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B9" w:rsidRPr="00696E07" w:rsidRDefault="00183FB9">
      <w:pPr>
        <w:rPr>
          <w:color w:val="808080" w:themeColor="background1" w:themeShade="80"/>
          <w:sz w:val="24"/>
          <w:szCs w:val="24"/>
        </w:rPr>
      </w:pPr>
      <w:r w:rsidRPr="00696E07">
        <w:rPr>
          <w:color w:val="808080" w:themeColor="background1" w:themeShade="80"/>
          <w:sz w:val="28"/>
        </w:rPr>
        <w:t xml:space="preserve">For </w:t>
      </w:r>
      <w:r w:rsidR="00DD4175">
        <w:rPr>
          <w:color w:val="808080" w:themeColor="background1" w:themeShade="80"/>
          <w:sz w:val="28"/>
        </w:rPr>
        <w:t>ACT Project Teams</w:t>
      </w:r>
    </w:p>
    <w:p w:rsidR="00B83A7A" w:rsidRPr="00B83A7A" w:rsidRDefault="00B83A7A">
      <w:pPr>
        <w:rPr>
          <w:sz w:val="24"/>
          <w:szCs w:val="24"/>
        </w:rPr>
      </w:pPr>
    </w:p>
    <w:p w:rsidR="0084439C" w:rsidRPr="000E25F8" w:rsidRDefault="00DD4175" w:rsidP="00C648A2">
      <w:pPr>
        <w:pStyle w:val="Title"/>
      </w:pPr>
      <w:r>
        <w:t>Guide for Using</w:t>
      </w:r>
      <w:r w:rsidR="00A85BD0" w:rsidRPr="000E25F8">
        <w:t xml:space="preserve"> </w:t>
      </w:r>
      <w:r w:rsidR="00183FB9" w:rsidRPr="000E25F8">
        <w:t xml:space="preserve">Google </w:t>
      </w:r>
      <w:r w:rsidR="00072D9D" w:rsidRPr="000E25F8">
        <w:t>Drive</w:t>
      </w:r>
      <w:r w:rsidR="00183FB9" w:rsidRPr="000E25F8">
        <w:t xml:space="preserve"> </w:t>
      </w:r>
      <w:r>
        <w:t>and Google Docs</w:t>
      </w:r>
      <w:r w:rsidR="00CE5F0F">
        <w:t xml:space="preserve">       </w:t>
      </w:r>
      <w:r w:rsidR="003311C0">
        <w:tab/>
      </w:r>
      <w:r w:rsidR="003311C0">
        <w:tab/>
      </w:r>
      <w:r w:rsidR="003311C0">
        <w:tab/>
      </w:r>
      <w:r w:rsidR="003311C0" w:rsidRPr="003311C0">
        <w:rPr>
          <w:sz w:val="24"/>
        </w:rPr>
        <w:t>Version</w:t>
      </w:r>
      <w:r w:rsidR="003311C0">
        <w:rPr>
          <w:sz w:val="24"/>
        </w:rPr>
        <w:t xml:space="preserve"> 1.0</w:t>
      </w:r>
    </w:p>
    <w:p w:rsidR="007C7070" w:rsidRDefault="007C7070">
      <w:pPr>
        <w:rPr>
          <w:b/>
          <w:sz w:val="24"/>
          <w:szCs w:val="24"/>
        </w:rPr>
      </w:pPr>
    </w:p>
    <w:p w:rsidR="00183FB9" w:rsidRDefault="000E25F8">
      <w:r>
        <w:t xml:space="preserve">This document is an </w:t>
      </w:r>
      <w:r w:rsidR="00183FB9" w:rsidRPr="007C7070">
        <w:t xml:space="preserve">instructional guide for </w:t>
      </w:r>
      <w:r w:rsidR="00DD4175">
        <w:t>using Google Drive and Google Docs for Stanford ACT projects</w:t>
      </w:r>
      <w:r w:rsidR="00183FB9" w:rsidRPr="007C7070">
        <w:t>.</w:t>
      </w:r>
    </w:p>
    <w:p w:rsidR="001B6B93" w:rsidRDefault="001B6B93"/>
    <w:p w:rsidR="00C648A2" w:rsidRDefault="001B6B93" w:rsidP="001B6B93">
      <w:pPr>
        <w:rPr>
          <w:b/>
          <w:color w:val="C00000"/>
        </w:rPr>
      </w:pPr>
      <w:r>
        <w:rPr>
          <w:b/>
          <w:color w:val="C00000"/>
        </w:rPr>
        <w:t>TABLE OF CONTENTS</w:t>
      </w:r>
    </w:p>
    <w:p w:rsidR="00C648A2" w:rsidRDefault="00FB1535">
      <w:pPr>
        <w:pStyle w:val="TOC1"/>
        <w:rPr>
          <w:rFonts w:eastAsiaTheme="minorEastAsia"/>
          <w:b w:val="0"/>
          <w:caps w:val="0"/>
        </w:rPr>
      </w:pPr>
      <w:r w:rsidRPr="00FB1535">
        <w:rPr>
          <w:color w:val="C00000"/>
        </w:rPr>
        <w:fldChar w:fldCharType="begin"/>
      </w:r>
      <w:r w:rsidR="00C648A2">
        <w:rPr>
          <w:color w:val="C00000"/>
        </w:rPr>
        <w:instrText xml:space="preserve"> TOC \o "1-1" \h \z \u </w:instrText>
      </w:r>
      <w:r w:rsidRPr="00FB1535">
        <w:rPr>
          <w:color w:val="C00000"/>
        </w:rPr>
        <w:fldChar w:fldCharType="separate"/>
      </w:r>
      <w:hyperlink w:anchor="_Toc351558169" w:history="1">
        <w:r w:rsidR="00C648A2" w:rsidRPr="007B7431">
          <w:rPr>
            <w:rStyle w:val="Hyperlink"/>
          </w:rPr>
          <w:t>1.</w:t>
        </w:r>
        <w:r w:rsidR="00C648A2">
          <w:rPr>
            <w:rFonts w:eastAsiaTheme="minorEastAsia"/>
            <w:b w:val="0"/>
            <w:caps w:val="0"/>
          </w:rPr>
          <w:tab/>
        </w:r>
        <w:r w:rsidR="00C648A2" w:rsidRPr="007B7431">
          <w:rPr>
            <w:rStyle w:val="Hyperlink"/>
          </w:rPr>
          <w:t>INTRODUCTION</w:t>
        </w:r>
        <w:r w:rsidR="00C648A2">
          <w:rPr>
            <w:webHidden/>
          </w:rPr>
          <w:tab/>
        </w:r>
        <w:r>
          <w:rPr>
            <w:webHidden/>
          </w:rPr>
          <w:fldChar w:fldCharType="begin"/>
        </w:r>
        <w:r w:rsidR="00C648A2">
          <w:rPr>
            <w:webHidden/>
          </w:rPr>
          <w:instrText xml:space="preserve"> PAGEREF _Toc351558169 \h </w:instrText>
        </w:r>
        <w:r>
          <w:rPr>
            <w:webHidden/>
          </w:rPr>
        </w:r>
        <w:r>
          <w:rPr>
            <w:webHidden/>
          </w:rPr>
          <w:fldChar w:fldCharType="separate"/>
        </w:r>
        <w:r w:rsidR="00C648A2">
          <w:rPr>
            <w:webHidden/>
          </w:rPr>
          <w:t>1</w:t>
        </w:r>
        <w:r>
          <w:rPr>
            <w:webHidden/>
          </w:rPr>
          <w:fldChar w:fldCharType="end"/>
        </w:r>
      </w:hyperlink>
    </w:p>
    <w:p w:rsidR="00C648A2" w:rsidRDefault="00FB1535">
      <w:pPr>
        <w:pStyle w:val="TOC1"/>
        <w:rPr>
          <w:rFonts w:eastAsiaTheme="minorEastAsia"/>
          <w:b w:val="0"/>
          <w:caps w:val="0"/>
        </w:rPr>
      </w:pPr>
      <w:hyperlink w:anchor="_Toc351558170" w:history="1">
        <w:r w:rsidR="00C648A2" w:rsidRPr="007B7431">
          <w:rPr>
            <w:rStyle w:val="Hyperlink"/>
          </w:rPr>
          <w:t>2.</w:t>
        </w:r>
        <w:r w:rsidR="00C648A2">
          <w:rPr>
            <w:rFonts w:eastAsiaTheme="minorEastAsia"/>
            <w:b w:val="0"/>
            <w:caps w:val="0"/>
          </w:rPr>
          <w:tab/>
        </w:r>
        <w:r w:rsidR="00C648A2" w:rsidRPr="007B7431">
          <w:rPr>
            <w:rStyle w:val="Hyperlink"/>
          </w:rPr>
          <w:t>ACT PROJECT DOCUMENT MANAGEMENT</w:t>
        </w:r>
        <w:r w:rsidR="00C648A2">
          <w:rPr>
            <w:webHidden/>
          </w:rPr>
          <w:tab/>
        </w:r>
        <w:r>
          <w:rPr>
            <w:webHidden/>
          </w:rPr>
          <w:fldChar w:fldCharType="begin"/>
        </w:r>
        <w:r w:rsidR="00C648A2">
          <w:rPr>
            <w:webHidden/>
          </w:rPr>
          <w:instrText xml:space="preserve"> PAGEREF _Toc351558170 \h </w:instrText>
        </w:r>
        <w:r>
          <w:rPr>
            <w:webHidden/>
          </w:rPr>
        </w:r>
        <w:r>
          <w:rPr>
            <w:webHidden/>
          </w:rPr>
          <w:fldChar w:fldCharType="separate"/>
        </w:r>
        <w:r w:rsidR="00C648A2">
          <w:rPr>
            <w:webHidden/>
          </w:rPr>
          <w:t>1</w:t>
        </w:r>
        <w:r>
          <w:rPr>
            <w:webHidden/>
          </w:rPr>
          <w:fldChar w:fldCharType="end"/>
        </w:r>
      </w:hyperlink>
    </w:p>
    <w:p w:rsidR="00C648A2" w:rsidRDefault="00FB1535">
      <w:pPr>
        <w:pStyle w:val="TOC1"/>
        <w:rPr>
          <w:rFonts w:eastAsiaTheme="minorEastAsia"/>
          <w:b w:val="0"/>
          <w:caps w:val="0"/>
        </w:rPr>
      </w:pPr>
      <w:hyperlink w:anchor="_Toc351558171" w:history="1">
        <w:r w:rsidR="00C648A2" w:rsidRPr="007B7431">
          <w:rPr>
            <w:rStyle w:val="Hyperlink"/>
          </w:rPr>
          <w:t>3.</w:t>
        </w:r>
        <w:r w:rsidR="00C648A2">
          <w:rPr>
            <w:rFonts w:eastAsiaTheme="minorEastAsia"/>
            <w:b w:val="0"/>
            <w:caps w:val="0"/>
          </w:rPr>
          <w:tab/>
        </w:r>
        <w:r w:rsidR="00C648A2" w:rsidRPr="007B7431">
          <w:rPr>
            <w:rStyle w:val="Hyperlink"/>
          </w:rPr>
          <w:t>HOW TO ACCESS YOUR ACT PROJECT FOLDER ON GOOGLE DRIVE</w:t>
        </w:r>
        <w:r w:rsidR="00C648A2">
          <w:rPr>
            <w:webHidden/>
          </w:rPr>
          <w:tab/>
        </w:r>
        <w:r>
          <w:rPr>
            <w:webHidden/>
          </w:rPr>
          <w:fldChar w:fldCharType="begin"/>
        </w:r>
        <w:r w:rsidR="00C648A2">
          <w:rPr>
            <w:webHidden/>
          </w:rPr>
          <w:instrText xml:space="preserve"> PAGEREF _Toc351558171 \h </w:instrText>
        </w:r>
        <w:r>
          <w:rPr>
            <w:webHidden/>
          </w:rPr>
        </w:r>
        <w:r>
          <w:rPr>
            <w:webHidden/>
          </w:rPr>
          <w:fldChar w:fldCharType="separate"/>
        </w:r>
        <w:r w:rsidR="00C648A2">
          <w:rPr>
            <w:webHidden/>
          </w:rPr>
          <w:t>2</w:t>
        </w:r>
        <w:r>
          <w:rPr>
            <w:webHidden/>
          </w:rPr>
          <w:fldChar w:fldCharType="end"/>
        </w:r>
      </w:hyperlink>
    </w:p>
    <w:p w:rsidR="00C648A2" w:rsidRDefault="00FB1535">
      <w:pPr>
        <w:pStyle w:val="TOC1"/>
        <w:rPr>
          <w:rFonts w:eastAsiaTheme="minorEastAsia"/>
          <w:b w:val="0"/>
          <w:caps w:val="0"/>
        </w:rPr>
      </w:pPr>
      <w:hyperlink w:anchor="_Toc351558172" w:history="1">
        <w:r w:rsidR="00C648A2" w:rsidRPr="007B7431">
          <w:rPr>
            <w:rStyle w:val="Hyperlink"/>
          </w:rPr>
          <w:t>4.</w:t>
        </w:r>
        <w:r w:rsidR="00C648A2">
          <w:rPr>
            <w:rFonts w:eastAsiaTheme="minorEastAsia"/>
            <w:b w:val="0"/>
            <w:caps w:val="0"/>
          </w:rPr>
          <w:tab/>
        </w:r>
        <w:r w:rsidR="00C648A2" w:rsidRPr="007B7431">
          <w:rPr>
            <w:rStyle w:val="Hyperlink"/>
          </w:rPr>
          <w:t>HOW TO UPLOAD</w:t>
        </w:r>
        <w:r w:rsidR="00A74C1B">
          <w:rPr>
            <w:rStyle w:val="Hyperlink"/>
          </w:rPr>
          <w:t xml:space="preserve"> DOCUMENTS TO</w:t>
        </w:r>
        <w:r w:rsidR="00C648A2" w:rsidRPr="007B7431">
          <w:rPr>
            <w:rStyle w:val="Hyperlink"/>
          </w:rPr>
          <w:t xml:space="preserve"> GOOGLE DRIVE</w:t>
        </w:r>
        <w:r w:rsidR="00C648A2">
          <w:rPr>
            <w:webHidden/>
          </w:rPr>
          <w:tab/>
        </w:r>
        <w:r>
          <w:rPr>
            <w:webHidden/>
          </w:rPr>
          <w:fldChar w:fldCharType="begin"/>
        </w:r>
        <w:r w:rsidR="00C648A2">
          <w:rPr>
            <w:webHidden/>
          </w:rPr>
          <w:instrText xml:space="preserve"> PAGEREF _Toc351558172 \h </w:instrText>
        </w:r>
        <w:r>
          <w:rPr>
            <w:webHidden/>
          </w:rPr>
        </w:r>
        <w:r>
          <w:rPr>
            <w:webHidden/>
          </w:rPr>
          <w:fldChar w:fldCharType="separate"/>
        </w:r>
        <w:r w:rsidR="00C648A2">
          <w:rPr>
            <w:webHidden/>
          </w:rPr>
          <w:t>7</w:t>
        </w:r>
        <w:r>
          <w:rPr>
            <w:webHidden/>
          </w:rPr>
          <w:fldChar w:fldCharType="end"/>
        </w:r>
      </w:hyperlink>
    </w:p>
    <w:p w:rsidR="00C648A2" w:rsidRDefault="00FB1535">
      <w:pPr>
        <w:pStyle w:val="TOC1"/>
        <w:rPr>
          <w:rFonts w:eastAsiaTheme="minorEastAsia"/>
          <w:b w:val="0"/>
          <w:caps w:val="0"/>
        </w:rPr>
      </w:pPr>
      <w:hyperlink w:anchor="_Toc351558173" w:history="1">
        <w:r w:rsidR="00C648A2" w:rsidRPr="007B7431">
          <w:rPr>
            <w:rStyle w:val="Hyperlink"/>
          </w:rPr>
          <w:t>5.</w:t>
        </w:r>
        <w:r w:rsidR="00C648A2">
          <w:rPr>
            <w:rFonts w:eastAsiaTheme="minorEastAsia"/>
            <w:b w:val="0"/>
            <w:caps w:val="0"/>
          </w:rPr>
          <w:tab/>
        </w:r>
        <w:r w:rsidR="00C648A2" w:rsidRPr="007B7431">
          <w:rPr>
            <w:rStyle w:val="Hyperlink"/>
          </w:rPr>
          <w:t>How to notify ACT Project Team Members when you make a change on Google Drive</w:t>
        </w:r>
        <w:r w:rsidR="00C648A2">
          <w:rPr>
            <w:webHidden/>
          </w:rPr>
          <w:tab/>
        </w:r>
        <w:r>
          <w:rPr>
            <w:webHidden/>
          </w:rPr>
          <w:fldChar w:fldCharType="begin"/>
        </w:r>
        <w:r w:rsidR="00C648A2">
          <w:rPr>
            <w:webHidden/>
          </w:rPr>
          <w:instrText xml:space="preserve"> PAGEREF _Toc351558173 \h </w:instrText>
        </w:r>
        <w:r>
          <w:rPr>
            <w:webHidden/>
          </w:rPr>
        </w:r>
        <w:r>
          <w:rPr>
            <w:webHidden/>
          </w:rPr>
          <w:fldChar w:fldCharType="separate"/>
        </w:r>
        <w:r w:rsidR="00C648A2">
          <w:rPr>
            <w:webHidden/>
          </w:rPr>
          <w:t>10</w:t>
        </w:r>
        <w:r>
          <w:rPr>
            <w:webHidden/>
          </w:rPr>
          <w:fldChar w:fldCharType="end"/>
        </w:r>
      </w:hyperlink>
    </w:p>
    <w:p w:rsidR="00C648A2" w:rsidRDefault="00FB1535">
      <w:pPr>
        <w:pStyle w:val="TOC1"/>
        <w:rPr>
          <w:rFonts w:eastAsiaTheme="minorEastAsia"/>
          <w:b w:val="0"/>
          <w:caps w:val="0"/>
        </w:rPr>
      </w:pPr>
      <w:hyperlink w:anchor="_Toc351558174" w:history="1">
        <w:r w:rsidR="00C648A2" w:rsidRPr="007B7431">
          <w:rPr>
            <w:rStyle w:val="Hyperlink"/>
          </w:rPr>
          <w:t>6.</w:t>
        </w:r>
        <w:r w:rsidR="00C648A2">
          <w:rPr>
            <w:rFonts w:eastAsiaTheme="minorEastAsia"/>
            <w:b w:val="0"/>
            <w:caps w:val="0"/>
          </w:rPr>
          <w:tab/>
        </w:r>
        <w:r w:rsidR="00C648A2" w:rsidRPr="007B7431">
          <w:rPr>
            <w:rStyle w:val="Hyperlink"/>
          </w:rPr>
          <w:t>HOW TO CREATE A new folder or DOCUMENT WITH GOOGLE dOCS</w:t>
        </w:r>
        <w:r w:rsidR="00C648A2">
          <w:rPr>
            <w:webHidden/>
          </w:rPr>
          <w:tab/>
        </w:r>
        <w:r>
          <w:rPr>
            <w:webHidden/>
          </w:rPr>
          <w:fldChar w:fldCharType="begin"/>
        </w:r>
        <w:r w:rsidR="00C648A2">
          <w:rPr>
            <w:webHidden/>
          </w:rPr>
          <w:instrText xml:space="preserve"> PAGEREF _Toc351558174 \h </w:instrText>
        </w:r>
        <w:r>
          <w:rPr>
            <w:webHidden/>
          </w:rPr>
        </w:r>
        <w:r>
          <w:rPr>
            <w:webHidden/>
          </w:rPr>
          <w:fldChar w:fldCharType="separate"/>
        </w:r>
        <w:r w:rsidR="00C648A2">
          <w:rPr>
            <w:webHidden/>
          </w:rPr>
          <w:t>12</w:t>
        </w:r>
        <w:r>
          <w:rPr>
            <w:webHidden/>
          </w:rPr>
          <w:fldChar w:fldCharType="end"/>
        </w:r>
      </w:hyperlink>
    </w:p>
    <w:p w:rsidR="00C648A2" w:rsidRDefault="00FB1535">
      <w:pPr>
        <w:pStyle w:val="TOC1"/>
        <w:rPr>
          <w:rFonts w:eastAsiaTheme="minorEastAsia"/>
          <w:b w:val="0"/>
          <w:caps w:val="0"/>
        </w:rPr>
      </w:pPr>
      <w:hyperlink w:anchor="_Toc351558175" w:history="1">
        <w:r w:rsidR="00C648A2" w:rsidRPr="007B7431">
          <w:rPr>
            <w:rStyle w:val="Hyperlink"/>
          </w:rPr>
          <w:t>7.</w:t>
        </w:r>
        <w:r w:rsidR="00C648A2">
          <w:rPr>
            <w:rFonts w:eastAsiaTheme="minorEastAsia"/>
            <w:b w:val="0"/>
            <w:caps w:val="0"/>
          </w:rPr>
          <w:tab/>
        </w:r>
        <w:r w:rsidR="00C648A2" w:rsidRPr="007B7431">
          <w:rPr>
            <w:rStyle w:val="Hyperlink"/>
          </w:rPr>
          <w:t>HOW TO collaborate on a live-edit of a Google Docs document</w:t>
        </w:r>
        <w:r w:rsidR="00C648A2">
          <w:rPr>
            <w:webHidden/>
          </w:rPr>
          <w:tab/>
        </w:r>
        <w:r>
          <w:rPr>
            <w:webHidden/>
          </w:rPr>
          <w:fldChar w:fldCharType="begin"/>
        </w:r>
        <w:r w:rsidR="00C648A2">
          <w:rPr>
            <w:webHidden/>
          </w:rPr>
          <w:instrText xml:space="preserve"> PAGEREF _Toc351558175 \h </w:instrText>
        </w:r>
        <w:r>
          <w:rPr>
            <w:webHidden/>
          </w:rPr>
        </w:r>
        <w:r>
          <w:rPr>
            <w:webHidden/>
          </w:rPr>
          <w:fldChar w:fldCharType="separate"/>
        </w:r>
        <w:r w:rsidR="00C648A2">
          <w:rPr>
            <w:webHidden/>
          </w:rPr>
          <w:t>14</w:t>
        </w:r>
        <w:r>
          <w:rPr>
            <w:webHidden/>
          </w:rPr>
          <w:fldChar w:fldCharType="end"/>
        </w:r>
      </w:hyperlink>
    </w:p>
    <w:p w:rsidR="00C648A2" w:rsidRDefault="00FB1535">
      <w:pPr>
        <w:pStyle w:val="TOC1"/>
        <w:rPr>
          <w:rFonts w:eastAsiaTheme="minorEastAsia"/>
          <w:b w:val="0"/>
          <w:caps w:val="0"/>
        </w:rPr>
      </w:pPr>
      <w:hyperlink w:anchor="_Toc351558176" w:history="1">
        <w:r w:rsidR="00C648A2" w:rsidRPr="007B7431">
          <w:rPr>
            <w:rStyle w:val="Hyperlink"/>
          </w:rPr>
          <w:t>8.</w:t>
        </w:r>
        <w:r w:rsidR="00C648A2">
          <w:rPr>
            <w:rFonts w:eastAsiaTheme="minorEastAsia"/>
            <w:b w:val="0"/>
            <w:caps w:val="0"/>
          </w:rPr>
          <w:tab/>
        </w:r>
        <w:r w:rsidR="00C648A2" w:rsidRPr="007B7431">
          <w:rPr>
            <w:rStyle w:val="Hyperlink"/>
          </w:rPr>
          <w:t>HOW TO share a folder or document with a client</w:t>
        </w:r>
        <w:r w:rsidR="00C648A2">
          <w:rPr>
            <w:webHidden/>
          </w:rPr>
          <w:tab/>
        </w:r>
        <w:r>
          <w:rPr>
            <w:webHidden/>
          </w:rPr>
          <w:fldChar w:fldCharType="begin"/>
        </w:r>
        <w:r w:rsidR="00C648A2">
          <w:rPr>
            <w:webHidden/>
          </w:rPr>
          <w:instrText xml:space="preserve"> PAGEREF _Toc351558176 \h </w:instrText>
        </w:r>
        <w:r>
          <w:rPr>
            <w:webHidden/>
          </w:rPr>
        </w:r>
        <w:r>
          <w:rPr>
            <w:webHidden/>
          </w:rPr>
          <w:fldChar w:fldCharType="separate"/>
        </w:r>
        <w:r w:rsidR="00C648A2">
          <w:rPr>
            <w:webHidden/>
          </w:rPr>
          <w:t>15</w:t>
        </w:r>
        <w:r>
          <w:rPr>
            <w:webHidden/>
          </w:rPr>
          <w:fldChar w:fldCharType="end"/>
        </w:r>
      </w:hyperlink>
    </w:p>
    <w:p w:rsidR="001B6B93" w:rsidRPr="00C648A2" w:rsidRDefault="00FB1535">
      <w:pPr>
        <w:rPr>
          <w:b/>
          <w:color w:val="C00000"/>
        </w:rPr>
      </w:pPr>
      <w:r>
        <w:rPr>
          <w:b/>
          <w:color w:val="C00000"/>
        </w:rPr>
        <w:fldChar w:fldCharType="end"/>
      </w:r>
    </w:p>
    <w:p w:rsidR="006C1469" w:rsidRPr="00AA3378" w:rsidRDefault="00072D9D" w:rsidP="00C648A2">
      <w:pPr>
        <w:pStyle w:val="Heading1"/>
      </w:pPr>
      <w:bookmarkStart w:id="0" w:name="_Toc351558169"/>
      <w:r w:rsidRPr="00AA3378">
        <w:t>INTRODUCTION</w:t>
      </w:r>
      <w:bookmarkEnd w:id="0"/>
      <w:r w:rsidR="00AA3378">
        <w:t xml:space="preserve"> </w:t>
      </w:r>
    </w:p>
    <w:p w:rsidR="00B2437D" w:rsidRPr="006C1469" w:rsidRDefault="00B2437D" w:rsidP="00183FB9">
      <w:pPr>
        <w:rPr>
          <w:b/>
          <w:color w:val="C00000"/>
        </w:rPr>
      </w:pPr>
      <w:r>
        <w:t>Google Drive is Google’s cloud-based file storage service</w:t>
      </w:r>
      <w:r w:rsidR="00370F92">
        <w:t xml:space="preserve"> that</w:t>
      </w:r>
      <w:r>
        <w:t xml:space="preserve"> enables users to</w:t>
      </w:r>
      <w:r w:rsidR="00A24746">
        <w:t xml:space="preserve"> upload and</w:t>
      </w:r>
      <w:r>
        <w:t xml:space="preserve"> store documents</w:t>
      </w:r>
      <w:r w:rsidR="00A24746">
        <w:t xml:space="preserve"> (Word, Excel, PowerPoint, etc.)</w:t>
      </w:r>
      <w:r>
        <w:t xml:space="preserve">, photos, music, videos and other file </w:t>
      </w:r>
      <w:r w:rsidR="00A24746">
        <w:t>types on Google’s servers</w:t>
      </w:r>
      <w:r>
        <w:t>.  With Google Drive, users can access their files with nearly any type of device</w:t>
      </w:r>
      <w:r w:rsidR="00370F92">
        <w:t>—PCs, tablets, smartphones, etc.—that supports a web</w:t>
      </w:r>
      <w:r>
        <w:t xml:space="preserve"> browser</w:t>
      </w:r>
      <w:r w:rsidR="00370F92">
        <w:t xml:space="preserve"> and an active Internet connection</w:t>
      </w:r>
      <w:r>
        <w:t>.</w:t>
      </w:r>
      <w:r w:rsidR="00A24746">
        <w:t xml:space="preserve">  There are also Google Drive apps for tablets and smartphones.</w:t>
      </w:r>
    </w:p>
    <w:p w:rsidR="00B2437D" w:rsidRDefault="00B2437D" w:rsidP="00183FB9"/>
    <w:p w:rsidR="00D36E2C" w:rsidRDefault="00A24746" w:rsidP="00183FB9">
      <w:r>
        <w:t>Google Docs is a</w:t>
      </w:r>
      <w:r w:rsidR="00370F92">
        <w:t>nother service offered by Google</w:t>
      </w:r>
      <w:r>
        <w:t xml:space="preserve"> within Google Drive.  Google Docs is </w:t>
      </w:r>
      <w:r w:rsidR="00370F92">
        <w:t xml:space="preserve">a </w:t>
      </w:r>
      <w:r w:rsidR="00183FB9" w:rsidRPr="007C7070">
        <w:t>"software as a service</w:t>
      </w:r>
      <w:r>
        <w:t xml:space="preserve">“ </w:t>
      </w:r>
      <w:r w:rsidRPr="007C7070">
        <w:t>office</w:t>
      </w:r>
      <w:r w:rsidR="00183FB9" w:rsidRPr="007C7070">
        <w:t xml:space="preserve"> suite</w:t>
      </w:r>
      <w:r w:rsidR="00BE49BF" w:rsidRPr="007C7070">
        <w:t>, in which word processing documents, spreadsheets</w:t>
      </w:r>
      <w:r w:rsidR="001B6B93">
        <w:t xml:space="preserve">, </w:t>
      </w:r>
      <w:r w:rsidR="00183FB9" w:rsidRPr="007C7070">
        <w:t>presentations</w:t>
      </w:r>
      <w:r w:rsidR="001B6B93">
        <w:t>, forms and drawings</w:t>
      </w:r>
      <w:r w:rsidR="00183FB9" w:rsidRPr="007C7070">
        <w:t xml:space="preserve"> can be created, </w:t>
      </w:r>
      <w:r>
        <w:t>edited collaboratively</w:t>
      </w:r>
      <w:r w:rsidR="00183FB9" w:rsidRPr="007C7070">
        <w:t xml:space="preserve">, </w:t>
      </w:r>
      <w:r w:rsidR="00BE49BF" w:rsidRPr="007C7070">
        <w:t>and</w:t>
      </w:r>
      <w:r>
        <w:t xml:space="preserve"> downloaded and</w:t>
      </w:r>
      <w:r w:rsidR="00183FB9" w:rsidRPr="007C7070">
        <w:t xml:space="preserve"> </w:t>
      </w:r>
      <w:r w:rsidR="00BE49BF" w:rsidRPr="007C7070">
        <w:t>circulated</w:t>
      </w:r>
      <w:r w:rsidR="00183FB9" w:rsidRPr="007C7070">
        <w:t xml:space="preserve"> via email. </w:t>
      </w:r>
      <w:r w:rsidR="00BE49BF" w:rsidRPr="007C7070">
        <w:t xml:space="preserve"> </w:t>
      </w:r>
      <w:r w:rsidR="00370F92">
        <w:t xml:space="preserve">The combination of Google </w:t>
      </w:r>
      <w:r>
        <w:t>Drive</w:t>
      </w:r>
      <w:r w:rsidR="00370F92">
        <w:t xml:space="preserve"> and Google </w:t>
      </w:r>
      <w:r>
        <w:t>Docs</w:t>
      </w:r>
      <w:r w:rsidR="006078F2">
        <w:t xml:space="preserve"> </w:t>
      </w:r>
      <w:r w:rsidR="00370F92">
        <w:t xml:space="preserve">provides a </w:t>
      </w:r>
      <w:r w:rsidR="00D36E2C">
        <w:t>powerful document management, collabor</w:t>
      </w:r>
      <w:r w:rsidR="00370F92">
        <w:t xml:space="preserve">ation, archival and search tool for use by </w:t>
      </w:r>
      <w:r w:rsidR="001B6B93">
        <w:t>ACT project teams.</w:t>
      </w:r>
    </w:p>
    <w:p w:rsidR="00BE49BF" w:rsidRPr="007C7070" w:rsidRDefault="00BE49BF" w:rsidP="00183FB9"/>
    <w:p w:rsidR="00596A4E" w:rsidRDefault="00AE19C5" w:rsidP="00C648A2">
      <w:pPr>
        <w:pStyle w:val="Heading1"/>
      </w:pPr>
      <w:bookmarkStart w:id="1" w:name="_Toc351558170"/>
      <w:r w:rsidRPr="00696E07">
        <w:t>ACT PROJECT DOCUMENT MANAGEMENT</w:t>
      </w:r>
      <w:bookmarkEnd w:id="1"/>
    </w:p>
    <w:p w:rsidR="00CE5F0F" w:rsidRDefault="00DD4175">
      <w:r>
        <w:t>At the beginning of your ACT project, t</w:t>
      </w:r>
      <w:r w:rsidR="00370F92">
        <w:t xml:space="preserve">he Stanford </w:t>
      </w:r>
      <w:r w:rsidR="00596A4E" w:rsidRPr="007C7070">
        <w:t xml:space="preserve">ACT Staff will </w:t>
      </w:r>
      <w:r w:rsidR="0078793E">
        <w:t xml:space="preserve">create </w:t>
      </w:r>
      <w:r w:rsidR="00596A4E" w:rsidRPr="007C7070">
        <w:t xml:space="preserve">a hierarchical folder structure </w:t>
      </w:r>
      <w:r w:rsidR="00072D9D">
        <w:t>on</w:t>
      </w:r>
      <w:r w:rsidR="00596A4E" w:rsidRPr="007C7070">
        <w:t xml:space="preserve"> Google </w:t>
      </w:r>
      <w:r w:rsidR="00072D9D">
        <w:t>Drive</w:t>
      </w:r>
      <w:r w:rsidR="00596A4E" w:rsidRPr="007C7070">
        <w:t xml:space="preserve"> for </w:t>
      </w:r>
      <w:r w:rsidR="0078793E">
        <w:t>the purpose</w:t>
      </w:r>
      <w:r w:rsidR="001B6B93">
        <w:t xml:space="preserve"> of storing </w:t>
      </w:r>
      <w:r w:rsidR="00AE19C5" w:rsidRPr="007C7070">
        <w:t>and retrieving documents</w:t>
      </w:r>
      <w:r w:rsidR="001B6B93">
        <w:t xml:space="preserve"> uploaded or</w:t>
      </w:r>
      <w:r w:rsidR="00AE19C5" w:rsidRPr="007C7070">
        <w:t xml:space="preserve"> </w:t>
      </w:r>
      <w:r w:rsidR="00E1697D">
        <w:t xml:space="preserve">created </w:t>
      </w:r>
      <w:r w:rsidR="0078793E">
        <w:t>by</w:t>
      </w:r>
      <w:r w:rsidR="00E1697D">
        <w:t xml:space="preserve"> </w:t>
      </w:r>
      <w:r>
        <w:t>your</w:t>
      </w:r>
      <w:r w:rsidR="0078793E">
        <w:t xml:space="preserve"> project </w:t>
      </w:r>
      <w:r>
        <w:t>team for the duration of your project</w:t>
      </w:r>
      <w:r w:rsidR="006E06D7">
        <w:t>.</w:t>
      </w:r>
      <w:r>
        <w:t xml:space="preserve">  This folder structure is shown in the diagram below.</w:t>
      </w:r>
    </w:p>
    <w:p w:rsidR="00DD4175" w:rsidRDefault="00DD4175"/>
    <w:p w:rsidR="00A87F6A" w:rsidRDefault="00A87F6A">
      <w:r>
        <w:rPr>
          <w:noProof/>
        </w:rPr>
        <w:drawing>
          <wp:inline distT="0" distB="0" distL="0" distR="0">
            <wp:extent cx="2495550" cy="2758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50" cy="2758434"/>
                    </a:xfrm>
                    <a:prstGeom prst="rect">
                      <a:avLst/>
                    </a:prstGeom>
                    <a:noFill/>
                    <a:ln>
                      <a:noFill/>
                    </a:ln>
                  </pic:spPr>
                </pic:pic>
              </a:graphicData>
            </a:graphic>
          </wp:inline>
        </w:drawing>
      </w:r>
    </w:p>
    <w:p w:rsidR="00DD4175" w:rsidRDefault="00DD4175"/>
    <w:p w:rsidR="00CE0599" w:rsidRDefault="00CE0599" w:rsidP="005A1D2F"/>
    <w:p w:rsidR="00A87F6A" w:rsidRDefault="00CE0599" w:rsidP="005A1D2F">
      <w:r>
        <w:t xml:space="preserve">In </w:t>
      </w:r>
      <w:r w:rsidR="00DD4175">
        <w:t>this diagram</w:t>
      </w:r>
      <w:r>
        <w:t xml:space="preserve">, </w:t>
      </w:r>
      <w:r w:rsidR="00422B51">
        <w:rPr>
          <w:rFonts w:ascii="Courier New" w:hAnsi="Courier New" w:cs="Courier New"/>
        </w:rPr>
        <w:t xml:space="preserve">XYZ Sample </w:t>
      </w:r>
      <w:r w:rsidRPr="00CE0599">
        <w:rPr>
          <w:rFonts w:ascii="Courier New" w:hAnsi="Courier New" w:cs="Courier New"/>
        </w:rPr>
        <w:t>P</w:t>
      </w:r>
      <w:r w:rsidR="00422B51">
        <w:rPr>
          <w:rFonts w:ascii="Courier New" w:hAnsi="Courier New" w:cs="Courier New"/>
        </w:rPr>
        <w:t>roject</w:t>
      </w:r>
      <w:r w:rsidR="00F277C4">
        <w:t xml:space="preserve"> is an </w:t>
      </w:r>
      <w:r>
        <w:t xml:space="preserve">ACT project folder for an active ACT project.  Within this project folder, there are four </w:t>
      </w:r>
      <w:r w:rsidR="00255AF5">
        <w:t xml:space="preserve">content </w:t>
      </w:r>
      <w:r>
        <w:t xml:space="preserve">folders:  </w:t>
      </w:r>
      <w:r w:rsidR="00422B51">
        <w:rPr>
          <w:rFonts w:ascii="Courier New" w:hAnsi="Courier New" w:cs="Courier New"/>
        </w:rPr>
        <w:t xml:space="preserve">Client Meeting </w:t>
      </w:r>
      <w:r w:rsidR="00C429E1" w:rsidRPr="00CE0599">
        <w:rPr>
          <w:rFonts w:ascii="Courier New" w:hAnsi="Courier New" w:cs="Courier New"/>
        </w:rPr>
        <w:t>N</w:t>
      </w:r>
      <w:r w:rsidR="00422B51">
        <w:rPr>
          <w:rFonts w:ascii="Courier New" w:hAnsi="Courier New" w:cs="Courier New"/>
        </w:rPr>
        <w:t>otes</w:t>
      </w:r>
      <w:r w:rsidR="00C429E1">
        <w:rPr>
          <w:rFonts w:cs="Courier New"/>
        </w:rPr>
        <w:t xml:space="preserve">, </w:t>
      </w:r>
      <w:r w:rsidR="00422B51">
        <w:rPr>
          <w:rFonts w:ascii="Courier New" w:hAnsi="Courier New" w:cs="Courier New"/>
        </w:rPr>
        <w:t xml:space="preserve">Client-Provided </w:t>
      </w:r>
      <w:r w:rsidRPr="00CE0599">
        <w:rPr>
          <w:rFonts w:ascii="Courier New" w:hAnsi="Courier New" w:cs="Courier New"/>
        </w:rPr>
        <w:t>D</w:t>
      </w:r>
      <w:r w:rsidR="00422B51">
        <w:rPr>
          <w:rFonts w:ascii="Courier New" w:hAnsi="Courier New" w:cs="Courier New"/>
        </w:rPr>
        <w:t>ocuments</w:t>
      </w:r>
      <w:r>
        <w:t xml:space="preserve">, </w:t>
      </w:r>
      <w:r w:rsidR="00422B51">
        <w:rPr>
          <w:rFonts w:ascii="Courier New" w:hAnsi="Courier New" w:cs="Courier New"/>
        </w:rPr>
        <w:t xml:space="preserve">Project </w:t>
      </w:r>
      <w:r w:rsidRPr="00CE0599">
        <w:rPr>
          <w:rFonts w:ascii="Courier New" w:hAnsi="Courier New" w:cs="Courier New"/>
        </w:rPr>
        <w:t>A</w:t>
      </w:r>
      <w:r w:rsidR="00422B51">
        <w:rPr>
          <w:rFonts w:ascii="Courier New" w:hAnsi="Courier New" w:cs="Courier New"/>
        </w:rPr>
        <w:t>dministration</w:t>
      </w:r>
      <w:r>
        <w:t xml:space="preserve">, and </w:t>
      </w:r>
      <w:r w:rsidR="00422B51">
        <w:rPr>
          <w:rFonts w:ascii="Courier New" w:hAnsi="Courier New" w:cs="Courier New"/>
        </w:rPr>
        <w:t xml:space="preserve">Team Meeting </w:t>
      </w:r>
      <w:r w:rsidRPr="00CE0599">
        <w:rPr>
          <w:rFonts w:ascii="Courier New" w:hAnsi="Courier New" w:cs="Courier New"/>
        </w:rPr>
        <w:t>N</w:t>
      </w:r>
      <w:r w:rsidR="00422B51">
        <w:rPr>
          <w:rFonts w:ascii="Courier New" w:hAnsi="Courier New" w:cs="Courier New"/>
        </w:rPr>
        <w:t>otes</w:t>
      </w:r>
      <w:r>
        <w:t xml:space="preserve">.  </w:t>
      </w:r>
      <w:r w:rsidR="00DD4175">
        <w:t>As a document management best practice</w:t>
      </w:r>
      <w:r w:rsidR="00A87F6A">
        <w:t>, the Stanford ACT Board recommends</w:t>
      </w:r>
      <w:r w:rsidR="00DD4175">
        <w:t xml:space="preserve"> that ACT project team</w:t>
      </w:r>
      <w:r w:rsidR="00525244">
        <w:t>s</w:t>
      </w:r>
      <w:r w:rsidR="00DD4175">
        <w:t xml:space="preserve"> upload all project-related documents to Google Drive</w:t>
      </w:r>
      <w:r w:rsidR="001B6B93">
        <w:t xml:space="preserve"> or create them with Google Docs</w:t>
      </w:r>
      <w:r w:rsidR="00A87F6A">
        <w:t xml:space="preserve">, storing them </w:t>
      </w:r>
      <w:r w:rsidR="001B6B93">
        <w:t>in</w:t>
      </w:r>
      <w:r w:rsidR="00A87F6A">
        <w:t xml:space="preserve"> these four</w:t>
      </w:r>
      <w:r w:rsidR="00DD4175">
        <w:t xml:space="preserve"> folders</w:t>
      </w:r>
      <w:r w:rsidR="001B6B93">
        <w:t xml:space="preserve"> or any additional folders or sub-folders that you may wish to add</w:t>
      </w:r>
      <w:r w:rsidR="00DD4175">
        <w:t xml:space="preserve">.  </w:t>
      </w:r>
      <w:r w:rsidR="001B6B93">
        <w:t>Any ACT team member</w:t>
      </w:r>
      <w:r w:rsidR="00931286">
        <w:t xml:space="preserve"> can create </w:t>
      </w:r>
      <w:r w:rsidR="006C1469">
        <w:t>new</w:t>
      </w:r>
      <w:r w:rsidR="00DD4175">
        <w:t xml:space="preserve"> folder</w:t>
      </w:r>
      <w:r w:rsidR="00931286">
        <w:t xml:space="preserve">s and sub-folders </w:t>
      </w:r>
      <w:r w:rsidR="00A87F6A">
        <w:t>as necessary</w:t>
      </w:r>
      <w:r w:rsidR="00525244">
        <w:t xml:space="preserve"> to meet the specific</w:t>
      </w:r>
      <w:r w:rsidR="00FC0E23">
        <w:t>,</w:t>
      </w:r>
      <w:r w:rsidR="00A87F6A">
        <w:t xml:space="preserve"> ongoing needs of </w:t>
      </w:r>
      <w:r w:rsidR="00931286">
        <w:t>each</w:t>
      </w:r>
      <w:r w:rsidR="00A87F6A">
        <w:t xml:space="preserve"> </w:t>
      </w:r>
      <w:r w:rsidR="00931286">
        <w:t xml:space="preserve">ACT </w:t>
      </w:r>
      <w:r w:rsidR="00A87F6A">
        <w:t>project.</w:t>
      </w:r>
      <w:r w:rsidR="006C1469">
        <w:t xml:space="preserve">  Typical additional folders might be </w:t>
      </w:r>
      <w:r w:rsidR="006C1469">
        <w:rPr>
          <w:rFonts w:ascii="Courier New" w:hAnsi="Courier New" w:cs="Courier New"/>
        </w:rPr>
        <w:t>Data Collection</w:t>
      </w:r>
      <w:r w:rsidR="006C1469">
        <w:t xml:space="preserve">, and </w:t>
      </w:r>
      <w:r w:rsidR="007D3E79">
        <w:rPr>
          <w:rFonts w:ascii="Courier New" w:hAnsi="Courier New" w:cs="Courier New"/>
        </w:rPr>
        <w:t>Project Deliverables</w:t>
      </w:r>
      <w:r w:rsidR="006C1469">
        <w:rPr>
          <w:rFonts w:ascii="Courier New" w:hAnsi="Courier New" w:cs="Courier New"/>
        </w:rPr>
        <w:t>.</w:t>
      </w:r>
    </w:p>
    <w:p w:rsidR="001B6B93" w:rsidRDefault="001B6B93" w:rsidP="005A1D2F"/>
    <w:p w:rsidR="005A1D2F" w:rsidRPr="00337B5E" w:rsidRDefault="00E1697D" w:rsidP="00C648A2">
      <w:pPr>
        <w:pStyle w:val="Heading1"/>
      </w:pPr>
      <w:bookmarkStart w:id="2" w:name="_Toc351558171"/>
      <w:r w:rsidRPr="00696E07">
        <w:t xml:space="preserve">HOW </w:t>
      </w:r>
      <w:r w:rsidR="00A87F6A">
        <w:t>TO ACCESS YOUR</w:t>
      </w:r>
      <w:r w:rsidRPr="00696E07">
        <w:t xml:space="preserve"> ACT</w:t>
      </w:r>
      <w:r w:rsidR="00E00A20" w:rsidRPr="00696E07">
        <w:t xml:space="preserve"> PROJECT FOLDER ON GOOGLE DRIVE</w:t>
      </w:r>
      <w:bookmarkEnd w:id="2"/>
    </w:p>
    <w:p w:rsidR="005A1D2F" w:rsidRPr="005A1D2F" w:rsidRDefault="005A1D2F" w:rsidP="005A1D2F"/>
    <w:p w:rsidR="00E1697D" w:rsidRPr="009878C0" w:rsidRDefault="00E1697D" w:rsidP="009878C0">
      <w:pPr>
        <w:spacing w:after="240"/>
        <w:ind w:left="900" w:hanging="900"/>
        <w:rPr>
          <w:b/>
        </w:rPr>
      </w:pPr>
      <w:r w:rsidRPr="009878C0">
        <w:rPr>
          <w:b/>
        </w:rPr>
        <w:t>STEP 1:</w:t>
      </w:r>
      <w:r w:rsidRPr="009878C0">
        <w:rPr>
          <w:b/>
        </w:rPr>
        <w:tab/>
      </w:r>
      <w:r w:rsidR="00852D16">
        <w:rPr>
          <w:b/>
        </w:rPr>
        <w:t xml:space="preserve">Sign in to your Google </w:t>
      </w:r>
      <w:r w:rsidR="009F0B21">
        <w:rPr>
          <w:b/>
        </w:rPr>
        <w:t>a</w:t>
      </w:r>
      <w:r w:rsidR="00852D16">
        <w:rPr>
          <w:b/>
        </w:rPr>
        <w:t>ccount</w:t>
      </w:r>
      <w:r w:rsidR="00846CE1">
        <w:rPr>
          <w:b/>
        </w:rPr>
        <w:t xml:space="preserve"> (METHOD  </w:t>
      </w:r>
      <w:r w:rsidR="00D156E7">
        <w:rPr>
          <w:b/>
        </w:rPr>
        <w:t>‘</w:t>
      </w:r>
      <w:r w:rsidR="00846CE1">
        <w:rPr>
          <w:b/>
        </w:rPr>
        <w:t>A</w:t>
      </w:r>
      <w:r w:rsidR="00D156E7">
        <w:rPr>
          <w:b/>
        </w:rPr>
        <w:t>’</w:t>
      </w:r>
      <w:r w:rsidR="00846CE1">
        <w:rPr>
          <w:b/>
        </w:rPr>
        <w:t>)</w:t>
      </w:r>
    </w:p>
    <w:p w:rsidR="00F1687D" w:rsidRDefault="00D52827" w:rsidP="009878C0">
      <w:pPr>
        <w:spacing w:after="240"/>
        <w:ind w:left="900"/>
      </w:pPr>
      <w:r>
        <w:t xml:space="preserve">You should have received </w:t>
      </w:r>
      <w:r w:rsidR="00F1687D">
        <w:t xml:space="preserve">an email message from the Stanford ACT Staff informing you that a folder </w:t>
      </w:r>
      <w:r>
        <w:t>has been</w:t>
      </w:r>
      <w:r w:rsidR="00F1687D">
        <w:t xml:space="preserve"> setup and shared with you on Google Drive for your ACT project</w:t>
      </w:r>
      <w:r>
        <w:t>.  O</w:t>
      </w:r>
      <w:r w:rsidR="00F1687D">
        <w:t xml:space="preserve">pen this email message, find within it the name of </w:t>
      </w:r>
      <w:r>
        <w:t xml:space="preserve">your ACT </w:t>
      </w:r>
      <w:r w:rsidR="00682A86">
        <w:t xml:space="preserve">project folder, </w:t>
      </w:r>
      <w:r w:rsidR="00F1687D">
        <w:t xml:space="preserve">then click the </w:t>
      </w:r>
      <w:r>
        <w:t>name of this folder.</w:t>
      </w:r>
      <w:r w:rsidR="00F1687D">
        <w:t xml:space="preserve">  This will launch a web browser </w:t>
      </w:r>
      <w:r>
        <w:t>and</w:t>
      </w:r>
      <w:r w:rsidR="00F1687D">
        <w:t xml:space="preserve"> will take you to the Google</w:t>
      </w:r>
      <w:r w:rsidR="007D3E79">
        <w:t xml:space="preserve"> Drive or</w:t>
      </w:r>
      <w:r w:rsidR="00F1687D">
        <w:t xml:space="preserve"> Docs sign-in web page.</w:t>
      </w:r>
    </w:p>
    <w:p w:rsidR="00F1687D" w:rsidRDefault="00F1687D" w:rsidP="00A60D7F">
      <w:pPr>
        <w:spacing w:after="240"/>
        <w:ind w:left="900"/>
      </w:pPr>
      <w:r w:rsidRPr="00F1687D">
        <w:rPr>
          <w:noProof/>
        </w:rPr>
        <w:drawing>
          <wp:inline distT="0" distB="0" distL="0" distR="0">
            <wp:extent cx="4981575" cy="27196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81575" cy="2719642"/>
                    </a:xfrm>
                    <a:prstGeom prst="rect">
                      <a:avLst/>
                    </a:prstGeom>
                  </pic:spPr>
                </pic:pic>
              </a:graphicData>
            </a:graphic>
          </wp:inline>
        </w:drawing>
      </w:r>
    </w:p>
    <w:p w:rsidR="00FF3D4B" w:rsidRDefault="00FF3D4B" w:rsidP="00A60D7F">
      <w:pPr>
        <w:spacing w:after="240"/>
        <w:ind w:left="900"/>
      </w:pPr>
    </w:p>
    <w:p w:rsidR="00F1687D" w:rsidRPr="00A60D7F" w:rsidRDefault="00F1687D" w:rsidP="00A60D7F">
      <w:pPr>
        <w:spacing w:after="240"/>
        <w:ind w:left="2160" w:right="1440"/>
        <w:rPr>
          <w:i/>
        </w:rPr>
      </w:pPr>
      <w:r>
        <w:rPr>
          <w:i/>
          <w:noProof/>
        </w:rPr>
        <w:drawing>
          <wp:anchor distT="0" distB="0" distL="114300" distR="114300" simplePos="0" relativeHeight="251657216" behindDoc="0" locked="0" layoutInCell="1" allowOverlap="1">
            <wp:simplePos x="0" y="0"/>
            <wp:positionH relativeFrom="column">
              <wp:posOffset>742950</wp:posOffset>
            </wp:positionH>
            <wp:positionV relativeFrom="paragraph">
              <wp:posOffset>3810</wp:posOffset>
            </wp:positionV>
            <wp:extent cx="542925" cy="542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Pr>
          <w:i/>
        </w:rPr>
        <w:t xml:space="preserve">If you are using a tablet, smartphone or other touchscreen-based device, </w:t>
      </w:r>
      <w:r w:rsidR="00D52827">
        <w:rPr>
          <w:i/>
        </w:rPr>
        <w:t xml:space="preserve">you will need to interpret </w:t>
      </w:r>
      <w:r>
        <w:rPr>
          <w:i/>
        </w:rPr>
        <w:t>each “click” instruction</w:t>
      </w:r>
      <w:r w:rsidR="00D52827">
        <w:rPr>
          <w:i/>
        </w:rPr>
        <w:t>,</w:t>
      </w:r>
      <w:r>
        <w:rPr>
          <w:i/>
        </w:rPr>
        <w:t xml:space="preserve"> described in this document</w:t>
      </w:r>
      <w:r w:rsidR="00D52827">
        <w:rPr>
          <w:i/>
        </w:rPr>
        <w:t>,</w:t>
      </w:r>
      <w:r>
        <w:rPr>
          <w:i/>
        </w:rPr>
        <w:t xml:space="preserve"> as a “tap” instruction.</w:t>
      </w:r>
    </w:p>
    <w:p w:rsidR="00A60D7F" w:rsidRDefault="00A60D7F" w:rsidP="00A60D7F">
      <w:pPr>
        <w:spacing w:after="240"/>
        <w:ind w:left="2160" w:right="1440"/>
      </w:pPr>
    </w:p>
    <w:p w:rsidR="00A60D7F" w:rsidRDefault="00F1687D" w:rsidP="00F175CC">
      <w:pPr>
        <w:spacing w:after="240"/>
        <w:ind w:left="900"/>
      </w:pPr>
      <w:r>
        <w:t>Enter your email address</w:t>
      </w:r>
      <w:r w:rsidR="00D52827">
        <w:t xml:space="preserve">—that is, the specific email address to which the Stanford ACT Staff directed </w:t>
      </w:r>
      <w:r w:rsidR="00F175CC">
        <w:t>its</w:t>
      </w:r>
      <w:r w:rsidR="00D52827">
        <w:t xml:space="preserve"> notification</w:t>
      </w:r>
      <w:r w:rsidR="00FF3D4B">
        <w:t xml:space="preserve"> to you</w:t>
      </w:r>
      <w:r w:rsidR="00D52827">
        <w:t>—</w:t>
      </w:r>
      <w:r>
        <w:t xml:space="preserve">and </w:t>
      </w:r>
      <w:r w:rsidR="00D52827">
        <w:t xml:space="preserve">your </w:t>
      </w:r>
      <w:r>
        <w:t>password,</w:t>
      </w:r>
      <w:r w:rsidR="00A60D7F">
        <w:t xml:space="preserve"> </w:t>
      </w:r>
      <w:r>
        <w:t xml:space="preserve">then click the </w:t>
      </w:r>
      <w:r w:rsidR="00A60D7F">
        <w:t xml:space="preserve">blue </w:t>
      </w:r>
      <w:r w:rsidR="00D52827">
        <w:t>“</w:t>
      </w:r>
      <w:r w:rsidRPr="00D52827">
        <w:rPr>
          <w:b/>
        </w:rPr>
        <w:t>Sign In</w:t>
      </w:r>
      <w:r w:rsidR="00D52827">
        <w:t>”</w:t>
      </w:r>
      <w:r>
        <w:t xml:space="preserve"> button</w:t>
      </w:r>
      <w:r w:rsidR="00A60D7F">
        <w:t>.</w:t>
      </w:r>
    </w:p>
    <w:p w:rsidR="00A60D7F" w:rsidRDefault="00A60D7F" w:rsidP="00A60D7F">
      <w:pPr>
        <w:spacing w:after="240"/>
        <w:ind w:left="2160" w:right="1440"/>
        <w:rPr>
          <w:i/>
        </w:rPr>
      </w:pPr>
      <w:r>
        <w:rPr>
          <w:i/>
          <w:noProof/>
        </w:rPr>
        <w:drawing>
          <wp:anchor distT="0" distB="0" distL="114300" distR="114300" simplePos="0" relativeHeight="251663360" behindDoc="0" locked="0" layoutInCell="1" allowOverlap="1">
            <wp:simplePos x="0" y="0"/>
            <wp:positionH relativeFrom="column">
              <wp:posOffset>742950</wp:posOffset>
            </wp:positionH>
            <wp:positionV relativeFrom="paragraph">
              <wp:posOffset>27940</wp:posOffset>
            </wp:positionV>
            <wp:extent cx="54292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Pr="00E1697D">
        <w:rPr>
          <w:i/>
        </w:rPr>
        <w:t xml:space="preserve">If you </w:t>
      </w:r>
      <w:r>
        <w:rPr>
          <w:i/>
        </w:rPr>
        <w:t>do not have a Google account assigned</w:t>
      </w:r>
      <w:r w:rsidR="00D52827">
        <w:rPr>
          <w:i/>
        </w:rPr>
        <w:t xml:space="preserve"> to this specific </w:t>
      </w:r>
      <w:r>
        <w:rPr>
          <w:i/>
        </w:rPr>
        <w:t>email address</w:t>
      </w:r>
      <w:r w:rsidRPr="00E1697D">
        <w:rPr>
          <w:i/>
        </w:rPr>
        <w:t xml:space="preserve">, click the </w:t>
      </w:r>
      <w:r>
        <w:rPr>
          <w:i/>
        </w:rPr>
        <w:t xml:space="preserve">red </w:t>
      </w:r>
      <w:r w:rsidRPr="00E1697D">
        <w:rPr>
          <w:i/>
        </w:rPr>
        <w:t>“</w:t>
      </w:r>
      <w:r>
        <w:rPr>
          <w:i/>
        </w:rPr>
        <w:t>SIGN UP</w:t>
      </w:r>
      <w:r w:rsidRPr="00E1697D">
        <w:rPr>
          <w:i/>
        </w:rPr>
        <w:t>” button</w:t>
      </w:r>
      <w:r>
        <w:rPr>
          <w:i/>
        </w:rPr>
        <w:t xml:space="preserve"> </w:t>
      </w:r>
      <w:r w:rsidRPr="00E1697D">
        <w:rPr>
          <w:i/>
        </w:rPr>
        <w:t xml:space="preserve">and follow the </w:t>
      </w:r>
      <w:r>
        <w:rPr>
          <w:i/>
        </w:rPr>
        <w:t>instructions</w:t>
      </w:r>
      <w:r w:rsidRPr="00E1697D">
        <w:rPr>
          <w:i/>
        </w:rPr>
        <w:t xml:space="preserve"> to </w:t>
      </w:r>
      <w:r w:rsidR="00FF3D4B">
        <w:rPr>
          <w:i/>
        </w:rPr>
        <w:t>complete the sign up process and create a free account with Google</w:t>
      </w:r>
      <w:r>
        <w:rPr>
          <w:i/>
        </w:rPr>
        <w:t>.</w:t>
      </w:r>
    </w:p>
    <w:p w:rsidR="00F1687D" w:rsidRDefault="00F1687D" w:rsidP="009878C0">
      <w:pPr>
        <w:spacing w:after="240"/>
        <w:ind w:left="900"/>
      </w:pPr>
    </w:p>
    <w:p w:rsidR="00F175CC" w:rsidRDefault="00F175CC" w:rsidP="009878C0">
      <w:pPr>
        <w:spacing w:after="240"/>
        <w:ind w:left="900"/>
      </w:pPr>
      <w:r>
        <w:lastRenderedPageBreak/>
        <w:t xml:space="preserve">After signing in to your Google account, </w:t>
      </w:r>
      <w:r w:rsidR="007D3E79">
        <w:t>you</w:t>
      </w:r>
      <w:r>
        <w:t xml:space="preserve"> </w:t>
      </w:r>
      <w:r w:rsidR="00852D16">
        <w:t>will see</w:t>
      </w:r>
      <w:r>
        <w:t xml:space="preserve"> the contents of your ACT </w:t>
      </w:r>
      <w:r w:rsidR="00264245">
        <w:t>p</w:t>
      </w:r>
      <w:r>
        <w:t xml:space="preserve">roject folder, </w:t>
      </w:r>
      <w:r w:rsidR="00852D16">
        <w:t>containing four content folders</w:t>
      </w:r>
      <w:r w:rsidR="007D3E79">
        <w:t xml:space="preserve"> that appear similar</w:t>
      </w:r>
      <w:r w:rsidR="00852D16">
        <w:t xml:space="preserve"> </w:t>
      </w:r>
      <w:r>
        <w:t>to the following screen shot.</w:t>
      </w:r>
      <w:r w:rsidR="007D3E79">
        <w:t xml:space="preserve">  Click on the </w:t>
      </w:r>
      <w:r w:rsidR="007D3E79" w:rsidRPr="007D3E79">
        <w:rPr>
          <w:b/>
        </w:rPr>
        <w:t>“Open in Drive”</w:t>
      </w:r>
      <w:r w:rsidR="007D3E79">
        <w:t xml:space="preserve"> button on the left side of the window, and you will go to a window that makes it easier to navigate among your project’s folders.</w:t>
      </w:r>
    </w:p>
    <w:p w:rsidR="00F175CC" w:rsidRDefault="00F175CC" w:rsidP="009878C0">
      <w:pPr>
        <w:spacing w:after="240"/>
        <w:ind w:left="900"/>
      </w:pPr>
      <w:r w:rsidRPr="00F175CC">
        <w:rPr>
          <w:noProof/>
        </w:rPr>
        <w:drawing>
          <wp:inline distT="0" distB="0" distL="0" distR="0">
            <wp:extent cx="4943475" cy="34197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43475" cy="3419765"/>
                    </a:xfrm>
                    <a:prstGeom prst="rect">
                      <a:avLst/>
                    </a:prstGeom>
                  </pic:spPr>
                </pic:pic>
              </a:graphicData>
            </a:graphic>
          </wp:inline>
        </w:drawing>
      </w:r>
    </w:p>
    <w:p w:rsidR="005D4488" w:rsidRDefault="005D4488" w:rsidP="009878C0">
      <w:pPr>
        <w:spacing w:after="240"/>
        <w:ind w:left="900"/>
      </w:pPr>
    </w:p>
    <w:p w:rsidR="00852D16" w:rsidRPr="00FF3D4B" w:rsidRDefault="00FF3D4B" w:rsidP="00FF3D4B">
      <w:pPr>
        <w:spacing w:after="240"/>
        <w:ind w:left="2160" w:right="1440"/>
        <w:rPr>
          <w:i/>
        </w:rPr>
      </w:pPr>
      <w:r w:rsidRPr="00FF3D4B">
        <w:rPr>
          <w:i/>
          <w:noProof/>
        </w:rPr>
        <w:drawing>
          <wp:anchor distT="0" distB="0" distL="114300" distR="114300" simplePos="0" relativeHeight="251669504" behindDoc="0" locked="0" layoutInCell="1" allowOverlap="1">
            <wp:simplePos x="0" y="0"/>
            <wp:positionH relativeFrom="column">
              <wp:posOffset>742950</wp:posOffset>
            </wp:positionH>
            <wp:positionV relativeFrom="paragraph">
              <wp:posOffset>15875</wp:posOffset>
            </wp:positionV>
            <wp:extent cx="542925" cy="542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852D16" w:rsidRPr="00FF3D4B">
        <w:rPr>
          <w:i/>
        </w:rPr>
        <w:t xml:space="preserve">You can log in to your Google account anytime hereafter by using a web browser to navigate to the Google home page, </w:t>
      </w:r>
      <w:hyperlink r:id="rId12" w:history="1">
        <w:r w:rsidR="00852D16" w:rsidRPr="00FF3D4B">
          <w:rPr>
            <w:rStyle w:val="Hyperlink"/>
            <w:i/>
          </w:rPr>
          <w:t>www.google.com</w:t>
        </w:r>
      </w:hyperlink>
      <w:r w:rsidR="00852D16" w:rsidRPr="00FF3D4B">
        <w:rPr>
          <w:i/>
        </w:rPr>
        <w:t xml:space="preserve">, and </w:t>
      </w:r>
      <w:r w:rsidR="00682A86">
        <w:rPr>
          <w:i/>
        </w:rPr>
        <w:t xml:space="preserve">then </w:t>
      </w:r>
      <w:r w:rsidR="00852D16" w:rsidRPr="00FF3D4B">
        <w:rPr>
          <w:i/>
        </w:rPr>
        <w:t>clicking the “</w:t>
      </w:r>
      <w:r w:rsidR="00852D16" w:rsidRPr="00FF3D4B">
        <w:rPr>
          <w:b/>
          <w:i/>
        </w:rPr>
        <w:t>Sign In</w:t>
      </w:r>
      <w:r w:rsidR="00682A86">
        <w:rPr>
          <w:i/>
        </w:rPr>
        <w:t>” button.</w:t>
      </w:r>
    </w:p>
    <w:p w:rsidR="00846CE1" w:rsidRDefault="00846CE1">
      <w:pPr>
        <w:rPr>
          <w:b/>
        </w:rPr>
      </w:pPr>
      <w:r>
        <w:rPr>
          <w:b/>
        </w:rPr>
        <w:br w:type="page"/>
      </w:r>
    </w:p>
    <w:p w:rsidR="00846CE1" w:rsidRDefault="00FF3D4B" w:rsidP="00846CE1">
      <w:pPr>
        <w:spacing w:after="240"/>
        <w:ind w:left="900" w:hanging="900"/>
        <w:rPr>
          <w:b/>
        </w:rPr>
      </w:pPr>
      <w:r w:rsidRPr="009878C0">
        <w:rPr>
          <w:b/>
        </w:rPr>
        <w:lastRenderedPageBreak/>
        <w:t>STEP 1:</w:t>
      </w:r>
      <w:r w:rsidRPr="009878C0">
        <w:rPr>
          <w:b/>
        </w:rPr>
        <w:tab/>
      </w:r>
      <w:r>
        <w:rPr>
          <w:b/>
        </w:rPr>
        <w:t xml:space="preserve">Sign in to your Google </w:t>
      </w:r>
      <w:r w:rsidR="009F0B21">
        <w:rPr>
          <w:b/>
        </w:rPr>
        <w:t>a</w:t>
      </w:r>
      <w:r>
        <w:rPr>
          <w:b/>
        </w:rPr>
        <w:t>ccount</w:t>
      </w:r>
      <w:r w:rsidR="00846CE1">
        <w:rPr>
          <w:b/>
        </w:rPr>
        <w:t xml:space="preserve"> (METHOD  </w:t>
      </w:r>
      <w:r w:rsidR="00D156E7">
        <w:rPr>
          <w:b/>
        </w:rPr>
        <w:t>‘</w:t>
      </w:r>
      <w:r w:rsidR="00846CE1">
        <w:rPr>
          <w:b/>
        </w:rPr>
        <w:t>B</w:t>
      </w:r>
      <w:r w:rsidR="00D156E7">
        <w:rPr>
          <w:b/>
        </w:rPr>
        <w:t>’</w:t>
      </w:r>
      <w:r w:rsidR="00846CE1">
        <w:rPr>
          <w:b/>
        </w:rPr>
        <w:t>)</w:t>
      </w:r>
    </w:p>
    <w:p w:rsidR="00846CE1" w:rsidRPr="00846CE1" w:rsidRDefault="00FF3D4B" w:rsidP="00846CE1">
      <w:pPr>
        <w:spacing w:after="240"/>
        <w:ind w:left="900"/>
      </w:pPr>
      <w:r>
        <w:t>If you sign</w:t>
      </w:r>
      <w:r w:rsidR="00846CE1">
        <w:t xml:space="preserve">ed in to your Google account by following the instructions in </w:t>
      </w:r>
      <w:r w:rsidR="00D156E7">
        <w:t>the previous step, Step 1 Method A</w:t>
      </w:r>
      <w:r w:rsidR="00846CE1">
        <w:t xml:space="preserve"> above, you can skip this s</w:t>
      </w:r>
      <w:r w:rsidR="00D156E7">
        <w:t>tep, which presents an alternative</w:t>
      </w:r>
      <w:r w:rsidR="00846CE1">
        <w:t xml:space="preserve"> method for signing in to your Google account.</w:t>
      </w:r>
    </w:p>
    <w:p w:rsidR="009878C0" w:rsidRDefault="00846CE1" w:rsidP="00846CE1">
      <w:pPr>
        <w:spacing w:after="240"/>
        <w:ind w:left="907"/>
      </w:pPr>
      <w:r>
        <w:t>Using a web browser, navigate to the Google home page at</w:t>
      </w:r>
      <w:r w:rsidR="00FF3D4B">
        <w:t xml:space="preserve"> </w:t>
      </w:r>
      <w:hyperlink r:id="rId13" w:history="1">
        <w:r w:rsidR="00FF3D4B" w:rsidRPr="005111A8">
          <w:rPr>
            <w:rStyle w:val="Hyperlink"/>
          </w:rPr>
          <w:t>www.google.com</w:t>
        </w:r>
      </w:hyperlink>
      <w:r>
        <w:t>, then click the “</w:t>
      </w:r>
      <w:r w:rsidRPr="00846CE1">
        <w:rPr>
          <w:b/>
        </w:rPr>
        <w:t>Sign</w:t>
      </w:r>
      <w:r>
        <w:rPr>
          <w:b/>
        </w:rPr>
        <w:t xml:space="preserve"> in</w:t>
      </w:r>
      <w:r>
        <w:t>” button.</w:t>
      </w:r>
    </w:p>
    <w:p w:rsidR="00846CE1" w:rsidRDefault="00846CE1" w:rsidP="00846CE1">
      <w:pPr>
        <w:spacing w:after="240"/>
        <w:ind w:left="907"/>
      </w:pPr>
      <w:r w:rsidRPr="00846CE1">
        <w:rPr>
          <w:noProof/>
        </w:rPr>
        <w:drawing>
          <wp:inline distT="0" distB="0" distL="0" distR="0">
            <wp:extent cx="4972050" cy="349796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72050" cy="3497965"/>
                    </a:xfrm>
                    <a:prstGeom prst="rect">
                      <a:avLst/>
                    </a:prstGeom>
                  </pic:spPr>
                </pic:pic>
              </a:graphicData>
            </a:graphic>
          </wp:inline>
        </w:drawing>
      </w:r>
    </w:p>
    <w:p w:rsidR="00846CE1" w:rsidRDefault="00846CE1" w:rsidP="00846CE1">
      <w:pPr>
        <w:spacing w:after="240"/>
        <w:ind w:left="907"/>
      </w:pPr>
    </w:p>
    <w:p w:rsidR="00846CE1" w:rsidRDefault="00846CE1" w:rsidP="00846CE1">
      <w:pPr>
        <w:spacing w:after="240"/>
        <w:ind w:left="907"/>
      </w:pPr>
      <w:r>
        <w:t>Enter your email address</w:t>
      </w:r>
      <w:r w:rsidR="007D3E79">
        <w:t xml:space="preserve"> (the specific one that the message to you from the ACT Staff was sent to)</w:t>
      </w:r>
      <w:r>
        <w:t xml:space="preserve"> and password, then click the blue “</w:t>
      </w:r>
      <w:r>
        <w:rPr>
          <w:b/>
        </w:rPr>
        <w:t>Sign in</w:t>
      </w:r>
      <w:r>
        <w:t>” button.</w:t>
      </w:r>
    </w:p>
    <w:p w:rsidR="00682A86" w:rsidRDefault="00846CE1" w:rsidP="00682A86">
      <w:pPr>
        <w:spacing w:after="240"/>
        <w:ind w:left="907"/>
      </w:pPr>
      <w:r w:rsidRPr="00F1687D">
        <w:rPr>
          <w:noProof/>
        </w:rPr>
        <w:drawing>
          <wp:inline distT="0" distB="0" distL="0" distR="0">
            <wp:extent cx="4981575" cy="271964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81575" cy="2719642"/>
                    </a:xfrm>
                    <a:prstGeom prst="rect">
                      <a:avLst/>
                    </a:prstGeom>
                  </pic:spPr>
                </pic:pic>
              </a:graphicData>
            </a:graphic>
          </wp:inline>
        </w:drawing>
      </w:r>
    </w:p>
    <w:p w:rsidR="007D3E79" w:rsidRDefault="007D3E79" w:rsidP="00682A86">
      <w:pPr>
        <w:spacing w:after="240"/>
        <w:ind w:left="907"/>
      </w:pPr>
    </w:p>
    <w:p w:rsidR="00682A86" w:rsidRPr="00682A86" w:rsidRDefault="00682A86" w:rsidP="00682A86">
      <w:pPr>
        <w:spacing w:after="240"/>
        <w:ind w:left="907"/>
      </w:pPr>
      <w:r>
        <w:lastRenderedPageBreak/>
        <w:t>Click the “</w:t>
      </w:r>
      <w:r>
        <w:rPr>
          <w:b/>
        </w:rPr>
        <w:t>Drive</w:t>
      </w:r>
      <w:r>
        <w:t>” menu option.</w:t>
      </w:r>
    </w:p>
    <w:p w:rsidR="00B3109A" w:rsidRDefault="00CB2F2D" w:rsidP="00255AF5">
      <w:pPr>
        <w:keepNext/>
        <w:spacing w:after="240"/>
        <w:ind w:left="900"/>
      </w:pPr>
      <w:r w:rsidRPr="00CB2F2D">
        <w:rPr>
          <w:noProof/>
        </w:rPr>
        <w:drawing>
          <wp:inline distT="0" distB="0" distL="0" distR="0">
            <wp:extent cx="4943475" cy="34715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45732" cy="3473109"/>
                    </a:xfrm>
                    <a:prstGeom prst="rect">
                      <a:avLst/>
                    </a:prstGeom>
                  </pic:spPr>
                </pic:pic>
              </a:graphicData>
            </a:graphic>
          </wp:inline>
        </w:drawing>
      </w:r>
    </w:p>
    <w:p w:rsidR="00B3109A" w:rsidRDefault="00B3109A" w:rsidP="001210D3">
      <w:pPr>
        <w:spacing w:after="240"/>
        <w:ind w:left="900"/>
      </w:pPr>
    </w:p>
    <w:p w:rsidR="001210D3" w:rsidRDefault="009878C0" w:rsidP="001210D3">
      <w:pPr>
        <w:spacing w:after="240"/>
        <w:ind w:left="900"/>
      </w:pPr>
      <w:r>
        <w:t>Next, click the “</w:t>
      </w:r>
      <w:r w:rsidRPr="00B3109A">
        <w:rPr>
          <w:b/>
        </w:rPr>
        <w:t>Shared with me</w:t>
      </w:r>
      <w:r>
        <w:t xml:space="preserve">” </w:t>
      </w:r>
      <w:r w:rsidR="001210D3">
        <w:t>Google Drive menu option.</w:t>
      </w:r>
    </w:p>
    <w:p w:rsidR="00E40ED8" w:rsidRDefault="00CB2F2D" w:rsidP="002609D7">
      <w:pPr>
        <w:spacing w:after="240"/>
        <w:ind w:left="900"/>
      </w:pPr>
      <w:r w:rsidRPr="00CB2F2D">
        <w:rPr>
          <w:noProof/>
        </w:rPr>
        <w:drawing>
          <wp:inline distT="0" distB="0" distL="0" distR="0">
            <wp:extent cx="4956017"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b="33151"/>
                    <a:stretch/>
                  </pic:blipFill>
                  <pic:spPr bwMode="auto">
                    <a:xfrm>
                      <a:off x="0" y="0"/>
                      <a:ext cx="4962525" cy="232715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A86" w:rsidRDefault="00682A86" w:rsidP="00D328B7">
      <w:pPr>
        <w:spacing w:after="240"/>
        <w:ind w:left="900"/>
      </w:pPr>
    </w:p>
    <w:p w:rsidR="00D328B7" w:rsidRDefault="00682A86" w:rsidP="00D328B7">
      <w:pPr>
        <w:spacing w:after="240"/>
        <w:ind w:left="900"/>
      </w:pPr>
      <w:r>
        <w:t>F</w:t>
      </w:r>
      <w:r w:rsidR="00E40ED8">
        <w:t>rom the list of folders that appears</w:t>
      </w:r>
      <w:r w:rsidR="005D6B91">
        <w:t xml:space="preserve">, </w:t>
      </w:r>
      <w:r w:rsidR="009A46F0">
        <w:t>click</w:t>
      </w:r>
      <w:r w:rsidR="001210D3">
        <w:t xml:space="preserve"> </w:t>
      </w:r>
      <w:r w:rsidR="00DA6BBD">
        <w:t>the name of your ACT project</w:t>
      </w:r>
      <w:r w:rsidR="00CB2F2D">
        <w:t xml:space="preserve"> folder.</w:t>
      </w:r>
    </w:p>
    <w:p w:rsidR="00943828" w:rsidRDefault="00E40ED8" w:rsidP="00943828">
      <w:pPr>
        <w:spacing w:after="240"/>
        <w:ind w:left="2160" w:right="1440"/>
        <w:rPr>
          <w:i/>
        </w:rPr>
      </w:pPr>
      <w:r>
        <w:rPr>
          <w:i/>
          <w:noProof/>
        </w:rPr>
        <w:drawing>
          <wp:anchor distT="0" distB="0" distL="114300" distR="114300" simplePos="0" relativeHeight="251651072" behindDoc="0" locked="0" layoutInCell="1" allowOverlap="1">
            <wp:simplePos x="0" y="0"/>
            <wp:positionH relativeFrom="column">
              <wp:posOffset>742950</wp:posOffset>
            </wp:positionH>
            <wp:positionV relativeFrom="paragraph">
              <wp:posOffset>3810</wp:posOffset>
            </wp:positionV>
            <wp:extent cx="542925" cy="5429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337B5E">
        <w:rPr>
          <w:i/>
        </w:rPr>
        <w:t xml:space="preserve">If </w:t>
      </w:r>
      <w:r w:rsidR="00DA6BBD">
        <w:rPr>
          <w:i/>
        </w:rPr>
        <w:t xml:space="preserve">your ACT project folder </w:t>
      </w:r>
      <w:r w:rsidR="007E702C">
        <w:rPr>
          <w:i/>
        </w:rPr>
        <w:t>does not appear in</w:t>
      </w:r>
      <w:r>
        <w:rPr>
          <w:i/>
        </w:rPr>
        <w:t xml:space="preserve"> the list of your shared folders, contact the Stanford ACT Staff and request to have the access privilege</w:t>
      </w:r>
      <w:r w:rsidR="00255AF5">
        <w:rPr>
          <w:i/>
        </w:rPr>
        <w:t>s</w:t>
      </w:r>
      <w:r>
        <w:rPr>
          <w:i/>
        </w:rPr>
        <w:t xml:space="preserve"> updated so that you may access this folder.</w:t>
      </w:r>
    </w:p>
    <w:p w:rsidR="00DA6BBD" w:rsidRDefault="00DA6BBD">
      <w:pPr>
        <w:rPr>
          <w:b/>
        </w:rPr>
      </w:pPr>
      <w:r>
        <w:rPr>
          <w:b/>
        </w:rPr>
        <w:br w:type="page"/>
      </w:r>
    </w:p>
    <w:p w:rsidR="00D328B7" w:rsidRDefault="00D328B7" w:rsidP="00943828">
      <w:pPr>
        <w:spacing w:before="480" w:after="240"/>
        <w:rPr>
          <w:b/>
        </w:rPr>
      </w:pPr>
      <w:r w:rsidRPr="009878C0">
        <w:rPr>
          <w:b/>
        </w:rPr>
        <w:lastRenderedPageBreak/>
        <w:t xml:space="preserve">STEP </w:t>
      </w:r>
      <w:r w:rsidR="00CB2F2D">
        <w:rPr>
          <w:b/>
        </w:rPr>
        <w:t>2</w:t>
      </w:r>
      <w:r w:rsidRPr="009878C0">
        <w:rPr>
          <w:b/>
        </w:rPr>
        <w:t>:</w:t>
      </w:r>
      <w:r w:rsidR="00CB2F2D">
        <w:rPr>
          <w:b/>
        </w:rPr>
        <w:t xml:space="preserve">  </w:t>
      </w:r>
      <w:r w:rsidR="00DA6BBD">
        <w:rPr>
          <w:b/>
        </w:rPr>
        <w:t>Open the description document</w:t>
      </w:r>
      <w:r w:rsidR="00FA2246">
        <w:rPr>
          <w:b/>
        </w:rPr>
        <w:t xml:space="preserve"> for your ACT project</w:t>
      </w:r>
    </w:p>
    <w:p w:rsidR="00DA6BBD" w:rsidRDefault="00DA6BBD" w:rsidP="00D328B7">
      <w:pPr>
        <w:spacing w:after="240"/>
        <w:ind w:left="900"/>
      </w:pPr>
      <w:r>
        <w:t xml:space="preserve">With your ACT project folder opened, you should see four content folders:  </w:t>
      </w:r>
      <w:r w:rsidRPr="00FC0E23">
        <w:rPr>
          <w:rFonts w:ascii="Courier New" w:hAnsi="Courier New" w:cs="Courier New"/>
        </w:rPr>
        <w:t>Client Meeting Notes</w:t>
      </w:r>
      <w:r>
        <w:t xml:space="preserve">, </w:t>
      </w:r>
      <w:r w:rsidRPr="00FC0E23">
        <w:rPr>
          <w:rFonts w:ascii="Courier New" w:hAnsi="Courier New" w:cs="Courier New"/>
        </w:rPr>
        <w:t>Client-Provided Document</w:t>
      </w:r>
      <w:r>
        <w:t xml:space="preserve">, </w:t>
      </w:r>
      <w:r w:rsidRPr="00FC0E23">
        <w:rPr>
          <w:rFonts w:ascii="Courier New" w:hAnsi="Courier New" w:cs="Courier New"/>
        </w:rPr>
        <w:t>Project Administration</w:t>
      </w:r>
      <w:r>
        <w:t xml:space="preserve">, and </w:t>
      </w:r>
      <w:r w:rsidRPr="00FC0E23">
        <w:rPr>
          <w:rFonts w:ascii="Courier New" w:hAnsi="Courier New" w:cs="Courier New"/>
        </w:rPr>
        <w:t>Team Meeting Notes</w:t>
      </w:r>
      <w:r>
        <w:t xml:space="preserve">, </w:t>
      </w:r>
      <w:r w:rsidR="00FC0E23">
        <w:t>as shown (similarly) in the following screen shot:</w:t>
      </w:r>
    </w:p>
    <w:p w:rsidR="00DA6BBD" w:rsidRDefault="00931286" w:rsidP="00D328B7">
      <w:pPr>
        <w:spacing w:after="240"/>
        <w:ind w:left="900"/>
      </w:pPr>
      <w:r w:rsidRPr="00931286">
        <w:rPr>
          <w:noProof/>
        </w:rPr>
        <w:drawing>
          <wp:inline distT="0" distB="0" distL="0" distR="0">
            <wp:extent cx="4962525" cy="2326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962525" cy="2326979"/>
                    </a:xfrm>
                    <a:prstGeom prst="rect">
                      <a:avLst/>
                    </a:prstGeom>
                  </pic:spPr>
                </pic:pic>
              </a:graphicData>
            </a:graphic>
          </wp:inline>
        </w:drawing>
      </w:r>
    </w:p>
    <w:p w:rsidR="009777DD" w:rsidRDefault="00FC0E23" w:rsidP="00D328B7">
      <w:pPr>
        <w:spacing w:after="240"/>
        <w:ind w:left="900"/>
      </w:pPr>
      <w:r>
        <w:t>C</w:t>
      </w:r>
      <w:r w:rsidR="009777DD">
        <w:t xml:space="preserve">lick the </w:t>
      </w:r>
      <w:r w:rsidRPr="00FC0E23">
        <w:rPr>
          <w:rFonts w:ascii="Courier New" w:hAnsi="Courier New" w:cs="Courier New"/>
        </w:rPr>
        <w:t>Project Administration</w:t>
      </w:r>
      <w:r>
        <w:t xml:space="preserve"> folder to open it, </w:t>
      </w:r>
      <w:r w:rsidR="00525244">
        <w:t>then</w:t>
      </w:r>
      <w:r>
        <w:t xml:space="preserve"> click the ACT project description </w:t>
      </w:r>
      <w:r w:rsidR="00FA2246">
        <w:t>document</w:t>
      </w:r>
      <w:r>
        <w:t xml:space="preserve"> </w:t>
      </w:r>
      <w:r w:rsidR="00FA2246">
        <w:t>to view it</w:t>
      </w:r>
      <w:r>
        <w:t>.</w:t>
      </w:r>
      <w:r w:rsidR="00FA2246">
        <w:t xml:space="preserve">  After you have read </w:t>
      </w:r>
      <w:r w:rsidR="00931286">
        <w:t>the project description</w:t>
      </w:r>
      <w:r w:rsidR="00FA2246">
        <w:t xml:space="preserve"> document, click the </w:t>
      </w:r>
      <w:r w:rsidR="00525244">
        <w:t xml:space="preserve">close button – </w:t>
      </w:r>
      <w:r w:rsidR="00931286">
        <w:t xml:space="preserve">that is, </w:t>
      </w:r>
      <w:r w:rsidR="00525244">
        <w:t xml:space="preserve">the </w:t>
      </w:r>
      <w:r w:rsidR="00931286">
        <w:t xml:space="preserve">checkbox with an </w:t>
      </w:r>
      <w:r w:rsidR="00525244">
        <w:t>‘X’</w:t>
      </w:r>
      <w:r w:rsidR="00931286">
        <w:t xml:space="preserve"> in it,</w:t>
      </w:r>
      <w:r w:rsidR="00525244">
        <w:t xml:space="preserve"> located in the upper right corner of the document – </w:t>
      </w:r>
      <w:r w:rsidR="00FA2246">
        <w:t xml:space="preserve">to close </w:t>
      </w:r>
      <w:r w:rsidR="00931286">
        <w:t>the description document</w:t>
      </w:r>
      <w:r w:rsidR="00525244">
        <w:t xml:space="preserve"> and to </w:t>
      </w:r>
      <w:r w:rsidR="00931286">
        <w:t>return to</w:t>
      </w:r>
      <w:r w:rsidR="00525244">
        <w:t xml:space="preserve"> the contents of </w:t>
      </w:r>
      <w:r w:rsidR="00FA2246">
        <w:t xml:space="preserve">the </w:t>
      </w:r>
      <w:r w:rsidR="00FA2246" w:rsidRPr="00FA2246">
        <w:rPr>
          <w:rFonts w:ascii="Courier New" w:hAnsi="Courier New" w:cs="Courier New"/>
        </w:rPr>
        <w:t>Project Administration</w:t>
      </w:r>
      <w:r w:rsidR="00FA2246">
        <w:t xml:space="preserve"> folder.</w:t>
      </w:r>
    </w:p>
    <w:p w:rsidR="00E80798" w:rsidRPr="00BE3847" w:rsidRDefault="00BE3847" w:rsidP="00BE3847">
      <w:pPr>
        <w:spacing w:before="480" w:after="240"/>
        <w:rPr>
          <w:b/>
        </w:rPr>
      </w:pPr>
      <w:r>
        <w:rPr>
          <w:b/>
        </w:rPr>
        <w:t xml:space="preserve">STEP 3:  </w:t>
      </w:r>
      <w:r w:rsidR="00264245" w:rsidRPr="00BE3847">
        <w:rPr>
          <w:b/>
        </w:rPr>
        <w:t>Click the name of your ACT p</w:t>
      </w:r>
      <w:r w:rsidR="00E80798" w:rsidRPr="00BE3847">
        <w:rPr>
          <w:b/>
        </w:rPr>
        <w:t xml:space="preserve">roject </w:t>
      </w:r>
      <w:r w:rsidR="00264245" w:rsidRPr="00BE3847">
        <w:rPr>
          <w:b/>
        </w:rPr>
        <w:t>f</w:t>
      </w:r>
      <w:r w:rsidR="00E80798" w:rsidRPr="00BE3847">
        <w:rPr>
          <w:b/>
        </w:rPr>
        <w:t>older</w:t>
      </w:r>
      <w:r w:rsidR="00264245" w:rsidRPr="00BE3847">
        <w:rPr>
          <w:b/>
        </w:rPr>
        <w:t xml:space="preserve"> (shown for example as XYZ Sample Project in the screen shot below)</w:t>
      </w:r>
      <w:r w:rsidR="00E80798" w:rsidRPr="00BE3847">
        <w:rPr>
          <w:b/>
        </w:rPr>
        <w:t xml:space="preserve"> to return to the viewing</w:t>
      </w:r>
      <w:r w:rsidR="00264245" w:rsidRPr="00BE3847">
        <w:rPr>
          <w:b/>
        </w:rPr>
        <w:t xml:space="preserve"> the contents of your project’s root-level folder.</w:t>
      </w:r>
    </w:p>
    <w:p w:rsidR="00BE3847" w:rsidRDefault="00264245" w:rsidP="00BE3847">
      <w:pPr>
        <w:spacing w:after="240"/>
        <w:ind w:left="900"/>
      </w:pPr>
      <w:r w:rsidRPr="00264245">
        <w:rPr>
          <w:noProof/>
        </w:rPr>
        <w:drawing>
          <wp:inline distT="0" distB="0" distL="0" distR="0">
            <wp:extent cx="5943600" cy="2464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464435"/>
                    </a:xfrm>
                    <a:prstGeom prst="rect">
                      <a:avLst/>
                    </a:prstGeom>
                  </pic:spPr>
                </pic:pic>
              </a:graphicData>
            </a:graphic>
          </wp:inline>
        </w:drawing>
      </w:r>
    </w:p>
    <w:p w:rsidR="00BE3847" w:rsidRDefault="00BE3847" w:rsidP="00BE3847">
      <w:pPr>
        <w:spacing w:before="480" w:after="240"/>
        <w:rPr>
          <w:b/>
        </w:rPr>
      </w:pPr>
      <w:r w:rsidRPr="009878C0">
        <w:rPr>
          <w:b/>
        </w:rPr>
        <w:t xml:space="preserve">STEP </w:t>
      </w:r>
      <w:r>
        <w:rPr>
          <w:b/>
        </w:rPr>
        <w:t>4</w:t>
      </w:r>
      <w:r w:rsidRPr="009878C0">
        <w:rPr>
          <w:b/>
        </w:rPr>
        <w:t>:</w:t>
      </w:r>
      <w:r>
        <w:rPr>
          <w:b/>
        </w:rPr>
        <w:t xml:space="preserve">  Open the Client-Provided Documents folder for your ACT project and read the documents in the folder to learn more about your client.</w:t>
      </w:r>
    </w:p>
    <w:p w:rsidR="00931286" w:rsidRPr="00BE3847" w:rsidRDefault="00931286" w:rsidP="00BE3847">
      <w:pPr>
        <w:spacing w:before="480" w:after="240"/>
        <w:rPr>
          <w:b/>
        </w:rPr>
      </w:pPr>
      <w:r>
        <w:br w:type="page"/>
      </w:r>
    </w:p>
    <w:p w:rsidR="00931286" w:rsidRPr="00337B5E" w:rsidRDefault="00931286" w:rsidP="00C648A2">
      <w:pPr>
        <w:pStyle w:val="Heading1"/>
      </w:pPr>
      <w:bookmarkStart w:id="3" w:name="_Toc351558172"/>
      <w:r w:rsidRPr="00696E07">
        <w:lastRenderedPageBreak/>
        <w:t xml:space="preserve">HOW </w:t>
      </w:r>
      <w:r>
        <w:t>TO UPLOAD DOCUMENTS</w:t>
      </w:r>
      <w:r w:rsidR="001B6B93">
        <w:t xml:space="preserve"> TO </w:t>
      </w:r>
      <w:r>
        <w:t>GOOGLE DRIVE</w:t>
      </w:r>
      <w:bookmarkEnd w:id="3"/>
    </w:p>
    <w:p w:rsidR="00931286" w:rsidRPr="005A1D2F" w:rsidRDefault="00931286" w:rsidP="00931286"/>
    <w:p w:rsidR="009F0B21" w:rsidRPr="00713A9F" w:rsidRDefault="00931286" w:rsidP="00713A9F">
      <w:pPr>
        <w:spacing w:after="240"/>
        <w:ind w:left="900" w:hanging="900"/>
        <w:rPr>
          <w:b/>
        </w:rPr>
      </w:pPr>
      <w:r w:rsidRPr="009878C0">
        <w:rPr>
          <w:b/>
        </w:rPr>
        <w:t>STEP 1:</w:t>
      </w:r>
      <w:r w:rsidRPr="009878C0">
        <w:rPr>
          <w:b/>
        </w:rPr>
        <w:tab/>
      </w:r>
      <w:r>
        <w:rPr>
          <w:b/>
        </w:rPr>
        <w:t xml:space="preserve">Sign in to your Google </w:t>
      </w:r>
      <w:r w:rsidR="009F0B21">
        <w:rPr>
          <w:b/>
        </w:rPr>
        <w:t>a</w:t>
      </w:r>
      <w:r>
        <w:rPr>
          <w:b/>
        </w:rPr>
        <w:t xml:space="preserve">ccount and </w:t>
      </w:r>
      <w:r w:rsidR="00264245">
        <w:rPr>
          <w:b/>
        </w:rPr>
        <w:t xml:space="preserve">open </w:t>
      </w:r>
      <w:r w:rsidR="009F0B21">
        <w:rPr>
          <w:b/>
        </w:rPr>
        <w:t>your ACT Project Folder</w:t>
      </w:r>
    </w:p>
    <w:p w:rsidR="009F0B21" w:rsidRDefault="009F0B21" w:rsidP="009F0B21">
      <w:pPr>
        <w:spacing w:after="240"/>
        <w:ind w:left="900" w:hanging="900"/>
        <w:rPr>
          <w:b/>
        </w:rPr>
      </w:pPr>
      <w:r w:rsidRPr="009878C0">
        <w:rPr>
          <w:b/>
        </w:rPr>
        <w:t xml:space="preserve">STEP </w:t>
      </w:r>
      <w:r>
        <w:rPr>
          <w:b/>
        </w:rPr>
        <w:t>2</w:t>
      </w:r>
      <w:r w:rsidRPr="009878C0">
        <w:rPr>
          <w:b/>
        </w:rPr>
        <w:t>:</w:t>
      </w:r>
      <w:r w:rsidRPr="009878C0">
        <w:rPr>
          <w:b/>
        </w:rPr>
        <w:tab/>
      </w:r>
      <w:r w:rsidR="00EB1814">
        <w:rPr>
          <w:b/>
        </w:rPr>
        <w:t>Open a content folder</w:t>
      </w:r>
    </w:p>
    <w:p w:rsidR="00E65E9F" w:rsidRDefault="009F0B21" w:rsidP="009F0B21">
      <w:pPr>
        <w:spacing w:after="240"/>
        <w:ind w:left="900"/>
      </w:pPr>
      <w:r>
        <w:t xml:space="preserve">With your ACT Project folder opened, click the name of the specific content folder (e.g., </w:t>
      </w:r>
      <w:r w:rsidRPr="00E65E9F">
        <w:rPr>
          <w:rFonts w:ascii="Courier New" w:hAnsi="Courier New" w:cs="Courier New"/>
        </w:rPr>
        <w:t>Team Meeting Notes</w:t>
      </w:r>
      <w:r>
        <w:t xml:space="preserve">, </w:t>
      </w:r>
      <w:r w:rsidRPr="00E65E9F">
        <w:rPr>
          <w:rFonts w:ascii="Courier New" w:hAnsi="Courier New" w:cs="Courier New"/>
        </w:rPr>
        <w:t>Project Administration</w:t>
      </w:r>
      <w:r>
        <w:t xml:space="preserve">, </w:t>
      </w:r>
      <w:r w:rsidRPr="00E65E9F">
        <w:rPr>
          <w:rFonts w:ascii="Courier New" w:hAnsi="Courier New" w:cs="Courier New"/>
        </w:rPr>
        <w:t>Client-Provided Documents</w:t>
      </w:r>
      <w:r>
        <w:t xml:space="preserve"> or </w:t>
      </w:r>
      <w:r w:rsidRPr="00E65E9F">
        <w:rPr>
          <w:rFonts w:ascii="Courier New" w:hAnsi="Courier New" w:cs="Courier New"/>
        </w:rPr>
        <w:t>Client Meeting Notes</w:t>
      </w:r>
      <w:r>
        <w:t xml:space="preserve">) to which you would like to upload one or more documents from your </w:t>
      </w:r>
      <w:r w:rsidR="00713A9F">
        <w:tab/>
      </w:r>
      <w:r w:rsidR="00623652">
        <w:t>local</w:t>
      </w:r>
      <w:r>
        <w:t xml:space="preserve"> computer.  This will “open” the folder on Google Drive.</w:t>
      </w:r>
    </w:p>
    <w:p w:rsidR="009F0B21" w:rsidRPr="00931286" w:rsidRDefault="00E65E9F" w:rsidP="009F0B21">
      <w:pPr>
        <w:spacing w:after="240"/>
        <w:ind w:left="900"/>
      </w:pPr>
      <w:r>
        <w:t>In the screen shot below,</w:t>
      </w:r>
      <w:r w:rsidR="009F0B21">
        <w:t xml:space="preserve"> the </w:t>
      </w:r>
      <w:r w:rsidR="009F0B21" w:rsidRPr="00E65E9F">
        <w:rPr>
          <w:rFonts w:ascii="Courier New" w:hAnsi="Courier New" w:cs="Courier New"/>
        </w:rPr>
        <w:t>Team Meeting Notes</w:t>
      </w:r>
      <w:r w:rsidR="009F0B21">
        <w:t xml:space="preserve"> folder is</w:t>
      </w:r>
      <w:r>
        <w:t xml:space="preserve"> open, evident from the folder hierarchy listing</w:t>
      </w:r>
      <w:r w:rsidR="009F0B21">
        <w:t>.</w:t>
      </w:r>
    </w:p>
    <w:p w:rsidR="00FA2246" w:rsidRDefault="00E65E9F" w:rsidP="00D328B7">
      <w:pPr>
        <w:spacing w:after="240"/>
        <w:ind w:left="900"/>
      </w:pPr>
      <w:r w:rsidRPr="00E65E9F">
        <w:rPr>
          <w:noProof/>
        </w:rPr>
        <w:drawing>
          <wp:inline distT="0" distB="0" distL="0" distR="0">
            <wp:extent cx="4972050" cy="232241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980024" cy="2326139"/>
                    </a:xfrm>
                    <a:prstGeom prst="rect">
                      <a:avLst/>
                    </a:prstGeom>
                  </pic:spPr>
                </pic:pic>
              </a:graphicData>
            </a:graphic>
          </wp:inline>
        </w:drawing>
      </w:r>
    </w:p>
    <w:p w:rsidR="00264245" w:rsidRDefault="00264245" w:rsidP="0013770D">
      <w:pPr>
        <w:keepNext/>
        <w:keepLines/>
        <w:spacing w:after="240"/>
        <w:ind w:left="900" w:hanging="900"/>
      </w:pPr>
      <w:r w:rsidRPr="009878C0">
        <w:rPr>
          <w:b/>
        </w:rPr>
        <w:t xml:space="preserve">STEP </w:t>
      </w:r>
      <w:r>
        <w:rPr>
          <w:b/>
        </w:rPr>
        <w:t>3</w:t>
      </w:r>
      <w:r w:rsidRPr="009878C0">
        <w:rPr>
          <w:b/>
        </w:rPr>
        <w:t>:</w:t>
      </w:r>
      <w:r w:rsidRPr="009878C0">
        <w:rPr>
          <w:b/>
        </w:rPr>
        <w:tab/>
      </w:r>
      <w:r w:rsidR="006419B4">
        <w:rPr>
          <w:b/>
        </w:rPr>
        <w:t>Check your default upload settings</w:t>
      </w:r>
    </w:p>
    <w:p w:rsidR="006419B4" w:rsidRPr="0013770D" w:rsidRDefault="006419B4" w:rsidP="0013770D">
      <w:pPr>
        <w:keepNext/>
        <w:keepLines/>
        <w:spacing w:after="240"/>
        <w:ind w:left="900"/>
      </w:pPr>
      <w:r>
        <w:t xml:space="preserve">Before uploading documents to Google Drive, it is always best to check your default upload settings and ensure that the Google-provided conversion options are </w:t>
      </w:r>
      <w:r w:rsidRPr="006419B4">
        <w:rPr>
          <w:u w:val="single"/>
        </w:rPr>
        <w:t>deselected</w:t>
      </w:r>
      <w:r>
        <w:t>.</w:t>
      </w:r>
      <w:r w:rsidR="0013770D">
        <w:t xml:space="preserve">  </w:t>
      </w:r>
      <w:r>
        <w:t xml:space="preserve">To do this, </w:t>
      </w:r>
      <w:r w:rsidR="00713A9F">
        <w:t>open</w:t>
      </w:r>
      <w:r>
        <w:t xml:space="preserve"> the settings dropdown menu</w:t>
      </w:r>
      <w:r w:rsidR="00713A9F">
        <w:t xml:space="preserve"> (click the </w:t>
      </w:r>
      <w:r w:rsidR="00713A9F" w:rsidRPr="00713A9F">
        <w:rPr>
          <w:b/>
        </w:rPr>
        <w:t>Gear</w:t>
      </w:r>
      <w:r w:rsidR="00713A9F">
        <w:rPr>
          <w:b/>
        </w:rPr>
        <w:t>-shaped</w:t>
      </w:r>
      <w:r w:rsidR="00713A9F">
        <w:t xml:space="preserve"> icon on the right side of the window)</w:t>
      </w:r>
      <w:r>
        <w:t>, then click the “</w:t>
      </w:r>
      <w:r>
        <w:rPr>
          <w:b/>
        </w:rPr>
        <w:t>Upload settings</w:t>
      </w:r>
      <w:r>
        <w:t>” menu option.</w:t>
      </w:r>
      <w:r w:rsidRPr="006419B4">
        <w:rPr>
          <w:b/>
        </w:rPr>
        <w:t xml:space="preserve"> </w:t>
      </w:r>
    </w:p>
    <w:p w:rsidR="006419B4" w:rsidRDefault="000E4FBF" w:rsidP="006419B4">
      <w:pPr>
        <w:keepNext/>
        <w:spacing w:after="240"/>
        <w:ind w:left="907"/>
        <w:rPr>
          <w:b/>
        </w:rPr>
      </w:pPr>
      <w:r w:rsidRPr="000E4FBF">
        <w:rPr>
          <w:noProof/>
        </w:rPr>
        <w:drawing>
          <wp:inline distT="0" distB="0" distL="0" distR="0">
            <wp:extent cx="4981575" cy="217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81575" cy="2178375"/>
                    </a:xfrm>
                    <a:prstGeom prst="rect">
                      <a:avLst/>
                    </a:prstGeom>
                  </pic:spPr>
                </pic:pic>
              </a:graphicData>
            </a:graphic>
          </wp:inline>
        </w:drawing>
      </w:r>
    </w:p>
    <w:p w:rsidR="0013770D" w:rsidRDefault="0013770D" w:rsidP="006419B4">
      <w:pPr>
        <w:keepNext/>
        <w:spacing w:after="240"/>
        <w:ind w:left="907"/>
      </w:pPr>
    </w:p>
    <w:p w:rsidR="006419B4" w:rsidRPr="000E4FBF" w:rsidRDefault="000E4FBF" w:rsidP="006419B4">
      <w:pPr>
        <w:keepNext/>
        <w:spacing w:after="240"/>
        <w:ind w:left="907"/>
      </w:pPr>
      <w:r>
        <w:t>In the sub-menu that appears, see whether a checkmark appears to the left of the “</w:t>
      </w:r>
      <w:r>
        <w:rPr>
          <w:b/>
        </w:rPr>
        <w:t>Convert uploaded files to Google Docs format</w:t>
      </w:r>
      <w:r>
        <w:t>” menu option or the “</w:t>
      </w:r>
      <w:r>
        <w:rPr>
          <w:b/>
        </w:rPr>
        <w:t>Convert text from uploaded PDF and image files</w:t>
      </w:r>
      <w:r>
        <w:t xml:space="preserve">” menu option.  A </w:t>
      </w:r>
      <w:r>
        <w:lastRenderedPageBreak/>
        <w:t>checkmark indicates that the menu option is in a “selected” state.  If either of these menu options is selected, as the “</w:t>
      </w:r>
      <w:r w:rsidRPr="000E4FBF">
        <w:rPr>
          <w:b/>
        </w:rPr>
        <w:t>Convert uploaded files to Google Docs format</w:t>
      </w:r>
      <w:r>
        <w:t>” menu option is shown in the screen shot above, click the name of this menu option to toggle its selection state and thereby remove the checkmark from beside its name.</w:t>
      </w:r>
    </w:p>
    <w:p w:rsidR="006419B4" w:rsidRDefault="000E4FBF" w:rsidP="006419B4">
      <w:pPr>
        <w:keepNext/>
        <w:spacing w:after="240"/>
        <w:ind w:left="907"/>
      </w:pPr>
      <w:r>
        <w:t>Your default upload settings should appear as follows.</w:t>
      </w:r>
    </w:p>
    <w:p w:rsidR="000E4FBF" w:rsidRPr="000E4FBF" w:rsidRDefault="000E4FBF" w:rsidP="006419B4">
      <w:pPr>
        <w:keepNext/>
        <w:spacing w:after="240"/>
        <w:ind w:left="907"/>
      </w:pPr>
      <w:r w:rsidRPr="000E4FBF">
        <w:rPr>
          <w:noProof/>
        </w:rPr>
        <w:drawing>
          <wp:inline distT="0" distB="0" distL="0" distR="0">
            <wp:extent cx="5048250" cy="260502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48250" cy="2605026"/>
                    </a:xfrm>
                    <a:prstGeom prst="rect">
                      <a:avLst/>
                    </a:prstGeom>
                  </pic:spPr>
                </pic:pic>
              </a:graphicData>
            </a:graphic>
          </wp:inline>
        </w:drawing>
      </w:r>
    </w:p>
    <w:p w:rsidR="00264245" w:rsidRDefault="00264245" w:rsidP="00847811">
      <w:pPr>
        <w:spacing w:after="240"/>
        <w:ind w:left="900"/>
      </w:pPr>
    </w:p>
    <w:p w:rsidR="00EB1814" w:rsidRDefault="00EB1814" w:rsidP="0013770D">
      <w:pPr>
        <w:keepNext/>
        <w:keepLines/>
        <w:spacing w:after="240"/>
        <w:ind w:left="907" w:hanging="900"/>
      </w:pPr>
      <w:r w:rsidRPr="009878C0">
        <w:rPr>
          <w:b/>
        </w:rPr>
        <w:t xml:space="preserve">STEP </w:t>
      </w:r>
      <w:r w:rsidR="0013770D">
        <w:rPr>
          <w:b/>
        </w:rPr>
        <w:t>4</w:t>
      </w:r>
      <w:r w:rsidRPr="009878C0">
        <w:rPr>
          <w:b/>
        </w:rPr>
        <w:t>:</w:t>
      </w:r>
      <w:r w:rsidRPr="009878C0">
        <w:rPr>
          <w:b/>
        </w:rPr>
        <w:tab/>
      </w:r>
      <w:r>
        <w:rPr>
          <w:b/>
        </w:rPr>
        <w:t>Select the document(s) you want to upload</w:t>
      </w:r>
    </w:p>
    <w:p w:rsidR="00E65E9F" w:rsidRDefault="00EB1814" w:rsidP="0013770D">
      <w:pPr>
        <w:keepNext/>
        <w:keepLines/>
        <w:spacing w:after="240"/>
        <w:ind w:left="907"/>
      </w:pPr>
      <w:r>
        <w:t>C</w:t>
      </w:r>
      <w:r w:rsidR="00E65E9F">
        <w:t xml:space="preserve">lick </w:t>
      </w:r>
      <w:r w:rsidR="00847811">
        <w:t>the</w:t>
      </w:r>
      <w:r w:rsidR="00E65E9F">
        <w:t xml:space="preserve"> </w:t>
      </w:r>
      <w:r w:rsidR="00713A9F" w:rsidRPr="00713A9F">
        <w:rPr>
          <w:b/>
        </w:rPr>
        <w:t>Upload</w:t>
      </w:r>
      <w:r w:rsidR="00E65E9F">
        <w:t xml:space="preserve"> </w:t>
      </w:r>
      <w:r w:rsidR="00713A9F">
        <w:t>icon on the left side of the window (</w:t>
      </w:r>
      <w:r w:rsidR="00623652">
        <w:t xml:space="preserve">a red box with </w:t>
      </w:r>
      <w:r w:rsidR="00713A9F">
        <w:t>an upward pointing arrow with a line under it)</w:t>
      </w:r>
      <w:r w:rsidR="00E65E9F">
        <w:t>, then click the “</w:t>
      </w:r>
      <w:r w:rsidR="00E65E9F">
        <w:rPr>
          <w:b/>
        </w:rPr>
        <w:t>Files…</w:t>
      </w:r>
      <w:r w:rsidR="00E65E9F">
        <w:t>” menu option.</w:t>
      </w:r>
      <w:r>
        <w:t xml:space="preserve"> </w:t>
      </w:r>
    </w:p>
    <w:p w:rsidR="00847811" w:rsidRDefault="00847811" w:rsidP="0013770D">
      <w:pPr>
        <w:keepNext/>
        <w:keepLines/>
        <w:spacing w:after="240"/>
        <w:ind w:left="907"/>
      </w:pPr>
      <w:r w:rsidRPr="00847811">
        <w:rPr>
          <w:noProof/>
        </w:rPr>
        <w:drawing>
          <wp:inline distT="0" distB="0" distL="0" distR="0">
            <wp:extent cx="4981575" cy="205223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82867" cy="2052770"/>
                    </a:xfrm>
                    <a:prstGeom prst="rect">
                      <a:avLst/>
                    </a:prstGeom>
                  </pic:spPr>
                </pic:pic>
              </a:graphicData>
            </a:graphic>
          </wp:inline>
        </w:drawing>
      </w:r>
    </w:p>
    <w:p w:rsidR="00E65E9F" w:rsidRDefault="00E65E9F" w:rsidP="00D328B7">
      <w:pPr>
        <w:spacing w:after="240"/>
        <w:ind w:left="900"/>
      </w:pPr>
    </w:p>
    <w:p w:rsidR="00623652" w:rsidRDefault="00623652">
      <w:r>
        <w:br w:type="page"/>
      </w:r>
    </w:p>
    <w:p w:rsidR="00623652" w:rsidRDefault="00623652" w:rsidP="00D328B7">
      <w:pPr>
        <w:spacing w:after="240"/>
        <w:ind w:left="900"/>
      </w:pPr>
    </w:p>
    <w:p w:rsidR="00EB1814" w:rsidRDefault="00EB1814" w:rsidP="00D328B7">
      <w:pPr>
        <w:spacing w:after="240"/>
        <w:ind w:left="900"/>
      </w:pPr>
      <w:r>
        <w:t xml:space="preserve">A </w:t>
      </w:r>
      <w:r w:rsidR="00623652" w:rsidRPr="00623652">
        <w:rPr>
          <w:b/>
        </w:rPr>
        <w:t>File Upload</w:t>
      </w:r>
      <w:r>
        <w:t xml:space="preserve"> dialog box will appear, similar to the one shown in the screen shot below, that will enable you to select one or more documents (aka “files”) stored on your </w:t>
      </w:r>
      <w:r w:rsidR="00623652">
        <w:t>local</w:t>
      </w:r>
      <w:r>
        <w:t xml:space="preserve"> computer.</w:t>
      </w:r>
    </w:p>
    <w:p w:rsidR="00EB1814" w:rsidRDefault="00EB1814" w:rsidP="00EB1814">
      <w:pPr>
        <w:spacing w:after="240"/>
        <w:ind w:left="900"/>
      </w:pPr>
      <w:r w:rsidRPr="00EB1814">
        <w:rPr>
          <w:noProof/>
        </w:rPr>
        <w:drawing>
          <wp:inline distT="0" distB="0" distL="0" distR="0">
            <wp:extent cx="4943475" cy="2744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949190" cy="2747435"/>
                    </a:xfrm>
                    <a:prstGeom prst="rect">
                      <a:avLst/>
                    </a:prstGeom>
                  </pic:spPr>
                </pic:pic>
              </a:graphicData>
            </a:graphic>
          </wp:inline>
        </w:drawing>
      </w:r>
    </w:p>
    <w:p w:rsidR="00847811" w:rsidRDefault="00847811" w:rsidP="00EB1814">
      <w:pPr>
        <w:spacing w:after="240"/>
        <w:ind w:left="900"/>
      </w:pPr>
      <w:r>
        <w:t>Click the name of a document to select it.  You can select multiple documents by holding the “shift” key or “control” key on your keyboard while clicking on the name</w:t>
      </w:r>
      <w:r w:rsidR="00EB1814">
        <w:t>s</w:t>
      </w:r>
      <w:r>
        <w:t xml:space="preserve"> of </w:t>
      </w:r>
      <w:r w:rsidR="00EB1814">
        <w:t>additional</w:t>
      </w:r>
      <w:r>
        <w:t xml:space="preserve"> document</w:t>
      </w:r>
      <w:r w:rsidR="00EB1814">
        <w:t>s.  With one or more documents selected, click the “</w:t>
      </w:r>
      <w:r w:rsidR="00EB1814">
        <w:rPr>
          <w:b/>
        </w:rPr>
        <w:t>Open</w:t>
      </w:r>
      <w:r w:rsidR="00EB1814">
        <w:t>” button to complete the selection.</w:t>
      </w:r>
    </w:p>
    <w:p w:rsidR="00EB1814" w:rsidRPr="00EB1814" w:rsidRDefault="00EB1814" w:rsidP="00EB1814">
      <w:pPr>
        <w:spacing w:after="240"/>
        <w:ind w:left="900"/>
      </w:pPr>
    </w:p>
    <w:p w:rsidR="00EB1814" w:rsidRDefault="00EB1814" w:rsidP="0013770D">
      <w:pPr>
        <w:keepNext/>
        <w:keepLines/>
        <w:spacing w:after="240"/>
        <w:ind w:left="907" w:hanging="900"/>
      </w:pPr>
      <w:r w:rsidRPr="009878C0">
        <w:rPr>
          <w:b/>
        </w:rPr>
        <w:t xml:space="preserve">STEP </w:t>
      </w:r>
      <w:r w:rsidR="0013770D">
        <w:rPr>
          <w:b/>
        </w:rPr>
        <w:t>5</w:t>
      </w:r>
      <w:r w:rsidRPr="009878C0">
        <w:rPr>
          <w:b/>
        </w:rPr>
        <w:t>:</w:t>
      </w:r>
      <w:r w:rsidRPr="009878C0">
        <w:rPr>
          <w:b/>
        </w:rPr>
        <w:tab/>
      </w:r>
      <w:r>
        <w:rPr>
          <w:b/>
        </w:rPr>
        <w:t>Confirm the upload</w:t>
      </w:r>
    </w:p>
    <w:p w:rsidR="00A602C0" w:rsidRDefault="00EB1814" w:rsidP="0013770D">
      <w:pPr>
        <w:keepNext/>
        <w:keepLines/>
        <w:spacing w:after="240"/>
        <w:ind w:left="907"/>
      </w:pPr>
      <w:r>
        <w:t xml:space="preserve">In the dialog box that appears, click </w:t>
      </w:r>
      <w:r w:rsidR="00BA4984">
        <w:t>the “</w:t>
      </w:r>
      <w:r w:rsidR="00BA4984">
        <w:rPr>
          <w:b/>
        </w:rPr>
        <w:t>Upload and share</w:t>
      </w:r>
      <w:r w:rsidR="00BA4984">
        <w:t>” button.  Alternatively, you can cancel the upload by clicking the “</w:t>
      </w:r>
      <w:r w:rsidR="00BA4984">
        <w:rPr>
          <w:b/>
        </w:rPr>
        <w:t>Cancel</w:t>
      </w:r>
      <w:r w:rsidR="00BA4984">
        <w:t>” button.</w:t>
      </w:r>
    </w:p>
    <w:p w:rsidR="00BA4984" w:rsidRDefault="00BA4984" w:rsidP="0013770D">
      <w:pPr>
        <w:keepNext/>
        <w:keepLines/>
        <w:spacing w:after="240"/>
        <w:ind w:left="907"/>
      </w:pPr>
      <w:r w:rsidRPr="00BA4984">
        <w:rPr>
          <w:noProof/>
        </w:rPr>
        <w:drawing>
          <wp:inline distT="0" distB="0" distL="0" distR="0">
            <wp:extent cx="4943475" cy="256416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43475" cy="2564164"/>
                    </a:xfrm>
                    <a:prstGeom prst="rect">
                      <a:avLst/>
                    </a:prstGeom>
                  </pic:spPr>
                </pic:pic>
              </a:graphicData>
            </a:graphic>
          </wp:inline>
        </w:drawing>
      </w:r>
    </w:p>
    <w:p w:rsidR="00BA4984" w:rsidRDefault="00BA4984">
      <w:r>
        <w:br w:type="page"/>
      </w:r>
    </w:p>
    <w:p w:rsidR="00BA4984" w:rsidRDefault="00E80798" w:rsidP="00C648A2">
      <w:pPr>
        <w:pStyle w:val="Heading1"/>
      </w:pPr>
      <w:bookmarkStart w:id="4" w:name="_Toc351558173"/>
      <w:r w:rsidRPr="00E80798">
        <w:lastRenderedPageBreak/>
        <w:t>How to notify ACT Project Team Members when you make a change on Google Drive</w:t>
      </w:r>
      <w:bookmarkEnd w:id="4"/>
    </w:p>
    <w:p w:rsidR="005E5CCF" w:rsidRPr="005E5CCF" w:rsidRDefault="005E5CCF" w:rsidP="005E5CCF">
      <w:pPr>
        <w:rPr>
          <w:b/>
          <w:caps/>
        </w:rPr>
      </w:pPr>
    </w:p>
    <w:p w:rsidR="005E5CCF" w:rsidRDefault="00FB207B" w:rsidP="00FB207B">
      <w:pPr>
        <w:spacing w:after="240"/>
      </w:pPr>
      <w:r>
        <w:t xml:space="preserve">The following </w:t>
      </w:r>
      <w:r w:rsidR="005E5CCF">
        <w:t>instructions describe how to use the notification feature in Google Drive to notify ACT project team members of any changes you make to the content of your ACT project folder, such as when you upload new documents or modify existing documents stored on Google Drive.</w:t>
      </w:r>
    </w:p>
    <w:p w:rsidR="00E80798" w:rsidRDefault="00E80798" w:rsidP="00E80798">
      <w:pPr>
        <w:spacing w:after="240"/>
        <w:ind w:left="900" w:hanging="900"/>
        <w:rPr>
          <w:b/>
        </w:rPr>
      </w:pPr>
      <w:r w:rsidRPr="009878C0">
        <w:rPr>
          <w:b/>
        </w:rPr>
        <w:t>STEP 1:</w:t>
      </w:r>
      <w:r w:rsidRPr="009878C0">
        <w:rPr>
          <w:b/>
        </w:rPr>
        <w:tab/>
      </w:r>
      <w:r w:rsidR="009E12F4">
        <w:rPr>
          <w:b/>
        </w:rPr>
        <w:t>Select a docum</w:t>
      </w:r>
      <w:r w:rsidR="005E5CCF">
        <w:rPr>
          <w:b/>
        </w:rPr>
        <w:t>ent</w:t>
      </w:r>
    </w:p>
    <w:p w:rsidR="005E5CCF" w:rsidRDefault="005E5CCF" w:rsidP="009E12F4">
      <w:pPr>
        <w:spacing w:after="240"/>
        <w:ind w:left="900"/>
      </w:pPr>
      <w:r>
        <w:t>With your ACT project folder opened, open the content folder that contains the document you would like to call to the attention of your ACT project team members.</w:t>
      </w:r>
      <w:r w:rsidR="00751619">
        <w:t xml:space="preserve">  In the screen shot below, the </w:t>
      </w:r>
      <w:r w:rsidR="00751619" w:rsidRPr="00751619">
        <w:rPr>
          <w:rFonts w:ascii="Courier New" w:hAnsi="Courier New" w:cs="Courier New"/>
        </w:rPr>
        <w:t>Team Meeting Notes</w:t>
      </w:r>
      <w:r w:rsidR="00751619">
        <w:t xml:space="preserve"> folder is opened.</w:t>
      </w:r>
    </w:p>
    <w:p w:rsidR="005E5CCF" w:rsidRDefault="005E5CCF" w:rsidP="005E5CCF">
      <w:pPr>
        <w:spacing w:after="240"/>
        <w:ind w:left="900"/>
      </w:pPr>
      <w:r>
        <w:t xml:space="preserve">Click the checkbox located </w:t>
      </w:r>
      <w:r w:rsidR="00751619">
        <w:t>to</w:t>
      </w:r>
      <w:r>
        <w:t xml:space="preserve"> the left of the document’s name.  A checkmark will appear in the checkbox to </w:t>
      </w:r>
      <w:r w:rsidR="00751619">
        <w:t>convey</w:t>
      </w:r>
      <w:r>
        <w:t xml:space="preserve"> that the document is selected.</w:t>
      </w:r>
    </w:p>
    <w:p w:rsidR="00751619" w:rsidRDefault="00751619" w:rsidP="005E5CCF">
      <w:pPr>
        <w:spacing w:after="240"/>
        <w:ind w:left="900"/>
      </w:pPr>
      <w:r w:rsidRPr="00751619">
        <w:rPr>
          <w:noProof/>
        </w:rPr>
        <w:drawing>
          <wp:inline distT="0" distB="0" distL="0" distR="0">
            <wp:extent cx="5019675" cy="20749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19675" cy="2074906"/>
                    </a:xfrm>
                    <a:prstGeom prst="rect">
                      <a:avLst/>
                    </a:prstGeom>
                  </pic:spPr>
                </pic:pic>
              </a:graphicData>
            </a:graphic>
          </wp:inline>
        </w:drawing>
      </w:r>
    </w:p>
    <w:p w:rsidR="00751619" w:rsidRDefault="00751619" w:rsidP="005E5CCF">
      <w:pPr>
        <w:spacing w:after="240"/>
        <w:ind w:left="900"/>
      </w:pPr>
    </w:p>
    <w:p w:rsidR="005E5CCF" w:rsidRPr="00751619" w:rsidRDefault="005E5CCF" w:rsidP="005E5CCF">
      <w:pPr>
        <w:spacing w:after="240"/>
        <w:ind w:left="900"/>
      </w:pPr>
      <w:r>
        <w:t xml:space="preserve">Next, click the </w:t>
      </w:r>
      <w:r w:rsidR="00751619">
        <w:t>“</w:t>
      </w:r>
      <w:r w:rsidR="00751619">
        <w:rPr>
          <w:b/>
        </w:rPr>
        <w:t>More</w:t>
      </w:r>
      <w:r w:rsidR="00751619">
        <w:t>” dropdown menu, followed by the “</w:t>
      </w:r>
      <w:r w:rsidR="00751619">
        <w:rPr>
          <w:b/>
        </w:rPr>
        <w:t>Share…</w:t>
      </w:r>
      <w:r w:rsidR="00751619">
        <w:t>” menu option, followed by the “</w:t>
      </w:r>
      <w:r w:rsidR="00751619">
        <w:rPr>
          <w:b/>
        </w:rPr>
        <w:t>Email collaborators…</w:t>
      </w:r>
      <w:r w:rsidR="00751619">
        <w:t>” sub-menu option.</w:t>
      </w:r>
    </w:p>
    <w:p w:rsidR="009E12F4" w:rsidRDefault="00751619" w:rsidP="009E12F4">
      <w:pPr>
        <w:spacing w:after="240"/>
        <w:ind w:left="900"/>
      </w:pPr>
      <w:r w:rsidRPr="00751619">
        <w:rPr>
          <w:noProof/>
        </w:rPr>
        <w:drawing>
          <wp:inline distT="0" distB="0" distL="0" distR="0">
            <wp:extent cx="4962525" cy="2918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62525" cy="2918134"/>
                    </a:xfrm>
                    <a:prstGeom prst="rect">
                      <a:avLst/>
                    </a:prstGeom>
                  </pic:spPr>
                </pic:pic>
              </a:graphicData>
            </a:graphic>
          </wp:inline>
        </w:drawing>
      </w:r>
    </w:p>
    <w:p w:rsidR="00623652" w:rsidRDefault="00623652" w:rsidP="00751619">
      <w:pPr>
        <w:spacing w:after="240"/>
        <w:ind w:left="900" w:hanging="900"/>
        <w:rPr>
          <w:b/>
        </w:rPr>
      </w:pPr>
    </w:p>
    <w:p w:rsidR="00751619" w:rsidRDefault="00751619" w:rsidP="00751619">
      <w:pPr>
        <w:spacing w:after="240"/>
        <w:ind w:left="900" w:hanging="900"/>
        <w:rPr>
          <w:b/>
        </w:rPr>
      </w:pPr>
      <w:r w:rsidRPr="009878C0">
        <w:rPr>
          <w:b/>
        </w:rPr>
        <w:lastRenderedPageBreak/>
        <w:t xml:space="preserve">STEP </w:t>
      </w:r>
      <w:r>
        <w:rPr>
          <w:b/>
        </w:rPr>
        <w:t>2</w:t>
      </w:r>
      <w:r w:rsidRPr="009878C0">
        <w:rPr>
          <w:b/>
        </w:rPr>
        <w:t>:</w:t>
      </w:r>
      <w:r w:rsidRPr="009878C0">
        <w:rPr>
          <w:b/>
        </w:rPr>
        <w:tab/>
      </w:r>
      <w:r>
        <w:rPr>
          <w:b/>
        </w:rPr>
        <w:t xml:space="preserve">Compose </w:t>
      </w:r>
      <w:r w:rsidR="00EE044A">
        <w:rPr>
          <w:b/>
        </w:rPr>
        <w:t>and send the notification</w:t>
      </w:r>
    </w:p>
    <w:p w:rsidR="00751619" w:rsidRDefault="00EE044A" w:rsidP="00751619">
      <w:pPr>
        <w:spacing w:after="240"/>
        <w:ind w:left="900"/>
      </w:pPr>
      <w:r>
        <w:t xml:space="preserve">In the dialog box that appears, compose your notification message in the </w:t>
      </w:r>
      <w:r>
        <w:rPr>
          <w:b/>
        </w:rPr>
        <w:t>Message</w:t>
      </w:r>
      <w:r>
        <w:t xml:space="preserve"> field,</w:t>
      </w:r>
      <w:r w:rsidR="00B24BAC">
        <w:t xml:space="preserve"> modify the message </w:t>
      </w:r>
      <w:r w:rsidR="00B24BAC" w:rsidRPr="00B24BAC">
        <w:rPr>
          <w:b/>
        </w:rPr>
        <w:t>Subject</w:t>
      </w:r>
      <w:r w:rsidR="00B24BAC">
        <w:t xml:space="preserve"> if you want to,</w:t>
      </w:r>
      <w:r>
        <w:t xml:space="preserve"> </w:t>
      </w:r>
      <w:r w:rsidR="00A74C1B">
        <w:t>de-</w:t>
      </w:r>
      <w:r>
        <w:t xml:space="preserve">select </w:t>
      </w:r>
      <w:r w:rsidR="00A74C1B">
        <w:t>any</w:t>
      </w:r>
      <w:r>
        <w:t xml:space="preserve"> </w:t>
      </w:r>
      <w:r w:rsidR="00B24BAC" w:rsidRPr="00B24BAC">
        <w:rPr>
          <w:b/>
        </w:rPr>
        <w:t>Recipients</w:t>
      </w:r>
      <w:r>
        <w:t xml:space="preserve"> to whom you </w:t>
      </w:r>
      <w:r w:rsidR="00A74C1B">
        <w:t xml:space="preserve">do </w:t>
      </w:r>
      <w:r w:rsidR="00A74C1B" w:rsidRPr="00A74C1B">
        <w:rPr>
          <w:u w:val="single"/>
        </w:rPr>
        <w:t>not</w:t>
      </w:r>
      <w:r w:rsidR="00A74C1B">
        <w:t xml:space="preserve"> want</w:t>
      </w:r>
      <w:r>
        <w:t xml:space="preserve"> to send the notification (</w:t>
      </w:r>
      <w:r w:rsidR="00B24BAC">
        <w:t>by removing the</w:t>
      </w:r>
      <w:r>
        <w:t xml:space="preserve"> checkmark shown beside each team member’s name), </w:t>
      </w:r>
      <w:r w:rsidR="00B24BAC">
        <w:t xml:space="preserve">click the check box to </w:t>
      </w:r>
      <w:r w:rsidR="00B24BAC" w:rsidRPr="00B24BAC">
        <w:rPr>
          <w:b/>
        </w:rPr>
        <w:t>Send a copy to myself</w:t>
      </w:r>
      <w:r w:rsidR="00B24BAC">
        <w:t xml:space="preserve"> if you want to, </w:t>
      </w:r>
      <w:r>
        <w:t>then click the “</w:t>
      </w:r>
      <w:r>
        <w:rPr>
          <w:b/>
        </w:rPr>
        <w:t>Send</w:t>
      </w:r>
      <w:r>
        <w:t>” button</w:t>
      </w:r>
      <w:r w:rsidR="00751619">
        <w:t>.</w:t>
      </w:r>
    </w:p>
    <w:p w:rsidR="00E80798" w:rsidRPr="00BA4984" w:rsidRDefault="00EE044A" w:rsidP="00A602C0">
      <w:pPr>
        <w:spacing w:after="240"/>
        <w:ind w:left="900"/>
      </w:pPr>
      <w:r w:rsidRPr="00EE044A">
        <w:rPr>
          <w:noProof/>
        </w:rPr>
        <w:drawing>
          <wp:inline distT="0" distB="0" distL="0" distR="0">
            <wp:extent cx="4915613"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18842" cy="3202502"/>
                    </a:xfrm>
                    <a:prstGeom prst="rect">
                      <a:avLst/>
                    </a:prstGeom>
                  </pic:spPr>
                </pic:pic>
              </a:graphicData>
            </a:graphic>
          </wp:inline>
        </w:drawing>
      </w:r>
    </w:p>
    <w:p w:rsidR="00EE044A" w:rsidRDefault="00EE044A">
      <w:r>
        <w:br w:type="page"/>
      </w:r>
    </w:p>
    <w:p w:rsidR="00EE044A" w:rsidRDefault="00EE044A" w:rsidP="00C648A2">
      <w:pPr>
        <w:pStyle w:val="Heading1"/>
      </w:pPr>
      <w:bookmarkStart w:id="5" w:name="_Toc351558174"/>
      <w:r>
        <w:lastRenderedPageBreak/>
        <w:t>HOW TO CREATE A</w:t>
      </w:r>
      <w:r w:rsidR="001E36F5">
        <w:t xml:space="preserve"> new folder or</w:t>
      </w:r>
      <w:r>
        <w:t xml:space="preserve"> DOCUMENT WITH GOOGLE dOCS</w:t>
      </w:r>
      <w:bookmarkEnd w:id="5"/>
      <w:r>
        <w:t xml:space="preserve"> </w:t>
      </w:r>
    </w:p>
    <w:p w:rsidR="00EE044A" w:rsidRPr="005E5CCF" w:rsidRDefault="00EE044A" w:rsidP="00EE044A">
      <w:pPr>
        <w:rPr>
          <w:b/>
          <w:caps/>
        </w:rPr>
      </w:pPr>
    </w:p>
    <w:p w:rsidR="00EE044A" w:rsidRDefault="00EE044A" w:rsidP="00EE044A">
      <w:pPr>
        <w:spacing w:after="240"/>
      </w:pPr>
      <w:r>
        <w:t>The following instructions describe how to create a</w:t>
      </w:r>
      <w:r w:rsidR="001E36F5">
        <w:t xml:space="preserve"> new folder or a new</w:t>
      </w:r>
      <w:r>
        <w:t xml:space="preserve"> document</w:t>
      </w:r>
      <w:r w:rsidR="001E36F5">
        <w:t xml:space="preserve"> </w:t>
      </w:r>
      <w:r>
        <w:t>—</w:t>
      </w:r>
      <w:r w:rsidR="001E36F5">
        <w:t xml:space="preserve"> </w:t>
      </w:r>
      <w:r>
        <w:t>word processing</w:t>
      </w:r>
      <w:r w:rsidR="001E36F5">
        <w:t xml:space="preserve"> document, spreadsheet document, </w:t>
      </w:r>
      <w:r>
        <w:t>presentation document</w:t>
      </w:r>
      <w:r w:rsidR="001E36F5">
        <w:t xml:space="preserve">, etc. </w:t>
      </w:r>
      <w:r>
        <w:t>—</w:t>
      </w:r>
      <w:r w:rsidR="001E36F5">
        <w:t xml:space="preserve"> </w:t>
      </w:r>
      <w:r>
        <w:t>with Google Docs.</w:t>
      </w:r>
    </w:p>
    <w:p w:rsidR="00EE044A" w:rsidRDefault="00EE044A" w:rsidP="00EE044A">
      <w:pPr>
        <w:spacing w:after="240"/>
        <w:ind w:left="900" w:hanging="900"/>
        <w:rPr>
          <w:b/>
        </w:rPr>
      </w:pPr>
      <w:r w:rsidRPr="009878C0">
        <w:rPr>
          <w:b/>
        </w:rPr>
        <w:t>STEP 1:</w:t>
      </w:r>
      <w:r w:rsidRPr="009878C0">
        <w:rPr>
          <w:b/>
        </w:rPr>
        <w:tab/>
      </w:r>
      <w:r>
        <w:rPr>
          <w:b/>
        </w:rPr>
        <w:t>Sign in to your Google account and open your ACT project folder</w:t>
      </w:r>
    </w:p>
    <w:p w:rsidR="004954C3" w:rsidRDefault="004954C3" w:rsidP="004954C3">
      <w:pPr>
        <w:spacing w:after="240"/>
        <w:ind w:left="900" w:hanging="900"/>
        <w:rPr>
          <w:b/>
        </w:rPr>
      </w:pPr>
      <w:r w:rsidRPr="009878C0">
        <w:rPr>
          <w:b/>
        </w:rPr>
        <w:t xml:space="preserve">STEP </w:t>
      </w:r>
      <w:r>
        <w:rPr>
          <w:b/>
        </w:rPr>
        <w:t>2</w:t>
      </w:r>
      <w:r w:rsidRPr="009878C0">
        <w:rPr>
          <w:b/>
        </w:rPr>
        <w:t>:</w:t>
      </w:r>
      <w:r w:rsidRPr="009878C0">
        <w:rPr>
          <w:b/>
        </w:rPr>
        <w:tab/>
      </w:r>
      <w:r>
        <w:rPr>
          <w:b/>
        </w:rPr>
        <w:t xml:space="preserve">Open the content folder in which you would like to </w:t>
      </w:r>
      <w:r w:rsidR="001E36F5">
        <w:rPr>
          <w:b/>
        </w:rPr>
        <w:t>create</w:t>
      </w:r>
      <w:r>
        <w:rPr>
          <w:b/>
        </w:rPr>
        <w:t xml:space="preserve"> your new</w:t>
      </w:r>
      <w:r w:rsidR="001E36F5">
        <w:rPr>
          <w:b/>
        </w:rPr>
        <w:t xml:space="preserve"> folder or</w:t>
      </w:r>
      <w:r>
        <w:rPr>
          <w:b/>
        </w:rPr>
        <w:t xml:space="preserve"> document</w:t>
      </w:r>
    </w:p>
    <w:p w:rsidR="004954C3" w:rsidRDefault="004954C3" w:rsidP="004954C3">
      <w:pPr>
        <w:spacing w:after="240"/>
        <w:ind w:left="900" w:hanging="900"/>
        <w:rPr>
          <w:b/>
        </w:rPr>
      </w:pPr>
      <w:r w:rsidRPr="009878C0">
        <w:rPr>
          <w:b/>
        </w:rPr>
        <w:t xml:space="preserve">STEP </w:t>
      </w:r>
      <w:r>
        <w:rPr>
          <w:b/>
        </w:rPr>
        <w:t>3</w:t>
      </w:r>
      <w:r w:rsidRPr="009878C0">
        <w:rPr>
          <w:b/>
        </w:rPr>
        <w:t>:</w:t>
      </w:r>
      <w:r w:rsidRPr="009878C0">
        <w:rPr>
          <w:b/>
        </w:rPr>
        <w:tab/>
      </w:r>
      <w:r>
        <w:rPr>
          <w:b/>
        </w:rPr>
        <w:t xml:space="preserve">Create a new </w:t>
      </w:r>
      <w:r w:rsidR="001E36F5">
        <w:rPr>
          <w:b/>
        </w:rPr>
        <w:t xml:space="preserve">folder or </w:t>
      </w:r>
      <w:r>
        <w:rPr>
          <w:b/>
        </w:rPr>
        <w:t>document</w:t>
      </w:r>
    </w:p>
    <w:p w:rsidR="004954C3" w:rsidRDefault="004954C3" w:rsidP="004954C3">
      <w:pPr>
        <w:spacing w:after="240"/>
        <w:ind w:left="900"/>
      </w:pPr>
      <w:r>
        <w:t>Click the “</w:t>
      </w:r>
      <w:r>
        <w:rPr>
          <w:b/>
        </w:rPr>
        <w:t>Create</w:t>
      </w:r>
      <w:r>
        <w:t>” button</w:t>
      </w:r>
      <w:r w:rsidR="00623652">
        <w:t xml:space="preserve"> on the left side of the window</w:t>
      </w:r>
      <w:r>
        <w:t xml:space="preserve">.  </w:t>
      </w:r>
    </w:p>
    <w:p w:rsidR="004954C3" w:rsidRDefault="004954C3" w:rsidP="004954C3">
      <w:pPr>
        <w:spacing w:after="240"/>
        <w:ind w:left="900"/>
      </w:pPr>
      <w:r w:rsidRPr="004954C3">
        <w:rPr>
          <w:noProof/>
        </w:rPr>
        <w:drawing>
          <wp:inline distT="0" distB="0" distL="0" distR="0">
            <wp:extent cx="4991100" cy="29392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997447" cy="2942940"/>
                    </a:xfrm>
                    <a:prstGeom prst="rect">
                      <a:avLst/>
                    </a:prstGeom>
                  </pic:spPr>
                </pic:pic>
              </a:graphicData>
            </a:graphic>
          </wp:inline>
        </w:drawing>
      </w:r>
    </w:p>
    <w:p w:rsidR="004954C3" w:rsidRDefault="004954C3" w:rsidP="004954C3">
      <w:pPr>
        <w:spacing w:after="240"/>
        <w:ind w:left="900"/>
      </w:pPr>
    </w:p>
    <w:p w:rsidR="004954C3" w:rsidRDefault="004954C3" w:rsidP="004954C3">
      <w:pPr>
        <w:spacing w:after="240"/>
        <w:ind w:left="900"/>
      </w:pPr>
      <w:r>
        <w:t xml:space="preserve">From the dropdown menu that appears, select </w:t>
      </w:r>
      <w:r w:rsidR="003C5A5A">
        <w:t>the category of what</w:t>
      </w:r>
      <w:r>
        <w:t xml:space="preserve"> you </w:t>
      </w:r>
      <w:r w:rsidR="003C5A5A">
        <w:t>want</w:t>
      </w:r>
      <w:r>
        <w:t xml:space="preserve"> to create.</w:t>
      </w:r>
      <w:r w:rsidR="003C5A5A">
        <w:t xml:space="preserve">  The options include:</w:t>
      </w:r>
    </w:p>
    <w:p w:rsidR="003C5A5A" w:rsidRDefault="003C5A5A" w:rsidP="003C5A5A">
      <w:pPr>
        <w:pStyle w:val="ListParagraph"/>
        <w:numPr>
          <w:ilvl w:val="0"/>
          <w:numId w:val="2"/>
        </w:numPr>
        <w:spacing w:after="240"/>
      </w:pPr>
      <w:r>
        <w:t>“Folder,” which means a new folder</w:t>
      </w:r>
    </w:p>
    <w:p w:rsidR="003C5A5A" w:rsidRDefault="003C5A5A" w:rsidP="003C5A5A">
      <w:pPr>
        <w:pStyle w:val="ListParagraph"/>
        <w:numPr>
          <w:ilvl w:val="0"/>
          <w:numId w:val="2"/>
        </w:numPr>
        <w:spacing w:after="240"/>
      </w:pPr>
      <w:r>
        <w:t>“Document,” which means a new word processing document, similar to a Microsoft Word document</w:t>
      </w:r>
    </w:p>
    <w:p w:rsidR="003C5A5A" w:rsidRDefault="003C5A5A" w:rsidP="003C5A5A">
      <w:pPr>
        <w:pStyle w:val="ListParagraph"/>
        <w:numPr>
          <w:ilvl w:val="0"/>
          <w:numId w:val="2"/>
        </w:numPr>
        <w:spacing w:after="240"/>
      </w:pPr>
      <w:r>
        <w:t>“Presentation,” which means a new slide presentation, similar to a PowerPoint presentation</w:t>
      </w:r>
    </w:p>
    <w:p w:rsidR="003C5A5A" w:rsidRDefault="003C5A5A" w:rsidP="003C5A5A">
      <w:pPr>
        <w:pStyle w:val="ListParagraph"/>
        <w:numPr>
          <w:ilvl w:val="0"/>
          <w:numId w:val="2"/>
        </w:numPr>
        <w:spacing w:after="240"/>
      </w:pPr>
      <w:r>
        <w:t>“Spreadsheet,” similar to a Microsoft Excel spreadsheet</w:t>
      </w:r>
    </w:p>
    <w:p w:rsidR="003C5A5A" w:rsidRDefault="003C5A5A" w:rsidP="003C5A5A">
      <w:pPr>
        <w:pStyle w:val="ListParagraph"/>
        <w:numPr>
          <w:ilvl w:val="0"/>
          <w:numId w:val="2"/>
        </w:numPr>
        <w:spacing w:after="240"/>
      </w:pPr>
      <w:r>
        <w:t>“Form,” used for web forms</w:t>
      </w:r>
    </w:p>
    <w:p w:rsidR="008E058D" w:rsidRDefault="003C5A5A" w:rsidP="008E058D">
      <w:pPr>
        <w:pStyle w:val="ListParagraph"/>
        <w:numPr>
          <w:ilvl w:val="0"/>
          <w:numId w:val="2"/>
        </w:numPr>
        <w:spacing w:after="240"/>
      </w:pPr>
      <w:r>
        <w:t xml:space="preserve">“Drawing,” </w:t>
      </w:r>
      <w:r w:rsidR="008E058D">
        <w:t>a feature-limited drawing</w:t>
      </w:r>
    </w:p>
    <w:p w:rsidR="004954C3" w:rsidRDefault="008E058D" w:rsidP="008E058D">
      <w:pPr>
        <w:keepNext/>
        <w:keepLines/>
        <w:spacing w:after="240"/>
        <w:ind w:left="907"/>
      </w:pPr>
      <w:r>
        <w:lastRenderedPageBreak/>
        <w:t>In the dialog box that appears, click the “</w:t>
      </w:r>
      <w:r>
        <w:rPr>
          <w:b/>
        </w:rPr>
        <w:t>Create and share</w:t>
      </w:r>
      <w:r>
        <w:t>” button to create the</w:t>
      </w:r>
      <w:r w:rsidR="001E36F5">
        <w:t xml:space="preserve"> folder or</w:t>
      </w:r>
      <w:r>
        <w:t xml:space="preserve"> document and share it with your ACT project team members.  Alternatively, you can cancel this action by clicking the “</w:t>
      </w:r>
      <w:r>
        <w:rPr>
          <w:b/>
        </w:rPr>
        <w:t>Cancel</w:t>
      </w:r>
      <w:r>
        <w:t>” button.</w:t>
      </w:r>
    </w:p>
    <w:p w:rsidR="008E058D" w:rsidRPr="008E058D" w:rsidRDefault="008E058D" w:rsidP="008E058D">
      <w:pPr>
        <w:keepNext/>
        <w:keepLines/>
        <w:spacing w:after="240"/>
        <w:ind w:left="907"/>
      </w:pPr>
      <w:r w:rsidRPr="008E058D">
        <w:rPr>
          <w:noProof/>
        </w:rPr>
        <w:drawing>
          <wp:inline distT="0" distB="0" distL="0" distR="0">
            <wp:extent cx="4991100" cy="256860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93173" cy="2569671"/>
                    </a:xfrm>
                    <a:prstGeom prst="rect">
                      <a:avLst/>
                    </a:prstGeom>
                  </pic:spPr>
                </pic:pic>
              </a:graphicData>
            </a:graphic>
          </wp:inline>
        </w:drawing>
      </w:r>
    </w:p>
    <w:p w:rsidR="004954C3" w:rsidRDefault="004954C3" w:rsidP="004954C3">
      <w:pPr>
        <w:spacing w:after="240"/>
        <w:ind w:left="900"/>
      </w:pPr>
    </w:p>
    <w:p w:rsidR="008E058D" w:rsidRDefault="002F20A2" w:rsidP="004954C3">
      <w:pPr>
        <w:spacing w:after="240"/>
        <w:ind w:left="900"/>
      </w:pPr>
      <w:r>
        <w:t>Your new</w:t>
      </w:r>
      <w:r w:rsidR="001E36F5">
        <w:t xml:space="preserve"> folder or document </w:t>
      </w:r>
      <w:r w:rsidR="008E058D">
        <w:t>will be created in the</w:t>
      </w:r>
      <w:r w:rsidR="001E36F5">
        <w:t xml:space="preserve"> folder that is currently open</w:t>
      </w:r>
      <w:r w:rsidR="008E058D">
        <w:t>.  The</w:t>
      </w:r>
      <w:r w:rsidR="001E36F5">
        <w:t xml:space="preserve"> new folder’s or</w:t>
      </w:r>
      <w:r w:rsidR="008E058D">
        <w:t xml:space="preserve"> document’s sharing privileges will be set to match those of the </w:t>
      </w:r>
      <w:r w:rsidR="001E36F5">
        <w:t>open</w:t>
      </w:r>
      <w:r w:rsidR="008E058D">
        <w:t xml:space="preserve"> folder, meaning that the</w:t>
      </w:r>
      <w:r w:rsidR="001E36F5">
        <w:t xml:space="preserve"> new folder or</w:t>
      </w:r>
      <w:r w:rsidR="008E058D">
        <w:t xml:space="preserve"> document can be viewed and edited by your ACT project team members.</w:t>
      </w:r>
    </w:p>
    <w:p w:rsidR="002F20A2" w:rsidRDefault="002F20A2">
      <w:r>
        <w:br w:type="page"/>
      </w:r>
    </w:p>
    <w:p w:rsidR="00C93A04" w:rsidRDefault="00C93A04" w:rsidP="00C648A2">
      <w:pPr>
        <w:pStyle w:val="Heading1"/>
      </w:pPr>
      <w:bookmarkStart w:id="6" w:name="_Toc351558175"/>
      <w:r>
        <w:lastRenderedPageBreak/>
        <w:t>HOW TO collaborate on a live-edit of a</w:t>
      </w:r>
      <w:r w:rsidR="00AD1B0B">
        <w:t xml:space="preserve"> Google Docs</w:t>
      </w:r>
      <w:r>
        <w:t xml:space="preserve"> document</w:t>
      </w:r>
      <w:bookmarkEnd w:id="6"/>
    </w:p>
    <w:p w:rsidR="00C93A04" w:rsidRPr="005E5CCF" w:rsidRDefault="00C93A04" w:rsidP="00C93A04">
      <w:pPr>
        <w:rPr>
          <w:b/>
          <w:caps/>
        </w:rPr>
      </w:pPr>
    </w:p>
    <w:p w:rsidR="006B6A2F" w:rsidRDefault="00C93A04" w:rsidP="00C93A04">
      <w:pPr>
        <w:spacing w:after="240"/>
      </w:pPr>
      <w:r>
        <w:t>During an ACT project team meeting or conference call, all project team members can collaborate simultaneously in viewing and editing any type of document created with Google Docs.</w:t>
      </w:r>
      <w:r w:rsidR="006B6A2F">
        <w:t xml:space="preserve">  Changes to a document are made in real-time and are stored as a revision to the document on Google Drive.</w:t>
      </w:r>
    </w:p>
    <w:p w:rsidR="00C93A04" w:rsidRDefault="00C93A04" w:rsidP="00C93A04">
      <w:pPr>
        <w:spacing w:after="240"/>
      </w:pPr>
      <w:r>
        <w:t xml:space="preserve">The following instructions describe how to </w:t>
      </w:r>
      <w:r w:rsidR="006B6A2F">
        <w:t>collaborate in the simultaneous viewing and editing of a document created with Google Docs and stored on Google Drive.</w:t>
      </w:r>
    </w:p>
    <w:p w:rsidR="00C93A04" w:rsidRDefault="00C93A04" w:rsidP="00C93A04">
      <w:pPr>
        <w:spacing w:after="240"/>
        <w:ind w:left="900" w:hanging="900"/>
        <w:rPr>
          <w:b/>
        </w:rPr>
      </w:pPr>
      <w:r w:rsidRPr="009878C0">
        <w:rPr>
          <w:b/>
        </w:rPr>
        <w:t>STEP 1:</w:t>
      </w:r>
      <w:r w:rsidRPr="009878C0">
        <w:rPr>
          <w:b/>
        </w:rPr>
        <w:tab/>
      </w:r>
      <w:r>
        <w:rPr>
          <w:b/>
        </w:rPr>
        <w:t>Sign in to your Google account and open your ACT project folder</w:t>
      </w:r>
    </w:p>
    <w:p w:rsidR="006B6A2F" w:rsidRDefault="006B6A2F" w:rsidP="00C93A04">
      <w:pPr>
        <w:spacing w:after="240"/>
        <w:ind w:left="900"/>
      </w:pPr>
      <w:r>
        <w:t xml:space="preserve">Instruct </w:t>
      </w:r>
      <w:r w:rsidR="00CF6288">
        <w:t>all</w:t>
      </w:r>
      <w:r>
        <w:t xml:space="preserve"> ACT project team members </w:t>
      </w:r>
      <w:r w:rsidR="00CF6288">
        <w:t xml:space="preserve">who are participating in this collaboration </w:t>
      </w:r>
      <w:r>
        <w:t>to sign in to their respe</w:t>
      </w:r>
      <w:r w:rsidR="00CF6288">
        <w:t xml:space="preserve">ctive Google accounts and </w:t>
      </w:r>
      <w:r>
        <w:t>open the ACT project folder.</w:t>
      </w:r>
    </w:p>
    <w:p w:rsidR="006B6A2F" w:rsidRDefault="006B6A2F" w:rsidP="006B6A2F">
      <w:pPr>
        <w:spacing w:after="240"/>
        <w:ind w:left="900" w:hanging="900"/>
        <w:rPr>
          <w:b/>
        </w:rPr>
      </w:pPr>
      <w:r w:rsidRPr="009878C0">
        <w:rPr>
          <w:b/>
        </w:rPr>
        <w:t xml:space="preserve">STEP </w:t>
      </w:r>
      <w:r>
        <w:rPr>
          <w:b/>
        </w:rPr>
        <w:t>2</w:t>
      </w:r>
      <w:r w:rsidRPr="009878C0">
        <w:rPr>
          <w:b/>
        </w:rPr>
        <w:t>:</w:t>
      </w:r>
      <w:r w:rsidRPr="009878C0">
        <w:rPr>
          <w:b/>
        </w:rPr>
        <w:tab/>
      </w:r>
      <w:r>
        <w:rPr>
          <w:b/>
        </w:rPr>
        <w:t>Open the document that you want to collaborate on</w:t>
      </w:r>
    </w:p>
    <w:p w:rsidR="006B6A2F" w:rsidRDefault="00CF6288" w:rsidP="006B6A2F">
      <w:pPr>
        <w:spacing w:after="240"/>
        <w:ind w:left="900"/>
      </w:pPr>
      <w:r>
        <w:t xml:space="preserve">Instruct all ACT project team members who are participating in this collaboration </w:t>
      </w:r>
      <w:r w:rsidR="006B6A2F">
        <w:t>to open the appropr</w:t>
      </w:r>
      <w:r w:rsidR="00AD1B0B">
        <w:t>iate content folder</w:t>
      </w:r>
      <w:r>
        <w:t xml:space="preserve"> and then</w:t>
      </w:r>
      <w:r w:rsidR="006B6A2F">
        <w:t xml:space="preserve"> open the </w:t>
      </w:r>
      <w:r>
        <w:t xml:space="preserve">specific </w:t>
      </w:r>
      <w:r w:rsidR="006B6A2F">
        <w:t>document that you want to collaborate on.</w:t>
      </w:r>
    </w:p>
    <w:p w:rsidR="00CF6288" w:rsidRDefault="00CF6288" w:rsidP="006B6A2F">
      <w:pPr>
        <w:spacing w:after="240"/>
        <w:ind w:left="900"/>
      </w:pPr>
      <w:r>
        <w:t xml:space="preserve">The </w:t>
      </w:r>
      <w:r w:rsidR="00AD1B0B">
        <w:t>names</w:t>
      </w:r>
      <w:r>
        <w:t xml:space="preserve"> of </w:t>
      </w:r>
      <w:r w:rsidR="00AD1B0B">
        <w:t xml:space="preserve">the </w:t>
      </w:r>
      <w:r>
        <w:t xml:space="preserve">team members who currently have the document opened will be listed in </w:t>
      </w:r>
      <w:r w:rsidR="00AD1B0B">
        <w:t>the top right corner of the window</w:t>
      </w:r>
      <w:r>
        <w:t>.  Each team member will be assigned a unique color that will appear for any selections or edits made during the collaborative editing session.</w:t>
      </w:r>
    </w:p>
    <w:p w:rsidR="00CF6288" w:rsidRDefault="00CF6288">
      <w:r>
        <w:br w:type="page"/>
      </w:r>
    </w:p>
    <w:p w:rsidR="00CF6288" w:rsidRPr="00C648A2" w:rsidRDefault="00CF6288" w:rsidP="00C648A2">
      <w:pPr>
        <w:pStyle w:val="Heading1"/>
      </w:pPr>
      <w:bookmarkStart w:id="7" w:name="_Toc351558176"/>
      <w:r w:rsidRPr="00C648A2">
        <w:lastRenderedPageBreak/>
        <w:t>HOW TO share a folder</w:t>
      </w:r>
      <w:r w:rsidR="00AD1B0B" w:rsidRPr="00C648A2">
        <w:t xml:space="preserve"> or document</w:t>
      </w:r>
      <w:r w:rsidRPr="00C648A2">
        <w:t xml:space="preserve"> with a client</w:t>
      </w:r>
      <w:bookmarkEnd w:id="7"/>
      <w:r w:rsidR="00AA3378" w:rsidRPr="00C648A2">
        <w:t xml:space="preserve"> </w:t>
      </w:r>
    </w:p>
    <w:p w:rsidR="00CF6288" w:rsidRPr="005E5CCF" w:rsidRDefault="00CF6288" w:rsidP="00CF6288">
      <w:pPr>
        <w:rPr>
          <w:b/>
          <w:caps/>
        </w:rPr>
      </w:pPr>
    </w:p>
    <w:p w:rsidR="00CF6288" w:rsidRDefault="00CF6288" w:rsidP="00CF6288">
      <w:pPr>
        <w:spacing w:after="240"/>
      </w:pPr>
      <w:r>
        <w:t>During an ACT project, you might encounter situations where y</w:t>
      </w:r>
      <w:r w:rsidR="00AD1B0B">
        <w:t xml:space="preserve">ou </w:t>
      </w:r>
      <w:r w:rsidR="00883A0A">
        <w:t>want</w:t>
      </w:r>
      <w:r w:rsidR="00AD1B0B">
        <w:t xml:space="preserve"> to share a folder or document</w:t>
      </w:r>
      <w:r>
        <w:t xml:space="preserve"> with a client’s representatives so that they, too, may participate in the creation and editing of documents shared by your ACT project team.</w:t>
      </w:r>
    </w:p>
    <w:p w:rsidR="00CF6288" w:rsidRDefault="00CF6288" w:rsidP="00CF6288">
      <w:pPr>
        <w:spacing w:after="240"/>
      </w:pPr>
      <w:r>
        <w:t>The following instructions describe how to share a folder with a client.</w:t>
      </w:r>
      <w:r w:rsidR="00883A0A">
        <w:t xml:space="preserve">  The steps for sharing a document are similar.</w:t>
      </w:r>
    </w:p>
    <w:p w:rsidR="00CF6288" w:rsidRPr="00AD1B0B" w:rsidRDefault="00CF6288" w:rsidP="00AD1B0B">
      <w:pPr>
        <w:spacing w:after="240"/>
        <w:ind w:left="900" w:hanging="900"/>
        <w:rPr>
          <w:b/>
        </w:rPr>
      </w:pPr>
      <w:r w:rsidRPr="009878C0">
        <w:rPr>
          <w:b/>
        </w:rPr>
        <w:t>STEP 1:</w:t>
      </w:r>
      <w:r w:rsidRPr="009878C0">
        <w:rPr>
          <w:b/>
        </w:rPr>
        <w:tab/>
      </w:r>
      <w:r>
        <w:rPr>
          <w:b/>
        </w:rPr>
        <w:t>Sign in to your Google account and open your ACT project folder</w:t>
      </w:r>
    </w:p>
    <w:p w:rsidR="00CF6288" w:rsidRDefault="006B6A2F" w:rsidP="00CF6288">
      <w:pPr>
        <w:spacing w:after="240"/>
        <w:ind w:left="900" w:hanging="900"/>
        <w:rPr>
          <w:b/>
        </w:rPr>
      </w:pPr>
      <w:r>
        <w:t xml:space="preserve"> </w:t>
      </w:r>
      <w:r w:rsidR="00CF6288" w:rsidRPr="009878C0">
        <w:rPr>
          <w:b/>
        </w:rPr>
        <w:t xml:space="preserve">STEP </w:t>
      </w:r>
      <w:r w:rsidR="00CF6288">
        <w:rPr>
          <w:b/>
        </w:rPr>
        <w:t>2</w:t>
      </w:r>
      <w:r w:rsidR="00CF6288" w:rsidRPr="009878C0">
        <w:rPr>
          <w:b/>
        </w:rPr>
        <w:t>:</w:t>
      </w:r>
      <w:r w:rsidR="00CF6288" w:rsidRPr="009878C0">
        <w:rPr>
          <w:b/>
        </w:rPr>
        <w:tab/>
      </w:r>
      <w:r w:rsidR="00CF6288">
        <w:rPr>
          <w:b/>
        </w:rPr>
        <w:t>Select a folder</w:t>
      </w:r>
      <w:r w:rsidR="00883A0A">
        <w:rPr>
          <w:b/>
        </w:rPr>
        <w:t xml:space="preserve"> </w:t>
      </w:r>
      <w:r w:rsidR="00CF6288">
        <w:rPr>
          <w:b/>
        </w:rPr>
        <w:t>to share</w:t>
      </w:r>
    </w:p>
    <w:p w:rsidR="00CF6288" w:rsidRDefault="00CF6288" w:rsidP="00CF6288">
      <w:pPr>
        <w:spacing w:after="240"/>
        <w:ind w:left="900"/>
      </w:pPr>
      <w:r>
        <w:t xml:space="preserve">With your ACT project folder opened, locate the folder that you would like to share with </w:t>
      </w:r>
      <w:r w:rsidR="004554F9">
        <w:t>your</w:t>
      </w:r>
      <w:r>
        <w:t xml:space="preserve"> client. </w:t>
      </w:r>
    </w:p>
    <w:p w:rsidR="00CF6288" w:rsidRDefault="00CF6288" w:rsidP="00CF6288">
      <w:pPr>
        <w:spacing w:after="240"/>
        <w:ind w:left="900"/>
      </w:pPr>
      <w:r>
        <w:t>Click the checkbox located to the left of the folder name.  A checkmark will appear in the checkbox, showing that the folder is selected.</w:t>
      </w:r>
    </w:p>
    <w:p w:rsidR="00883A0A" w:rsidRDefault="00883A0A" w:rsidP="00CF6288">
      <w:pPr>
        <w:spacing w:after="240"/>
        <w:ind w:left="900"/>
      </w:pPr>
    </w:p>
    <w:p w:rsidR="00CF6288" w:rsidRDefault="004554F9" w:rsidP="00CF6288">
      <w:pPr>
        <w:spacing w:after="240"/>
        <w:ind w:left="900"/>
      </w:pPr>
      <w:r w:rsidRPr="004554F9">
        <w:rPr>
          <w:noProof/>
        </w:rPr>
        <w:drawing>
          <wp:inline distT="0" distB="0" distL="0" distR="0">
            <wp:extent cx="5048250" cy="21115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048250" cy="2111528"/>
                    </a:xfrm>
                    <a:prstGeom prst="rect">
                      <a:avLst/>
                    </a:prstGeom>
                  </pic:spPr>
                </pic:pic>
              </a:graphicData>
            </a:graphic>
          </wp:inline>
        </w:drawing>
      </w:r>
    </w:p>
    <w:p w:rsidR="006B6A2F" w:rsidRDefault="006B6A2F" w:rsidP="006B6A2F">
      <w:pPr>
        <w:spacing w:after="240"/>
        <w:ind w:left="900"/>
      </w:pPr>
    </w:p>
    <w:p w:rsidR="002F20A2" w:rsidRDefault="004554F9" w:rsidP="004954C3">
      <w:pPr>
        <w:spacing w:after="240"/>
        <w:ind w:left="900"/>
      </w:pPr>
      <w:r>
        <w:t xml:space="preserve">Next, click the </w:t>
      </w:r>
      <w:r w:rsidR="00883A0A" w:rsidRPr="00883A0A">
        <w:rPr>
          <w:b/>
        </w:rPr>
        <w:t>Share</w:t>
      </w:r>
      <w:r>
        <w:t xml:space="preserve"> </w:t>
      </w:r>
      <w:r w:rsidR="00883A0A">
        <w:t>icon (a head and shoulders with a plus sign)</w:t>
      </w:r>
      <w:r>
        <w:t>.</w:t>
      </w:r>
    </w:p>
    <w:p w:rsidR="004554F9" w:rsidRPr="004554F9" w:rsidRDefault="004554F9" w:rsidP="004954C3">
      <w:pPr>
        <w:spacing w:after="240"/>
        <w:ind w:left="900"/>
        <w:rPr>
          <w:b/>
        </w:rPr>
      </w:pPr>
      <w:r w:rsidRPr="004554F9">
        <w:rPr>
          <w:noProof/>
        </w:rPr>
        <w:drawing>
          <wp:inline distT="0" distB="0" distL="0" distR="0">
            <wp:extent cx="4933950" cy="20637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33950" cy="2063719"/>
                    </a:xfrm>
                    <a:prstGeom prst="rect">
                      <a:avLst/>
                    </a:prstGeom>
                  </pic:spPr>
                </pic:pic>
              </a:graphicData>
            </a:graphic>
          </wp:inline>
        </w:drawing>
      </w:r>
    </w:p>
    <w:p w:rsidR="00883A0A" w:rsidRDefault="00883A0A" w:rsidP="004554F9">
      <w:pPr>
        <w:spacing w:after="240"/>
        <w:ind w:left="900" w:hanging="900"/>
        <w:rPr>
          <w:b/>
        </w:rPr>
      </w:pPr>
    </w:p>
    <w:p w:rsidR="00883A0A" w:rsidRDefault="00883A0A" w:rsidP="004554F9">
      <w:pPr>
        <w:spacing w:after="240"/>
        <w:ind w:left="900" w:hanging="900"/>
        <w:rPr>
          <w:b/>
        </w:rPr>
      </w:pPr>
    </w:p>
    <w:p w:rsidR="004554F9" w:rsidRDefault="004554F9" w:rsidP="00883A0A">
      <w:pPr>
        <w:spacing w:after="240"/>
        <w:ind w:left="900" w:hanging="900"/>
        <w:rPr>
          <w:b/>
        </w:rPr>
      </w:pPr>
      <w:r w:rsidRPr="009878C0">
        <w:rPr>
          <w:b/>
        </w:rPr>
        <w:lastRenderedPageBreak/>
        <w:t xml:space="preserve">STEP </w:t>
      </w:r>
      <w:r>
        <w:rPr>
          <w:b/>
        </w:rPr>
        <w:t>3</w:t>
      </w:r>
      <w:r w:rsidRPr="009878C0">
        <w:rPr>
          <w:b/>
        </w:rPr>
        <w:t>:</w:t>
      </w:r>
      <w:r w:rsidRPr="009878C0">
        <w:rPr>
          <w:b/>
        </w:rPr>
        <w:tab/>
      </w:r>
      <w:r>
        <w:rPr>
          <w:b/>
        </w:rPr>
        <w:t>Update the Shared Settings for the selected folder</w:t>
      </w:r>
      <w:r w:rsidR="006F54F4">
        <w:rPr>
          <w:b/>
        </w:rPr>
        <w:t xml:space="preserve"> and notify team members and clients that clients have been added and can now view and edit this folder and its contents</w:t>
      </w:r>
    </w:p>
    <w:p w:rsidR="00075C81" w:rsidRDefault="004554F9" w:rsidP="004554F9">
      <w:pPr>
        <w:spacing w:after="240"/>
        <w:ind w:left="900"/>
      </w:pPr>
      <w:r w:rsidRPr="00075C81">
        <w:t>In the dialog box that appears, enter the email addresses for the client representatives with whom you would like to share access to the folder’s contents</w:t>
      </w:r>
      <w:r w:rsidR="00075C81">
        <w:t>.</w:t>
      </w:r>
    </w:p>
    <w:p w:rsidR="004554F9" w:rsidRDefault="00075C81" w:rsidP="004554F9">
      <w:pPr>
        <w:spacing w:after="240"/>
        <w:ind w:left="900"/>
      </w:pPr>
      <w:r w:rsidRPr="00075C81">
        <w:rPr>
          <w:noProof/>
        </w:rPr>
        <w:drawing>
          <wp:inline distT="0" distB="0" distL="0" distR="0">
            <wp:extent cx="4951563" cy="33343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51563" cy="3334370"/>
                    </a:xfrm>
                    <a:prstGeom prst="rect">
                      <a:avLst/>
                    </a:prstGeom>
                  </pic:spPr>
                </pic:pic>
              </a:graphicData>
            </a:graphic>
          </wp:inline>
        </w:drawing>
      </w:r>
      <w:r w:rsidR="004554F9">
        <w:t xml:space="preserve"> </w:t>
      </w:r>
    </w:p>
    <w:p w:rsidR="00075C81" w:rsidRDefault="00075C81" w:rsidP="004954C3">
      <w:pPr>
        <w:spacing w:after="240"/>
        <w:ind w:left="900"/>
      </w:pPr>
    </w:p>
    <w:p w:rsidR="00075C81" w:rsidRDefault="00075C81" w:rsidP="00075C81">
      <w:pPr>
        <w:spacing w:after="240"/>
        <w:ind w:left="900"/>
      </w:pPr>
      <w:r>
        <w:t>To instruct Google Drive to send an email notification to the email addresses of</w:t>
      </w:r>
      <w:r w:rsidR="00B24BAC">
        <w:t xml:space="preserve"> your project team members and </w:t>
      </w:r>
      <w:r>
        <w:t xml:space="preserve">the client representatives that you entered above, </w:t>
      </w:r>
      <w:r w:rsidR="00352F18">
        <w:t>click the</w:t>
      </w:r>
      <w:r>
        <w:t xml:space="preserve"> “</w:t>
      </w:r>
      <w:r>
        <w:rPr>
          <w:b/>
        </w:rPr>
        <w:t>Notify people via email</w:t>
      </w:r>
      <w:r>
        <w:t xml:space="preserve">” </w:t>
      </w:r>
      <w:r w:rsidR="00352F18">
        <w:t>checkbox to display a checkmark in it.</w:t>
      </w:r>
      <w:r w:rsidR="00B24BAC">
        <w:t xml:space="preserve">   Click </w:t>
      </w:r>
      <w:r w:rsidR="00B24BAC" w:rsidRPr="00A76A89">
        <w:rPr>
          <w:b/>
        </w:rPr>
        <w:t>Add message</w:t>
      </w:r>
      <w:r w:rsidR="00B24BAC">
        <w:t xml:space="preserve"> and compose your message.</w:t>
      </w:r>
    </w:p>
    <w:p w:rsidR="00075C81" w:rsidRDefault="00075C81" w:rsidP="00075C81">
      <w:pPr>
        <w:spacing w:after="240"/>
        <w:ind w:left="900"/>
      </w:pPr>
      <w:r>
        <w:t xml:space="preserve">To instruct Google Drive to send a copy of this email notification to your own email address, </w:t>
      </w:r>
      <w:r w:rsidR="00352F18">
        <w:t xml:space="preserve">click </w:t>
      </w:r>
      <w:r>
        <w:t>the “</w:t>
      </w:r>
      <w:r>
        <w:rPr>
          <w:b/>
        </w:rPr>
        <w:t>Send a copy to myself</w:t>
      </w:r>
      <w:r>
        <w:t>”</w:t>
      </w:r>
      <w:r w:rsidR="00352F18">
        <w:t xml:space="preserve"> checkbox to display a checkmark in it.</w:t>
      </w:r>
    </w:p>
    <w:p w:rsidR="004954C3" w:rsidRDefault="00075C81" w:rsidP="00352F18">
      <w:pPr>
        <w:spacing w:after="240"/>
        <w:ind w:left="900"/>
      </w:pPr>
      <w:r>
        <w:t>Then, click the “</w:t>
      </w:r>
      <w:r>
        <w:rPr>
          <w:b/>
        </w:rPr>
        <w:t>Share and save</w:t>
      </w:r>
      <w:r>
        <w:t>” button.</w:t>
      </w:r>
    </w:p>
    <w:p w:rsidR="00A24936" w:rsidRDefault="00A24936">
      <w:pPr>
        <w:spacing w:after="240"/>
        <w:ind w:left="900"/>
      </w:pPr>
      <w:bookmarkStart w:id="8" w:name="_GoBack"/>
      <w:bookmarkEnd w:id="8"/>
    </w:p>
    <w:sectPr w:rsidR="00A24936" w:rsidSect="006C1469">
      <w:footerReference w:type="default" r:id="rId33"/>
      <w:pgSz w:w="12240" w:h="15840"/>
      <w:pgMar w:top="630" w:right="810"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84" w:rsidRDefault="00827084" w:rsidP="000F1F8D">
      <w:r>
        <w:separator/>
      </w:r>
    </w:p>
  </w:endnote>
  <w:endnote w:type="continuationSeparator" w:id="0">
    <w:p w:rsidR="00827084" w:rsidRDefault="00827084" w:rsidP="000F1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109486"/>
      <w:docPartObj>
        <w:docPartGallery w:val="Page Numbers (Bottom of Page)"/>
        <w:docPartUnique/>
      </w:docPartObj>
    </w:sdtPr>
    <w:sdtContent>
      <w:p w:rsidR="000F1F8D" w:rsidRDefault="00FB1535">
        <w:pPr>
          <w:pStyle w:val="Footer"/>
        </w:pPr>
        <w:r>
          <w:rPr>
            <w:noProof/>
          </w:rPr>
          <w:pict>
            <v:group id="Group 33" o:spid="_x0000_s409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HPNA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PeOsc80BAAA+w0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F1F8D" w:rsidRDefault="00FB1535">
                      <w:pPr>
                        <w:jc w:val="center"/>
                      </w:pPr>
                      <w:r w:rsidRPr="00FB1535">
                        <w:fldChar w:fldCharType="begin"/>
                      </w:r>
                      <w:r w:rsidR="000F1F8D">
                        <w:instrText xml:space="preserve"> PAGE    \* MERGEFORMAT </w:instrText>
                      </w:r>
                      <w:r w:rsidRPr="00FB1535">
                        <w:fldChar w:fldCharType="separate"/>
                      </w:r>
                      <w:r w:rsidR="003311C0" w:rsidRPr="003311C0">
                        <w:rPr>
                          <w:noProof/>
                          <w:color w:val="8C8C8C" w:themeColor="background1" w:themeShade="8C"/>
                        </w:rPr>
                        <w:t>1</w:t>
                      </w:r>
                      <w:r>
                        <w:rPr>
                          <w:noProof/>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84" w:rsidRDefault="00827084" w:rsidP="000F1F8D">
      <w:r>
        <w:separator/>
      </w:r>
    </w:p>
  </w:footnote>
  <w:footnote w:type="continuationSeparator" w:id="0">
    <w:p w:rsidR="00827084" w:rsidRDefault="00827084" w:rsidP="000F1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D545B"/>
    <w:multiLevelType w:val="hybridMultilevel"/>
    <w:tmpl w:val="23BE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D1DFA"/>
    <w:multiLevelType w:val="hybridMultilevel"/>
    <w:tmpl w:val="FA3C9BBC"/>
    <w:lvl w:ilvl="0" w:tplc="0526F1A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B5408C"/>
    <w:multiLevelType w:val="hybridMultilevel"/>
    <w:tmpl w:val="A31A86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73C22B1A"/>
    <w:multiLevelType w:val="hybridMultilevel"/>
    <w:tmpl w:val="814832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73DE5801"/>
    <w:multiLevelType w:val="hybridMultilevel"/>
    <w:tmpl w:val="E2A2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o:shapelayout v:ext="edit">
      <o:idmap v:ext="edit" data="4"/>
      <o:rules v:ext="edit">
        <o:r id="V:Rule3" type="connector" idref="#AutoShape 27"/>
        <o:r id="V:Rule4" type="connector" idref="#AutoShape 28"/>
      </o:rules>
    </o:shapelayout>
  </w:hdrShapeDefaults>
  <w:footnotePr>
    <w:footnote w:id="-1"/>
    <w:footnote w:id="0"/>
  </w:footnotePr>
  <w:endnotePr>
    <w:endnote w:id="-1"/>
    <w:endnote w:id="0"/>
  </w:endnotePr>
  <w:compat/>
  <w:rsids>
    <w:rsidRoot w:val="00183FB9"/>
    <w:rsid w:val="000043AC"/>
    <w:rsid w:val="00004BB3"/>
    <w:rsid w:val="00007B3B"/>
    <w:rsid w:val="00010028"/>
    <w:rsid w:val="000115EC"/>
    <w:rsid w:val="00030C5D"/>
    <w:rsid w:val="0003449E"/>
    <w:rsid w:val="000479EF"/>
    <w:rsid w:val="000702DF"/>
    <w:rsid w:val="00072D9D"/>
    <w:rsid w:val="00075C81"/>
    <w:rsid w:val="000A220F"/>
    <w:rsid w:val="000A56CD"/>
    <w:rsid w:val="000A615B"/>
    <w:rsid w:val="000E25F8"/>
    <w:rsid w:val="000E43E0"/>
    <w:rsid w:val="000E476C"/>
    <w:rsid w:val="000E4C02"/>
    <w:rsid w:val="000E4FBF"/>
    <w:rsid w:val="000F14B6"/>
    <w:rsid w:val="000F1F8D"/>
    <w:rsid w:val="00100F05"/>
    <w:rsid w:val="00101521"/>
    <w:rsid w:val="00101CA1"/>
    <w:rsid w:val="001210D3"/>
    <w:rsid w:val="0013770D"/>
    <w:rsid w:val="00141501"/>
    <w:rsid w:val="00150B4A"/>
    <w:rsid w:val="0015111F"/>
    <w:rsid w:val="001626B9"/>
    <w:rsid w:val="00162E94"/>
    <w:rsid w:val="001757C4"/>
    <w:rsid w:val="00182275"/>
    <w:rsid w:val="00183FB9"/>
    <w:rsid w:val="00187D1E"/>
    <w:rsid w:val="0019164D"/>
    <w:rsid w:val="001961F1"/>
    <w:rsid w:val="001B6B93"/>
    <w:rsid w:val="001D07CC"/>
    <w:rsid w:val="001D5853"/>
    <w:rsid w:val="001E36F5"/>
    <w:rsid w:val="001E6642"/>
    <w:rsid w:val="001E745E"/>
    <w:rsid w:val="001F20A1"/>
    <w:rsid w:val="001F3841"/>
    <w:rsid w:val="002009E9"/>
    <w:rsid w:val="00201098"/>
    <w:rsid w:val="00204FB0"/>
    <w:rsid w:val="00213311"/>
    <w:rsid w:val="00216F74"/>
    <w:rsid w:val="0025027F"/>
    <w:rsid w:val="00251329"/>
    <w:rsid w:val="002547E0"/>
    <w:rsid w:val="00255AF5"/>
    <w:rsid w:val="002562EE"/>
    <w:rsid w:val="002577DB"/>
    <w:rsid w:val="002609D7"/>
    <w:rsid w:val="0026251E"/>
    <w:rsid w:val="00264245"/>
    <w:rsid w:val="00265490"/>
    <w:rsid w:val="0026562B"/>
    <w:rsid w:val="00272EB1"/>
    <w:rsid w:val="00274370"/>
    <w:rsid w:val="002765AE"/>
    <w:rsid w:val="00281B06"/>
    <w:rsid w:val="00282732"/>
    <w:rsid w:val="002920A8"/>
    <w:rsid w:val="002A2FF7"/>
    <w:rsid w:val="002A5D41"/>
    <w:rsid w:val="002B2625"/>
    <w:rsid w:val="002B3C8E"/>
    <w:rsid w:val="002B5B77"/>
    <w:rsid w:val="002B70B2"/>
    <w:rsid w:val="002F20A2"/>
    <w:rsid w:val="0032278E"/>
    <w:rsid w:val="003227C8"/>
    <w:rsid w:val="003311C0"/>
    <w:rsid w:val="0033132B"/>
    <w:rsid w:val="0033157A"/>
    <w:rsid w:val="0033332F"/>
    <w:rsid w:val="00337B5E"/>
    <w:rsid w:val="00340876"/>
    <w:rsid w:val="003408E4"/>
    <w:rsid w:val="00351291"/>
    <w:rsid w:val="00352F18"/>
    <w:rsid w:val="00370F92"/>
    <w:rsid w:val="00371A0A"/>
    <w:rsid w:val="00373123"/>
    <w:rsid w:val="003850E3"/>
    <w:rsid w:val="00393486"/>
    <w:rsid w:val="003C2F46"/>
    <w:rsid w:val="003C5A5A"/>
    <w:rsid w:val="003D3C9D"/>
    <w:rsid w:val="003E24BB"/>
    <w:rsid w:val="003F217D"/>
    <w:rsid w:val="003F5A87"/>
    <w:rsid w:val="003F7DCE"/>
    <w:rsid w:val="00421867"/>
    <w:rsid w:val="00422B51"/>
    <w:rsid w:val="00434D79"/>
    <w:rsid w:val="004355AA"/>
    <w:rsid w:val="00444B2C"/>
    <w:rsid w:val="0045227D"/>
    <w:rsid w:val="004554F9"/>
    <w:rsid w:val="00455A94"/>
    <w:rsid w:val="004854CF"/>
    <w:rsid w:val="00492B79"/>
    <w:rsid w:val="0049427A"/>
    <w:rsid w:val="004954C3"/>
    <w:rsid w:val="004B0776"/>
    <w:rsid w:val="004E4D6C"/>
    <w:rsid w:val="00502913"/>
    <w:rsid w:val="00504BAF"/>
    <w:rsid w:val="005154C0"/>
    <w:rsid w:val="00520593"/>
    <w:rsid w:val="00524F65"/>
    <w:rsid w:val="00525244"/>
    <w:rsid w:val="005300C4"/>
    <w:rsid w:val="0054667E"/>
    <w:rsid w:val="00556161"/>
    <w:rsid w:val="005818FD"/>
    <w:rsid w:val="00596A4E"/>
    <w:rsid w:val="005A1C4C"/>
    <w:rsid w:val="005A1D2F"/>
    <w:rsid w:val="005A3730"/>
    <w:rsid w:val="005A3BBF"/>
    <w:rsid w:val="005C1940"/>
    <w:rsid w:val="005D4488"/>
    <w:rsid w:val="005D6B91"/>
    <w:rsid w:val="005D71B5"/>
    <w:rsid w:val="005E519B"/>
    <w:rsid w:val="005E5CCF"/>
    <w:rsid w:val="00600EF3"/>
    <w:rsid w:val="006067B5"/>
    <w:rsid w:val="006078F2"/>
    <w:rsid w:val="0060799D"/>
    <w:rsid w:val="00612456"/>
    <w:rsid w:val="00623652"/>
    <w:rsid w:val="00631E50"/>
    <w:rsid w:val="006374B3"/>
    <w:rsid w:val="006419B4"/>
    <w:rsid w:val="006424B5"/>
    <w:rsid w:val="0065619A"/>
    <w:rsid w:val="006659A9"/>
    <w:rsid w:val="00665E51"/>
    <w:rsid w:val="00666976"/>
    <w:rsid w:val="00672FEE"/>
    <w:rsid w:val="00675C8A"/>
    <w:rsid w:val="00682A86"/>
    <w:rsid w:val="006866B1"/>
    <w:rsid w:val="00687063"/>
    <w:rsid w:val="00696E07"/>
    <w:rsid w:val="006A1848"/>
    <w:rsid w:val="006A4D5A"/>
    <w:rsid w:val="006B09AE"/>
    <w:rsid w:val="006B6A2F"/>
    <w:rsid w:val="006B76E4"/>
    <w:rsid w:val="006C1469"/>
    <w:rsid w:val="006C3F46"/>
    <w:rsid w:val="006D1E16"/>
    <w:rsid w:val="006D6B42"/>
    <w:rsid w:val="006E06D7"/>
    <w:rsid w:val="006F1746"/>
    <w:rsid w:val="006F54F4"/>
    <w:rsid w:val="006F63CB"/>
    <w:rsid w:val="007032DE"/>
    <w:rsid w:val="00713A9F"/>
    <w:rsid w:val="00716DA9"/>
    <w:rsid w:val="00723FF0"/>
    <w:rsid w:val="00742101"/>
    <w:rsid w:val="00742637"/>
    <w:rsid w:val="00746AEE"/>
    <w:rsid w:val="00751619"/>
    <w:rsid w:val="00757402"/>
    <w:rsid w:val="007610C5"/>
    <w:rsid w:val="00761D64"/>
    <w:rsid w:val="00762F5A"/>
    <w:rsid w:val="0076697B"/>
    <w:rsid w:val="00775865"/>
    <w:rsid w:val="00781A3C"/>
    <w:rsid w:val="0078793E"/>
    <w:rsid w:val="00787D84"/>
    <w:rsid w:val="00790F68"/>
    <w:rsid w:val="007930DC"/>
    <w:rsid w:val="00795FE2"/>
    <w:rsid w:val="00797073"/>
    <w:rsid w:val="007A3F00"/>
    <w:rsid w:val="007A7476"/>
    <w:rsid w:val="007C4DA7"/>
    <w:rsid w:val="007C7070"/>
    <w:rsid w:val="007D3363"/>
    <w:rsid w:val="007D3E79"/>
    <w:rsid w:val="007D796D"/>
    <w:rsid w:val="007E4C86"/>
    <w:rsid w:val="007E702C"/>
    <w:rsid w:val="007F4AE6"/>
    <w:rsid w:val="00801DCA"/>
    <w:rsid w:val="008070A7"/>
    <w:rsid w:val="00822252"/>
    <w:rsid w:val="00822368"/>
    <w:rsid w:val="00827084"/>
    <w:rsid w:val="00835987"/>
    <w:rsid w:val="0084104E"/>
    <w:rsid w:val="0084439C"/>
    <w:rsid w:val="00846CE1"/>
    <w:rsid w:val="00847811"/>
    <w:rsid w:val="00852D16"/>
    <w:rsid w:val="0086200A"/>
    <w:rsid w:val="00872357"/>
    <w:rsid w:val="00874790"/>
    <w:rsid w:val="0088124A"/>
    <w:rsid w:val="00883A0A"/>
    <w:rsid w:val="00887CA0"/>
    <w:rsid w:val="008B4A6A"/>
    <w:rsid w:val="008B6C71"/>
    <w:rsid w:val="008B7130"/>
    <w:rsid w:val="008C2FC1"/>
    <w:rsid w:val="008C5581"/>
    <w:rsid w:val="008D4FDD"/>
    <w:rsid w:val="008E058D"/>
    <w:rsid w:val="008E4537"/>
    <w:rsid w:val="008E7C68"/>
    <w:rsid w:val="008E7DD6"/>
    <w:rsid w:val="008F4F2C"/>
    <w:rsid w:val="008F5482"/>
    <w:rsid w:val="009029C9"/>
    <w:rsid w:val="009124BC"/>
    <w:rsid w:val="00920F77"/>
    <w:rsid w:val="00931286"/>
    <w:rsid w:val="00932855"/>
    <w:rsid w:val="00943828"/>
    <w:rsid w:val="00954C3C"/>
    <w:rsid w:val="00967EA8"/>
    <w:rsid w:val="00972D16"/>
    <w:rsid w:val="00974580"/>
    <w:rsid w:val="00974A3E"/>
    <w:rsid w:val="009777DD"/>
    <w:rsid w:val="009878C0"/>
    <w:rsid w:val="00992A9C"/>
    <w:rsid w:val="009948D5"/>
    <w:rsid w:val="00996DD7"/>
    <w:rsid w:val="009A46F0"/>
    <w:rsid w:val="009B261A"/>
    <w:rsid w:val="009B4D8D"/>
    <w:rsid w:val="009C697C"/>
    <w:rsid w:val="009D3B14"/>
    <w:rsid w:val="009E12F4"/>
    <w:rsid w:val="009F0384"/>
    <w:rsid w:val="009F0B21"/>
    <w:rsid w:val="009F3EE0"/>
    <w:rsid w:val="009F4124"/>
    <w:rsid w:val="00A06D73"/>
    <w:rsid w:val="00A070F5"/>
    <w:rsid w:val="00A24746"/>
    <w:rsid w:val="00A2475C"/>
    <w:rsid w:val="00A24936"/>
    <w:rsid w:val="00A25EC8"/>
    <w:rsid w:val="00A34884"/>
    <w:rsid w:val="00A409A0"/>
    <w:rsid w:val="00A45F7C"/>
    <w:rsid w:val="00A52778"/>
    <w:rsid w:val="00A53AE5"/>
    <w:rsid w:val="00A602C0"/>
    <w:rsid w:val="00A60D7F"/>
    <w:rsid w:val="00A710F7"/>
    <w:rsid w:val="00A74C1B"/>
    <w:rsid w:val="00A76A89"/>
    <w:rsid w:val="00A85BD0"/>
    <w:rsid w:val="00A87F6A"/>
    <w:rsid w:val="00A96242"/>
    <w:rsid w:val="00AA2C53"/>
    <w:rsid w:val="00AA3378"/>
    <w:rsid w:val="00AA3DCF"/>
    <w:rsid w:val="00AA6EEA"/>
    <w:rsid w:val="00AC1F6A"/>
    <w:rsid w:val="00AC2BC5"/>
    <w:rsid w:val="00AC37E3"/>
    <w:rsid w:val="00AD1249"/>
    <w:rsid w:val="00AD1B0B"/>
    <w:rsid w:val="00AD31C7"/>
    <w:rsid w:val="00AD5357"/>
    <w:rsid w:val="00AD5843"/>
    <w:rsid w:val="00AD6556"/>
    <w:rsid w:val="00AE19C5"/>
    <w:rsid w:val="00AE74DC"/>
    <w:rsid w:val="00AE793B"/>
    <w:rsid w:val="00AF03F1"/>
    <w:rsid w:val="00AF4531"/>
    <w:rsid w:val="00B00F79"/>
    <w:rsid w:val="00B05D7C"/>
    <w:rsid w:val="00B07C05"/>
    <w:rsid w:val="00B236A5"/>
    <w:rsid w:val="00B2437D"/>
    <w:rsid w:val="00B24BAC"/>
    <w:rsid w:val="00B27AE7"/>
    <w:rsid w:val="00B3109A"/>
    <w:rsid w:val="00B35E5B"/>
    <w:rsid w:val="00B4070E"/>
    <w:rsid w:val="00B4106C"/>
    <w:rsid w:val="00B43A42"/>
    <w:rsid w:val="00B543A1"/>
    <w:rsid w:val="00B608F7"/>
    <w:rsid w:val="00B6257F"/>
    <w:rsid w:val="00B6455A"/>
    <w:rsid w:val="00B820B4"/>
    <w:rsid w:val="00B824E3"/>
    <w:rsid w:val="00B83A7A"/>
    <w:rsid w:val="00B85C16"/>
    <w:rsid w:val="00B90EBF"/>
    <w:rsid w:val="00BA3D7A"/>
    <w:rsid w:val="00BA4984"/>
    <w:rsid w:val="00BB1A58"/>
    <w:rsid w:val="00BC429E"/>
    <w:rsid w:val="00BC560C"/>
    <w:rsid w:val="00BC7BBE"/>
    <w:rsid w:val="00BE3847"/>
    <w:rsid w:val="00BE49BF"/>
    <w:rsid w:val="00BE7F71"/>
    <w:rsid w:val="00C056E5"/>
    <w:rsid w:val="00C0621E"/>
    <w:rsid w:val="00C07FD9"/>
    <w:rsid w:val="00C337C8"/>
    <w:rsid w:val="00C4221F"/>
    <w:rsid w:val="00C429E1"/>
    <w:rsid w:val="00C42A7C"/>
    <w:rsid w:val="00C474E5"/>
    <w:rsid w:val="00C52D6A"/>
    <w:rsid w:val="00C52DF5"/>
    <w:rsid w:val="00C5749A"/>
    <w:rsid w:val="00C648A2"/>
    <w:rsid w:val="00C64AA2"/>
    <w:rsid w:val="00C65904"/>
    <w:rsid w:val="00C666B4"/>
    <w:rsid w:val="00C67509"/>
    <w:rsid w:val="00C762E0"/>
    <w:rsid w:val="00C76DE5"/>
    <w:rsid w:val="00C83389"/>
    <w:rsid w:val="00C90218"/>
    <w:rsid w:val="00C904CC"/>
    <w:rsid w:val="00C93A04"/>
    <w:rsid w:val="00CA0284"/>
    <w:rsid w:val="00CA0477"/>
    <w:rsid w:val="00CB199E"/>
    <w:rsid w:val="00CB2F2D"/>
    <w:rsid w:val="00CC44C8"/>
    <w:rsid w:val="00CC6CEB"/>
    <w:rsid w:val="00CD28F4"/>
    <w:rsid w:val="00CD43DA"/>
    <w:rsid w:val="00CD4877"/>
    <w:rsid w:val="00CE0599"/>
    <w:rsid w:val="00CE15D6"/>
    <w:rsid w:val="00CE1766"/>
    <w:rsid w:val="00CE5F0F"/>
    <w:rsid w:val="00CF0FB8"/>
    <w:rsid w:val="00CF15E5"/>
    <w:rsid w:val="00CF6288"/>
    <w:rsid w:val="00CF7E78"/>
    <w:rsid w:val="00D01140"/>
    <w:rsid w:val="00D156E7"/>
    <w:rsid w:val="00D26707"/>
    <w:rsid w:val="00D273FE"/>
    <w:rsid w:val="00D3154D"/>
    <w:rsid w:val="00D328B7"/>
    <w:rsid w:val="00D32E30"/>
    <w:rsid w:val="00D36E2C"/>
    <w:rsid w:val="00D41BE2"/>
    <w:rsid w:val="00D427BB"/>
    <w:rsid w:val="00D50125"/>
    <w:rsid w:val="00D52827"/>
    <w:rsid w:val="00D66A4A"/>
    <w:rsid w:val="00D677AA"/>
    <w:rsid w:val="00D73946"/>
    <w:rsid w:val="00D82290"/>
    <w:rsid w:val="00D92ECF"/>
    <w:rsid w:val="00D948E6"/>
    <w:rsid w:val="00D95D92"/>
    <w:rsid w:val="00DA6BBD"/>
    <w:rsid w:val="00DC0909"/>
    <w:rsid w:val="00DD4175"/>
    <w:rsid w:val="00DF2B85"/>
    <w:rsid w:val="00DF6D02"/>
    <w:rsid w:val="00DF79F1"/>
    <w:rsid w:val="00E00A20"/>
    <w:rsid w:val="00E04702"/>
    <w:rsid w:val="00E06B7A"/>
    <w:rsid w:val="00E1697D"/>
    <w:rsid w:val="00E2249E"/>
    <w:rsid w:val="00E33739"/>
    <w:rsid w:val="00E40ED8"/>
    <w:rsid w:val="00E414AB"/>
    <w:rsid w:val="00E417A2"/>
    <w:rsid w:val="00E43DBB"/>
    <w:rsid w:val="00E44DF7"/>
    <w:rsid w:val="00E5396E"/>
    <w:rsid w:val="00E54394"/>
    <w:rsid w:val="00E5597D"/>
    <w:rsid w:val="00E62CA5"/>
    <w:rsid w:val="00E65E9F"/>
    <w:rsid w:val="00E745FB"/>
    <w:rsid w:val="00E80798"/>
    <w:rsid w:val="00E8354D"/>
    <w:rsid w:val="00E86CD0"/>
    <w:rsid w:val="00EA739F"/>
    <w:rsid w:val="00EB1814"/>
    <w:rsid w:val="00EB6238"/>
    <w:rsid w:val="00EC09CC"/>
    <w:rsid w:val="00EC5AF3"/>
    <w:rsid w:val="00EC76B9"/>
    <w:rsid w:val="00ED528C"/>
    <w:rsid w:val="00EE044A"/>
    <w:rsid w:val="00EE2E43"/>
    <w:rsid w:val="00F01260"/>
    <w:rsid w:val="00F03079"/>
    <w:rsid w:val="00F03628"/>
    <w:rsid w:val="00F07844"/>
    <w:rsid w:val="00F1687D"/>
    <w:rsid w:val="00F175CC"/>
    <w:rsid w:val="00F17676"/>
    <w:rsid w:val="00F277C4"/>
    <w:rsid w:val="00F32719"/>
    <w:rsid w:val="00F50B30"/>
    <w:rsid w:val="00F53C0F"/>
    <w:rsid w:val="00F818EF"/>
    <w:rsid w:val="00F96995"/>
    <w:rsid w:val="00FA0FC7"/>
    <w:rsid w:val="00FA2246"/>
    <w:rsid w:val="00FA3C85"/>
    <w:rsid w:val="00FB1535"/>
    <w:rsid w:val="00FB207B"/>
    <w:rsid w:val="00FB74B9"/>
    <w:rsid w:val="00FC091E"/>
    <w:rsid w:val="00FC0E23"/>
    <w:rsid w:val="00FC1152"/>
    <w:rsid w:val="00FD334D"/>
    <w:rsid w:val="00FD4820"/>
    <w:rsid w:val="00FE1A2C"/>
    <w:rsid w:val="00FF3D4B"/>
    <w:rsid w:val="00FF4056"/>
    <w:rsid w:val="00FF7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F9"/>
  </w:style>
  <w:style w:type="paragraph" w:styleId="Heading1">
    <w:name w:val="heading 1"/>
    <w:basedOn w:val="Normal"/>
    <w:next w:val="Normal"/>
    <w:link w:val="Heading1Char"/>
    <w:uiPriority w:val="9"/>
    <w:qFormat/>
    <w:rsid w:val="00C648A2"/>
    <w:pPr>
      <w:numPr>
        <w:numId w:val="5"/>
      </w:numPr>
      <w:ind w:left="360"/>
      <w:outlineLvl w:val="0"/>
    </w:pPr>
    <w:rPr>
      <w:b/>
      <w:cap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97D"/>
    <w:rPr>
      <w:color w:val="0000FF" w:themeColor="hyperlink"/>
      <w:u w:val="single"/>
    </w:rPr>
  </w:style>
  <w:style w:type="paragraph" w:styleId="BalloonText">
    <w:name w:val="Balloon Text"/>
    <w:basedOn w:val="Normal"/>
    <w:link w:val="BalloonTextChar"/>
    <w:uiPriority w:val="99"/>
    <w:semiHidden/>
    <w:unhideWhenUsed/>
    <w:rsid w:val="0076697B"/>
    <w:rPr>
      <w:rFonts w:ascii="Tahoma" w:hAnsi="Tahoma" w:cs="Tahoma"/>
      <w:sz w:val="16"/>
      <w:szCs w:val="16"/>
    </w:rPr>
  </w:style>
  <w:style w:type="character" w:customStyle="1" w:styleId="BalloonTextChar">
    <w:name w:val="Balloon Text Char"/>
    <w:basedOn w:val="DefaultParagraphFont"/>
    <w:link w:val="BalloonText"/>
    <w:uiPriority w:val="99"/>
    <w:semiHidden/>
    <w:rsid w:val="0076697B"/>
    <w:rPr>
      <w:rFonts w:ascii="Tahoma" w:hAnsi="Tahoma" w:cs="Tahoma"/>
      <w:sz w:val="16"/>
      <w:szCs w:val="16"/>
    </w:rPr>
  </w:style>
  <w:style w:type="character" w:styleId="LineNumber">
    <w:name w:val="line number"/>
    <w:basedOn w:val="DefaultParagraphFont"/>
    <w:uiPriority w:val="99"/>
    <w:semiHidden/>
    <w:unhideWhenUsed/>
    <w:rsid w:val="00CE0599"/>
  </w:style>
  <w:style w:type="paragraph" w:styleId="Header">
    <w:name w:val="header"/>
    <w:basedOn w:val="Normal"/>
    <w:link w:val="HeaderChar"/>
    <w:uiPriority w:val="99"/>
    <w:unhideWhenUsed/>
    <w:rsid w:val="000F1F8D"/>
    <w:pPr>
      <w:tabs>
        <w:tab w:val="center" w:pos="4680"/>
        <w:tab w:val="right" w:pos="9360"/>
      </w:tabs>
    </w:pPr>
  </w:style>
  <w:style w:type="character" w:customStyle="1" w:styleId="HeaderChar">
    <w:name w:val="Header Char"/>
    <w:basedOn w:val="DefaultParagraphFont"/>
    <w:link w:val="Header"/>
    <w:uiPriority w:val="99"/>
    <w:rsid w:val="000F1F8D"/>
  </w:style>
  <w:style w:type="paragraph" w:styleId="Footer">
    <w:name w:val="footer"/>
    <w:basedOn w:val="Normal"/>
    <w:link w:val="FooterChar"/>
    <w:uiPriority w:val="99"/>
    <w:unhideWhenUsed/>
    <w:rsid w:val="000F1F8D"/>
    <w:pPr>
      <w:tabs>
        <w:tab w:val="center" w:pos="4680"/>
        <w:tab w:val="right" w:pos="9360"/>
      </w:tabs>
    </w:pPr>
  </w:style>
  <w:style w:type="character" w:customStyle="1" w:styleId="FooterChar">
    <w:name w:val="Footer Char"/>
    <w:basedOn w:val="DefaultParagraphFont"/>
    <w:link w:val="Footer"/>
    <w:uiPriority w:val="99"/>
    <w:rsid w:val="000F1F8D"/>
  </w:style>
  <w:style w:type="paragraph" w:styleId="ListParagraph">
    <w:name w:val="List Paragraph"/>
    <w:basedOn w:val="Normal"/>
    <w:uiPriority w:val="34"/>
    <w:qFormat/>
    <w:rsid w:val="00C07FD9"/>
    <w:pPr>
      <w:ind w:left="720"/>
      <w:contextualSpacing/>
    </w:pPr>
  </w:style>
  <w:style w:type="paragraph" w:styleId="Title">
    <w:name w:val="Title"/>
    <w:basedOn w:val="Normal"/>
    <w:next w:val="Normal"/>
    <w:link w:val="TitleChar"/>
    <w:uiPriority w:val="10"/>
    <w:qFormat/>
    <w:rsid w:val="00C648A2"/>
    <w:rPr>
      <w:b/>
      <w:sz w:val="36"/>
    </w:rPr>
  </w:style>
  <w:style w:type="character" w:customStyle="1" w:styleId="TitleChar">
    <w:name w:val="Title Char"/>
    <w:basedOn w:val="DefaultParagraphFont"/>
    <w:link w:val="Title"/>
    <w:uiPriority w:val="10"/>
    <w:rsid w:val="00C648A2"/>
    <w:rPr>
      <w:b/>
      <w:sz w:val="36"/>
    </w:rPr>
  </w:style>
  <w:style w:type="character" w:customStyle="1" w:styleId="Heading1Char">
    <w:name w:val="Heading 1 Char"/>
    <w:basedOn w:val="DefaultParagraphFont"/>
    <w:link w:val="Heading1"/>
    <w:uiPriority w:val="9"/>
    <w:rsid w:val="00C648A2"/>
    <w:rPr>
      <w:b/>
      <w:caps/>
      <w:color w:val="C00000"/>
    </w:rPr>
  </w:style>
  <w:style w:type="paragraph" w:styleId="TOC1">
    <w:name w:val="toc 1"/>
    <w:basedOn w:val="Normal"/>
    <w:next w:val="Normal"/>
    <w:autoRedefine/>
    <w:uiPriority w:val="39"/>
    <w:unhideWhenUsed/>
    <w:rsid w:val="00C648A2"/>
    <w:pPr>
      <w:tabs>
        <w:tab w:val="left" w:pos="720"/>
        <w:tab w:val="right" w:leader="dot" w:pos="10700"/>
      </w:tabs>
      <w:spacing w:after="100"/>
      <w:ind w:left="360"/>
    </w:pPr>
    <w:rPr>
      <w:b/>
      <w:cap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F9"/>
  </w:style>
  <w:style w:type="paragraph" w:styleId="Heading1">
    <w:name w:val="heading 1"/>
    <w:basedOn w:val="Normal"/>
    <w:next w:val="Normal"/>
    <w:link w:val="Heading1Char"/>
    <w:uiPriority w:val="9"/>
    <w:qFormat/>
    <w:rsid w:val="00C648A2"/>
    <w:pPr>
      <w:numPr>
        <w:numId w:val="5"/>
      </w:numPr>
      <w:ind w:left="360"/>
      <w:outlineLvl w:val="0"/>
    </w:pPr>
    <w:rPr>
      <w:b/>
      <w:cap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97D"/>
    <w:rPr>
      <w:color w:val="0000FF" w:themeColor="hyperlink"/>
      <w:u w:val="single"/>
    </w:rPr>
  </w:style>
  <w:style w:type="paragraph" w:styleId="BalloonText">
    <w:name w:val="Balloon Text"/>
    <w:basedOn w:val="Normal"/>
    <w:link w:val="BalloonTextChar"/>
    <w:uiPriority w:val="99"/>
    <w:semiHidden/>
    <w:unhideWhenUsed/>
    <w:rsid w:val="0076697B"/>
    <w:rPr>
      <w:rFonts w:ascii="Tahoma" w:hAnsi="Tahoma" w:cs="Tahoma"/>
      <w:sz w:val="16"/>
      <w:szCs w:val="16"/>
    </w:rPr>
  </w:style>
  <w:style w:type="character" w:customStyle="1" w:styleId="BalloonTextChar">
    <w:name w:val="Balloon Text Char"/>
    <w:basedOn w:val="DefaultParagraphFont"/>
    <w:link w:val="BalloonText"/>
    <w:uiPriority w:val="99"/>
    <w:semiHidden/>
    <w:rsid w:val="0076697B"/>
    <w:rPr>
      <w:rFonts w:ascii="Tahoma" w:hAnsi="Tahoma" w:cs="Tahoma"/>
      <w:sz w:val="16"/>
      <w:szCs w:val="16"/>
    </w:rPr>
  </w:style>
  <w:style w:type="character" w:styleId="LineNumber">
    <w:name w:val="line number"/>
    <w:basedOn w:val="DefaultParagraphFont"/>
    <w:uiPriority w:val="99"/>
    <w:semiHidden/>
    <w:unhideWhenUsed/>
    <w:rsid w:val="00CE0599"/>
  </w:style>
  <w:style w:type="paragraph" w:styleId="Header">
    <w:name w:val="header"/>
    <w:basedOn w:val="Normal"/>
    <w:link w:val="HeaderChar"/>
    <w:uiPriority w:val="99"/>
    <w:unhideWhenUsed/>
    <w:rsid w:val="000F1F8D"/>
    <w:pPr>
      <w:tabs>
        <w:tab w:val="center" w:pos="4680"/>
        <w:tab w:val="right" w:pos="9360"/>
      </w:tabs>
    </w:pPr>
  </w:style>
  <w:style w:type="character" w:customStyle="1" w:styleId="HeaderChar">
    <w:name w:val="Header Char"/>
    <w:basedOn w:val="DefaultParagraphFont"/>
    <w:link w:val="Header"/>
    <w:uiPriority w:val="99"/>
    <w:rsid w:val="000F1F8D"/>
  </w:style>
  <w:style w:type="paragraph" w:styleId="Footer">
    <w:name w:val="footer"/>
    <w:basedOn w:val="Normal"/>
    <w:link w:val="FooterChar"/>
    <w:uiPriority w:val="99"/>
    <w:unhideWhenUsed/>
    <w:rsid w:val="000F1F8D"/>
    <w:pPr>
      <w:tabs>
        <w:tab w:val="center" w:pos="4680"/>
        <w:tab w:val="right" w:pos="9360"/>
      </w:tabs>
    </w:pPr>
  </w:style>
  <w:style w:type="character" w:customStyle="1" w:styleId="FooterChar">
    <w:name w:val="Footer Char"/>
    <w:basedOn w:val="DefaultParagraphFont"/>
    <w:link w:val="Footer"/>
    <w:uiPriority w:val="99"/>
    <w:rsid w:val="000F1F8D"/>
  </w:style>
  <w:style w:type="paragraph" w:styleId="ListParagraph">
    <w:name w:val="List Paragraph"/>
    <w:basedOn w:val="Normal"/>
    <w:uiPriority w:val="34"/>
    <w:qFormat/>
    <w:rsid w:val="00C07FD9"/>
    <w:pPr>
      <w:ind w:left="720"/>
      <w:contextualSpacing/>
    </w:pPr>
  </w:style>
  <w:style w:type="paragraph" w:styleId="Title">
    <w:name w:val="Title"/>
    <w:basedOn w:val="Normal"/>
    <w:next w:val="Normal"/>
    <w:link w:val="TitleChar"/>
    <w:uiPriority w:val="10"/>
    <w:qFormat/>
    <w:rsid w:val="00C648A2"/>
    <w:rPr>
      <w:b/>
      <w:sz w:val="36"/>
    </w:rPr>
  </w:style>
  <w:style w:type="character" w:customStyle="1" w:styleId="TitleChar">
    <w:name w:val="Title Char"/>
    <w:basedOn w:val="DefaultParagraphFont"/>
    <w:link w:val="Title"/>
    <w:uiPriority w:val="10"/>
    <w:rsid w:val="00C648A2"/>
    <w:rPr>
      <w:b/>
      <w:sz w:val="36"/>
    </w:rPr>
  </w:style>
  <w:style w:type="character" w:customStyle="1" w:styleId="Heading1Char">
    <w:name w:val="Heading 1 Char"/>
    <w:basedOn w:val="DefaultParagraphFont"/>
    <w:link w:val="Heading1"/>
    <w:uiPriority w:val="9"/>
    <w:rsid w:val="00C648A2"/>
    <w:rPr>
      <w:b/>
      <w:caps/>
      <w:color w:val="C00000"/>
    </w:rPr>
  </w:style>
  <w:style w:type="paragraph" w:styleId="TOC1">
    <w:name w:val="toc 1"/>
    <w:basedOn w:val="Normal"/>
    <w:next w:val="Normal"/>
    <w:autoRedefine/>
    <w:uiPriority w:val="39"/>
    <w:unhideWhenUsed/>
    <w:rsid w:val="00C648A2"/>
    <w:pPr>
      <w:tabs>
        <w:tab w:val="left" w:pos="720"/>
        <w:tab w:val="right" w:leader="dot" w:pos="10700"/>
      </w:tabs>
      <w:spacing w:after="100"/>
      <w:ind w:left="360"/>
    </w:pPr>
    <w:rPr>
      <w:b/>
      <w:caps/>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oogl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F799-3567-4E62-BEE7-594A4B59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Tony Ramsden</cp:lastModifiedBy>
  <cp:revision>6</cp:revision>
  <cp:lastPrinted>2013-03-19T19:07:00Z</cp:lastPrinted>
  <dcterms:created xsi:type="dcterms:W3CDTF">2013-03-23T21:16:00Z</dcterms:created>
  <dcterms:modified xsi:type="dcterms:W3CDTF">2014-02-21T00:03:00Z</dcterms:modified>
</cp:coreProperties>
</file>